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37711" w14:textId="77777777" w:rsidR="007F38B8" w:rsidRPr="002E52A1" w:rsidRDefault="000247EB" w:rsidP="00F2508F">
      <w:pPr>
        <w:pBdr>
          <w:bottom w:val="single" w:sz="6" w:space="1" w:color="auto"/>
        </w:pBdr>
        <w:jc w:val="center"/>
        <w:rPr>
          <w:b/>
          <w:sz w:val="36"/>
        </w:rPr>
      </w:pPr>
      <w:r w:rsidRPr="000247EB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A4B5068" wp14:editId="165883F8">
                <wp:simplePos x="0" y="0"/>
                <wp:positionH relativeFrom="column">
                  <wp:posOffset>4769485</wp:posOffset>
                </wp:positionH>
                <wp:positionV relativeFrom="paragraph">
                  <wp:posOffset>1905</wp:posOffset>
                </wp:positionV>
                <wp:extent cx="2158365" cy="403860"/>
                <wp:effectExtent l="0" t="0" r="1333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31D77" w14:textId="433CBA20" w:rsidR="000247EB" w:rsidRPr="000247EB" w:rsidRDefault="00896EBC" w:rsidP="000247EB">
                            <w:pPr>
                              <w:jc w:val="center"/>
                              <w:rPr>
                                <w:rFonts w:ascii="Berlin Sans FB" w:hAnsi="Berlin Sans FB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b/>
                                <w:sz w:val="32"/>
                              </w:rPr>
                              <w:t>100</w:t>
                            </w:r>
                            <w:r w:rsidR="000247EB" w:rsidRPr="000247EB">
                              <w:rPr>
                                <w:rFonts w:ascii="Berlin Sans FB" w:hAnsi="Berlin Sans FB"/>
                                <w:b/>
                                <w:sz w:val="32"/>
                              </w:rPr>
                              <w:t xml:space="preserve"> Project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B50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55pt;margin-top:.15pt;width:169.95pt;height:31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QwLJQIAAEY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">
                <v:textbox>
                  <w:txbxContent>
                    <w:p w14:paraId="4CF31D77" w14:textId="433CBA20" w:rsidR="000247EB" w:rsidRPr="000247EB" w:rsidRDefault="00896EBC" w:rsidP="000247EB">
                      <w:pPr>
                        <w:jc w:val="center"/>
                        <w:rPr>
                          <w:rFonts w:ascii="Berlin Sans FB" w:hAnsi="Berlin Sans FB"/>
                          <w:b/>
                          <w:sz w:val="32"/>
                        </w:rPr>
                      </w:pPr>
                      <w:r>
                        <w:rPr>
                          <w:rFonts w:ascii="Berlin Sans FB" w:hAnsi="Berlin Sans FB"/>
                          <w:b/>
                          <w:sz w:val="32"/>
                        </w:rPr>
                        <w:t>100</w:t>
                      </w:r>
                      <w:r w:rsidR="000247EB" w:rsidRPr="000247EB">
                        <w:rPr>
                          <w:rFonts w:ascii="Berlin Sans FB" w:hAnsi="Berlin Sans FB"/>
                          <w:b/>
                          <w:sz w:val="32"/>
                        </w:rPr>
                        <w:t xml:space="preserve"> Project Poi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508F" w:rsidRPr="002E52A1">
        <w:rPr>
          <w:b/>
          <w:sz w:val="36"/>
        </w:rPr>
        <w:t xml:space="preserve">Biome </w:t>
      </w:r>
      <w:r w:rsidR="00C544FF" w:rsidRPr="002E52A1">
        <w:rPr>
          <w:b/>
          <w:sz w:val="36"/>
        </w:rPr>
        <w:t xml:space="preserve">&amp; Animal Adaptation </w:t>
      </w:r>
      <w:r w:rsidR="00F2508F" w:rsidRPr="002E52A1">
        <w:rPr>
          <w:b/>
          <w:sz w:val="36"/>
        </w:rPr>
        <w:t>Project</w:t>
      </w:r>
    </w:p>
    <w:p w14:paraId="13FB7BA1" w14:textId="6949754B" w:rsidR="00F2508F" w:rsidRPr="00F806B3" w:rsidRDefault="00F2508F" w:rsidP="00F2508F">
      <w:pPr>
        <w:rPr>
          <w:sz w:val="26"/>
          <w:szCs w:val="26"/>
        </w:rPr>
      </w:pPr>
      <w:r w:rsidRPr="00F806B3">
        <w:rPr>
          <w:sz w:val="26"/>
          <w:szCs w:val="26"/>
        </w:rPr>
        <w:t xml:space="preserve">You </w:t>
      </w:r>
      <w:r w:rsidR="00F806B3">
        <w:rPr>
          <w:sz w:val="26"/>
          <w:szCs w:val="26"/>
        </w:rPr>
        <w:t xml:space="preserve">will be researching </w:t>
      </w:r>
      <w:r w:rsidRPr="00F806B3">
        <w:rPr>
          <w:sz w:val="26"/>
          <w:szCs w:val="26"/>
        </w:rPr>
        <w:t xml:space="preserve">a biome. (Students who are absent on both in-class </w:t>
      </w:r>
      <w:r w:rsidR="0043097B" w:rsidRPr="00F806B3">
        <w:rPr>
          <w:sz w:val="26"/>
          <w:szCs w:val="26"/>
        </w:rPr>
        <w:t>workdays</w:t>
      </w:r>
      <w:r w:rsidRPr="00F806B3">
        <w:rPr>
          <w:sz w:val="26"/>
          <w:szCs w:val="26"/>
        </w:rPr>
        <w:t xml:space="preserve"> must perform the research on their own). You may not change groups or research a different biome.</w:t>
      </w:r>
    </w:p>
    <w:p w14:paraId="31C288A9" w14:textId="77777777" w:rsidR="00F2508F" w:rsidRPr="00F806B3" w:rsidRDefault="00F2508F" w:rsidP="00F2508F">
      <w:pPr>
        <w:rPr>
          <w:sz w:val="26"/>
          <w:szCs w:val="26"/>
        </w:rPr>
      </w:pPr>
      <w:r w:rsidRPr="00F806B3">
        <w:rPr>
          <w:b/>
          <w:sz w:val="26"/>
          <w:szCs w:val="26"/>
        </w:rPr>
        <w:t>Purpose:</w:t>
      </w:r>
      <w:r w:rsidRPr="00F806B3">
        <w:rPr>
          <w:sz w:val="26"/>
          <w:szCs w:val="26"/>
        </w:rPr>
        <w:t xml:space="preserve"> Inform others about your biome and encourage them to choose your biome as their #1 travel destination.</w:t>
      </w:r>
    </w:p>
    <w:p w14:paraId="0F018594" w14:textId="7D3D3787" w:rsidR="00F2508F" w:rsidRPr="00F806B3" w:rsidRDefault="00F2508F" w:rsidP="00F2508F">
      <w:pPr>
        <w:rPr>
          <w:sz w:val="26"/>
          <w:szCs w:val="26"/>
        </w:rPr>
      </w:pPr>
      <w:r w:rsidRPr="00F806B3">
        <w:rPr>
          <w:b/>
          <w:sz w:val="26"/>
          <w:szCs w:val="26"/>
        </w:rPr>
        <w:t>Product:</w:t>
      </w:r>
      <w:r w:rsidRPr="00F806B3">
        <w:rPr>
          <w:sz w:val="26"/>
          <w:szCs w:val="26"/>
        </w:rPr>
        <w:t xml:space="preserve"> Your group will produce an informative travel brochure</w:t>
      </w:r>
      <w:r w:rsidR="0043097B" w:rsidRPr="00F806B3">
        <w:rPr>
          <w:sz w:val="26"/>
          <w:szCs w:val="26"/>
        </w:rPr>
        <w:t>, booklet</w:t>
      </w:r>
      <w:r w:rsidR="003C0837" w:rsidRPr="00F806B3">
        <w:rPr>
          <w:sz w:val="26"/>
          <w:szCs w:val="26"/>
        </w:rPr>
        <w:t xml:space="preserve"> (this can be done using Microsoft Publisher)</w:t>
      </w:r>
      <w:r w:rsidR="0043097B" w:rsidRPr="00F806B3">
        <w:rPr>
          <w:sz w:val="26"/>
          <w:szCs w:val="26"/>
        </w:rPr>
        <w:t xml:space="preserve"> or poster</w:t>
      </w:r>
      <w:r w:rsidR="00F806B3" w:rsidRPr="00F806B3">
        <w:rPr>
          <w:sz w:val="26"/>
          <w:szCs w:val="26"/>
        </w:rPr>
        <w:t xml:space="preserve"> (on poster board)</w:t>
      </w:r>
      <w:r w:rsidR="0043097B" w:rsidRPr="00F806B3">
        <w:rPr>
          <w:sz w:val="26"/>
          <w:szCs w:val="26"/>
        </w:rPr>
        <w:t>.</w:t>
      </w:r>
    </w:p>
    <w:p w14:paraId="486E2B7F" w14:textId="0524EA47" w:rsidR="00F2508F" w:rsidRPr="00F806B3" w:rsidRDefault="0043097B" w:rsidP="00F2508F">
      <w:pPr>
        <w:pBdr>
          <w:bottom w:val="single" w:sz="6" w:space="1" w:color="auto"/>
        </w:pBdr>
        <w:rPr>
          <w:sz w:val="26"/>
          <w:szCs w:val="26"/>
        </w:rPr>
      </w:pPr>
      <w:r w:rsidRPr="00F806B3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5CCB80EE" wp14:editId="3DAA0045">
            <wp:simplePos x="0" y="0"/>
            <wp:positionH relativeFrom="column">
              <wp:posOffset>1285240</wp:posOffset>
            </wp:positionH>
            <wp:positionV relativeFrom="paragraph">
              <wp:posOffset>539115</wp:posOffset>
            </wp:positionV>
            <wp:extent cx="3232150" cy="2352675"/>
            <wp:effectExtent l="0" t="0" r="6350" b="9525"/>
            <wp:wrapThrough wrapText="bothSides">
              <wp:wrapPolygon edited="0">
                <wp:start x="0" y="0"/>
                <wp:lineTo x="0" y="21513"/>
                <wp:lineTo x="21515" y="21513"/>
                <wp:lineTo x="21515" y="0"/>
                <wp:lineTo x="0" y="0"/>
              </wp:wrapPolygon>
            </wp:wrapThrough>
            <wp:docPr id="1" name="Picture 1" descr="https://styleguide.library.virginia.edu/files/2012/09/TriF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styleguide.library.virginia.edu/files/2012/09/TriFol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4" t="2558" r="1427" b="-1"/>
                    <a:stretch/>
                  </pic:blipFill>
                  <pic:spPr bwMode="auto">
                    <a:xfrm>
                      <a:off x="0" y="0"/>
                      <a:ext cx="32321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08F" w:rsidRPr="00F806B3">
        <w:rPr>
          <w:b/>
          <w:sz w:val="26"/>
          <w:szCs w:val="26"/>
        </w:rPr>
        <w:t>Grading:</w:t>
      </w:r>
      <w:r w:rsidR="00F2508F" w:rsidRPr="00F806B3">
        <w:rPr>
          <w:sz w:val="26"/>
          <w:szCs w:val="26"/>
        </w:rPr>
        <w:t xml:space="preserve"> In addition to the rubric, you will be graded by your peers’ votes (students will view each brochure and then vote for their top 3 travel destinations – not counting their own assigned biome).</w:t>
      </w:r>
    </w:p>
    <w:p w14:paraId="458791D6" w14:textId="743C4E7A" w:rsidR="00F2508F" w:rsidRPr="00F806B3" w:rsidRDefault="00F806B3" w:rsidP="00F2508F">
      <w:pPr>
        <w:rPr>
          <w:rFonts w:ascii="Cavolini" w:hAnsi="Cavolini" w:cs="Cavolini"/>
          <w:b/>
          <w:sz w:val="28"/>
          <w:szCs w:val="24"/>
        </w:rPr>
      </w:pPr>
      <w:r w:rsidRPr="00F806B3">
        <w:rPr>
          <w:rFonts w:ascii="Cavolini" w:hAnsi="Cavolini" w:cs="Cavolini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B8FB385" wp14:editId="19A58C29">
            <wp:simplePos x="0" y="0"/>
            <wp:positionH relativeFrom="column">
              <wp:posOffset>4721225</wp:posOffset>
            </wp:positionH>
            <wp:positionV relativeFrom="paragraph">
              <wp:posOffset>12700</wp:posOffset>
            </wp:positionV>
            <wp:extent cx="2049780" cy="2218055"/>
            <wp:effectExtent l="0" t="0" r="7620" b="0"/>
            <wp:wrapTight wrapText="bothSides">
              <wp:wrapPolygon edited="0">
                <wp:start x="0" y="0"/>
                <wp:lineTo x="0" y="21334"/>
                <wp:lineTo x="21480" y="21334"/>
                <wp:lineTo x="21480" y="0"/>
                <wp:lineTo x="0" y="0"/>
              </wp:wrapPolygon>
            </wp:wrapTight>
            <wp:docPr id="2" name="Picture 2" descr="Set up and print a letter-sized booklet or newsletter - Publis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t up and print a letter-sized booklet or newsletter - Publisher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52" t="18548" r="1380" b="28226"/>
                    <a:stretch/>
                  </pic:blipFill>
                  <pic:spPr bwMode="auto">
                    <a:xfrm>
                      <a:off x="0" y="0"/>
                      <a:ext cx="2049780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08F" w:rsidRPr="00F806B3">
        <w:rPr>
          <w:rFonts w:ascii="Cavolini" w:hAnsi="Cavolini" w:cs="Cavolini"/>
          <w:b/>
          <w:sz w:val="28"/>
          <w:szCs w:val="24"/>
        </w:rPr>
        <w:t>The Details:</w:t>
      </w:r>
    </w:p>
    <w:p w14:paraId="7CF28B64" w14:textId="3BF1DEEE" w:rsidR="000337B4" w:rsidRPr="002E52A1" w:rsidRDefault="000337B4" w:rsidP="00F2508F">
      <w:pPr>
        <w:rPr>
          <w:b/>
          <w:sz w:val="24"/>
        </w:rPr>
      </w:pPr>
    </w:p>
    <w:p w14:paraId="7FDA748F" w14:textId="3DA285B2" w:rsidR="000337B4" w:rsidRPr="002E52A1" w:rsidRDefault="000337B4" w:rsidP="00F2508F">
      <w:pPr>
        <w:rPr>
          <w:sz w:val="24"/>
        </w:rPr>
      </w:pPr>
    </w:p>
    <w:p w14:paraId="7AB68E41" w14:textId="77777777" w:rsidR="000337B4" w:rsidRPr="002E52A1" w:rsidRDefault="000337B4" w:rsidP="00F2508F">
      <w:pPr>
        <w:rPr>
          <w:sz w:val="24"/>
        </w:rPr>
      </w:pPr>
    </w:p>
    <w:p w14:paraId="487C3AA4" w14:textId="77777777" w:rsidR="000337B4" w:rsidRPr="002E52A1" w:rsidRDefault="000337B4" w:rsidP="00F2508F">
      <w:pPr>
        <w:rPr>
          <w:sz w:val="24"/>
        </w:rPr>
      </w:pPr>
    </w:p>
    <w:p w14:paraId="60E27620" w14:textId="77777777" w:rsidR="000337B4" w:rsidRPr="002E52A1" w:rsidRDefault="000337B4" w:rsidP="00F2508F">
      <w:pPr>
        <w:rPr>
          <w:sz w:val="24"/>
        </w:rPr>
      </w:pPr>
    </w:p>
    <w:p w14:paraId="6ADA8D94" w14:textId="77777777" w:rsidR="000337B4" w:rsidRPr="002E52A1" w:rsidRDefault="000337B4" w:rsidP="00F2508F">
      <w:pPr>
        <w:rPr>
          <w:sz w:val="24"/>
        </w:rPr>
      </w:pPr>
    </w:p>
    <w:p w14:paraId="5D764C71" w14:textId="77777777" w:rsidR="0083665E" w:rsidRPr="00F806B3" w:rsidRDefault="0083665E" w:rsidP="0083665E">
      <w:pPr>
        <w:pStyle w:val="NoSpacing"/>
        <w:rPr>
          <w:rFonts w:ascii="Cavolini" w:hAnsi="Cavolini" w:cs="Cavolini"/>
          <w:b/>
          <w:sz w:val="28"/>
        </w:rPr>
      </w:pPr>
      <w:r w:rsidRPr="00F806B3">
        <w:rPr>
          <w:rFonts w:ascii="Cavolini" w:hAnsi="Cavolini" w:cs="Cavolini"/>
          <w:b/>
          <w:sz w:val="28"/>
        </w:rPr>
        <w:t>Guidelines for y</w:t>
      </w:r>
      <w:r w:rsidR="00F2508F" w:rsidRPr="00F806B3">
        <w:rPr>
          <w:rFonts w:ascii="Cavolini" w:hAnsi="Cavolini" w:cs="Cavolini"/>
          <w:b/>
          <w:sz w:val="28"/>
        </w:rPr>
        <w:t>our brochure</w:t>
      </w:r>
      <w:r w:rsidRPr="00F806B3">
        <w:rPr>
          <w:rFonts w:ascii="Cavolini" w:hAnsi="Cavolini" w:cs="Cavolini"/>
          <w:b/>
          <w:sz w:val="28"/>
        </w:rPr>
        <w:t xml:space="preserve">: </w:t>
      </w:r>
      <w:r w:rsidRPr="00F806B3">
        <w:rPr>
          <w:rFonts w:ascii="Cavolini" w:hAnsi="Cavolini" w:cs="Cavolini"/>
          <w:b/>
          <w:sz w:val="28"/>
        </w:rPr>
        <w:tab/>
      </w:r>
    </w:p>
    <w:p w14:paraId="1E5F77A0" w14:textId="18F95E27" w:rsidR="00F2508F" w:rsidRPr="00F806B3" w:rsidRDefault="0083665E" w:rsidP="0083665E">
      <w:pPr>
        <w:pStyle w:val="NoSpacing"/>
        <w:rPr>
          <w:rFonts w:ascii="Cavolini" w:hAnsi="Cavolini" w:cs="Cavolini"/>
          <w:b/>
          <w:sz w:val="28"/>
        </w:rPr>
      </w:pPr>
      <w:r w:rsidRPr="00F806B3">
        <w:rPr>
          <w:rFonts w:ascii="Cavolini" w:hAnsi="Cavolini" w:cs="Cavolini"/>
          <w:b/>
          <w:sz w:val="28"/>
        </w:rPr>
        <w:t xml:space="preserve">Note: </w:t>
      </w:r>
      <w:r w:rsidR="00F806B3" w:rsidRPr="00F806B3">
        <w:rPr>
          <w:rFonts w:ascii="Cavolini" w:hAnsi="Cavolini" w:cs="Cavolini"/>
          <w:b/>
          <w:sz w:val="28"/>
        </w:rPr>
        <w:t>U</w:t>
      </w:r>
      <w:r w:rsidRPr="00F806B3">
        <w:rPr>
          <w:rFonts w:ascii="Cavolini" w:hAnsi="Cavolini" w:cs="Cavolini"/>
          <w:b/>
          <w:sz w:val="28"/>
        </w:rPr>
        <w:t>se the following as guidelines for subheadings</w:t>
      </w:r>
      <w:r w:rsidR="00F806B3" w:rsidRPr="00F806B3">
        <w:rPr>
          <w:rFonts w:ascii="Cavolini" w:hAnsi="Cavolini" w:cs="Cavolini"/>
          <w:b/>
          <w:sz w:val="28"/>
        </w:rPr>
        <w:t>!</w:t>
      </w:r>
    </w:p>
    <w:p w14:paraId="4F7CF02B" w14:textId="77777777" w:rsidR="00F2508F" w:rsidRPr="00200257" w:rsidRDefault="00F2508F" w:rsidP="00F2508F">
      <w:pPr>
        <w:pStyle w:val="ListParagraph"/>
        <w:numPr>
          <w:ilvl w:val="0"/>
          <w:numId w:val="1"/>
        </w:numPr>
        <w:rPr>
          <w:rFonts w:ascii="Cavolini" w:hAnsi="Cavolini" w:cs="Cavolini"/>
          <w:b/>
          <w:sz w:val="24"/>
        </w:rPr>
      </w:pPr>
      <w:r w:rsidRPr="00200257">
        <w:rPr>
          <w:rFonts w:ascii="Cavolini" w:hAnsi="Cavolini" w:cs="Cavolini"/>
          <w:b/>
          <w:sz w:val="24"/>
        </w:rPr>
        <w:t>Title Page (Right column, the one that folds to the front)</w:t>
      </w:r>
    </w:p>
    <w:p w14:paraId="0716808F" w14:textId="77777777" w:rsidR="00E6718E" w:rsidRPr="002E52A1" w:rsidRDefault="00E6718E" w:rsidP="00F2508F">
      <w:pPr>
        <w:pStyle w:val="ListParagraph"/>
        <w:numPr>
          <w:ilvl w:val="1"/>
          <w:numId w:val="1"/>
        </w:numPr>
        <w:rPr>
          <w:sz w:val="24"/>
        </w:rPr>
        <w:sectPr w:rsidR="00E6718E" w:rsidRPr="002E52A1" w:rsidSect="002E52A1">
          <w:pgSz w:w="12240" w:h="15840"/>
          <w:pgMar w:top="432" w:right="432" w:bottom="432" w:left="576" w:header="720" w:footer="720" w:gutter="0"/>
          <w:cols w:space="720"/>
          <w:docGrid w:linePitch="360"/>
        </w:sectPr>
      </w:pPr>
    </w:p>
    <w:p w14:paraId="054EA6C0" w14:textId="77777777" w:rsidR="00F2508F" w:rsidRPr="0057555A" w:rsidRDefault="00F2508F" w:rsidP="00F2508F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57555A">
        <w:rPr>
          <w:sz w:val="26"/>
          <w:szCs w:val="26"/>
        </w:rPr>
        <w:t>Name of your biome</w:t>
      </w:r>
    </w:p>
    <w:p w14:paraId="355FBB17" w14:textId="77777777" w:rsidR="00F2508F" w:rsidRPr="0057555A" w:rsidRDefault="00F2508F" w:rsidP="00F2508F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57555A">
        <w:rPr>
          <w:sz w:val="26"/>
          <w:szCs w:val="26"/>
        </w:rPr>
        <w:t>Picture of your biome</w:t>
      </w:r>
    </w:p>
    <w:p w14:paraId="349922B2" w14:textId="77777777" w:rsidR="00F2508F" w:rsidRPr="0057555A" w:rsidRDefault="00F2508F" w:rsidP="00E6718E">
      <w:pPr>
        <w:pStyle w:val="ListParagraph"/>
        <w:numPr>
          <w:ilvl w:val="1"/>
          <w:numId w:val="1"/>
        </w:numPr>
        <w:ind w:left="270"/>
        <w:rPr>
          <w:sz w:val="26"/>
          <w:szCs w:val="26"/>
        </w:rPr>
      </w:pPr>
      <w:r w:rsidRPr="0057555A">
        <w:rPr>
          <w:sz w:val="26"/>
          <w:szCs w:val="26"/>
        </w:rPr>
        <w:t>Class block</w:t>
      </w:r>
    </w:p>
    <w:p w14:paraId="71D4C91F" w14:textId="77777777" w:rsidR="00F2508F" w:rsidRPr="0057555A" w:rsidRDefault="00F2508F" w:rsidP="00E6718E">
      <w:pPr>
        <w:pStyle w:val="ListParagraph"/>
        <w:numPr>
          <w:ilvl w:val="1"/>
          <w:numId w:val="1"/>
        </w:numPr>
        <w:ind w:left="270"/>
        <w:rPr>
          <w:sz w:val="26"/>
          <w:szCs w:val="26"/>
        </w:rPr>
      </w:pPr>
      <w:r w:rsidRPr="0057555A">
        <w:rPr>
          <w:sz w:val="26"/>
          <w:szCs w:val="26"/>
        </w:rPr>
        <w:t xml:space="preserve">Names of all participating group members </w:t>
      </w:r>
    </w:p>
    <w:p w14:paraId="0B34AEE3" w14:textId="77777777" w:rsidR="00E6718E" w:rsidRPr="00F806B3" w:rsidRDefault="00E6718E" w:rsidP="00F806B3">
      <w:pPr>
        <w:rPr>
          <w:b/>
          <w:sz w:val="24"/>
        </w:rPr>
        <w:sectPr w:rsidR="00E6718E" w:rsidRPr="00F806B3" w:rsidSect="00E6718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F26016B" w14:textId="3C4F7101" w:rsidR="00F2508F" w:rsidRPr="00200257" w:rsidRDefault="00F2508F" w:rsidP="00F2508F">
      <w:pPr>
        <w:pStyle w:val="ListParagraph"/>
        <w:numPr>
          <w:ilvl w:val="0"/>
          <w:numId w:val="1"/>
        </w:numPr>
        <w:rPr>
          <w:rFonts w:ascii="Cavolini" w:hAnsi="Cavolini" w:cs="Cavolini"/>
          <w:b/>
          <w:sz w:val="24"/>
        </w:rPr>
      </w:pPr>
      <w:r w:rsidRPr="00200257">
        <w:rPr>
          <w:rFonts w:ascii="Cavolini" w:hAnsi="Cavolini" w:cs="Cavolini"/>
          <w:b/>
          <w:sz w:val="24"/>
        </w:rPr>
        <w:t>Page</w:t>
      </w:r>
      <w:r w:rsidR="0043097B" w:rsidRPr="00200257">
        <w:rPr>
          <w:rFonts w:ascii="Cavolini" w:hAnsi="Cavolini" w:cs="Cavolini"/>
          <w:b/>
          <w:sz w:val="24"/>
        </w:rPr>
        <w:t xml:space="preserve"> </w:t>
      </w:r>
      <w:r w:rsidRPr="00200257">
        <w:rPr>
          <w:rFonts w:ascii="Cavolini" w:hAnsi="Cavolini" w:cs="Cavolini"/>
          <w:b/>
          <w:sz w:val="24"/>
        </w:rPr>
        <w:t>1 – Left Column (inside)</w:t>
      </w:r>
    </w:p>
    <w:p w14:paraId="70116698" w14:textId="77777777" w:rsidR="00F2508F" w:rsidRPr="0057555A" w:rsidRDefault="00F2508F" w:rsidP="00F2508F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57555A">
        <w:rPr>
          <w:sz w:val="26"/>
          <w:szCs w:val="26"/>
        </w:rPr>
        <w:t xml:space="preserve">Map of the world with your biome highlighted </w:t>
      </w:r>
    </w:p>
    <w:p w14:paraId="0FB353EE" w14:textId="77777777" w:rsidR="00901C59" w:rsidRDefault="00F2508F" w:rsidP="00CC6144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57555A">
        <w:rPr>
          <w:sz w:val="26"/>
          <w:szCs w:val="26"/>
        </w:rPr>
        <w:t xml:space="preserve">Flora: </w:t>
      </w:r>
      <w:r w:rsidR="00901C59">
        <w:rPr>
          <w:sz w:val="26"/>
          <w:szCs w:val="26"/>
        </w:rPr>
        <w:t xml:space="preserve">List </w:t>
      </w:r>
      <w:r w:rsidRPr="0057555A">
        <w:rPr>
          <w:sz w:val="26"/>
          <w:szCs w:val="26"/>
        </w:rPr>
        <w:t xml:space="preserve">5 or more plants in this biome. </w:t>
      </w:r>
    </w:p>
    <w:p w14:paraId="6699D7D1" w14:textId="0E9ECA0A" w:rsidR="000337B4" w:rsidRPr="0057555A" w:rsidRDefault="00F2508F" w:rsidP="00CC6144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901C59">
        <w:rPr>
          <w:b/>
          <w:bCs/>
          <w:sz w:val="26"/>
          <w:szCs w:val="26"/>
        </w:rPr>
        <w:t>For 2 of the plants</w:t>
      </w:r>
      <w:r w:rsidRPr="0057555A">
        <w:rPr>
          <w:sz w:val="26"/>
          <w:szCs w:val="26"/>
        </w:rPr>
        <w:t xml:space="preserve">, </w:t>
      </w:r>
      <w:r w:rsidR="00901C59" w:rsidRPr="00901C59">
        <w:rPr>
          <w:b/>
          <w:bCs/>
          <w:sz w:val="26"/>
          <w:szCs w:val="26"/>
        </w:rPr>
        <w:t>draw</w:t>
      </w:r>
      <w:r w:rsidRPr="00901C59">
        <w:rPr>
          <w:b/>
          <w:bCs/>
          <w:sz w:val="26"/>
          <w:szCs w:val="26"/>
        </w:rPr>
        <w:t xml:space="preserve"> pictures and </w:t>
      </w:r>
      <w:r w:rsidR="00901C59" w:rsidRPr="00901C59">
        <w:rPr>
          <w:b/>
          <w:bCs/>
          <w:sz w:val="26"/>
          <w:szCs w:val="26"/>
        </w:rPr>
        <w:t xml:space="preserve">explain </w:t>
      </w:r>
      <w:r w:rsidRPr="00901C59">
        <w:rPr>
          <w:b/>
          <w:bCs/>
          <w:sz w:val="26"/>
          <w:szCs w:val="26"/>
        </w:rPr>
        <w:t>adaptations</w:t>
      </w:r>
      <w:r w:rsidRPr="0057555A">
        <w:rPr>
          <w:sz w:val="26"/>
          <w:szCs w:val="26"/>
        </w:rPr>
        <w:t xml:space="preserve"> they have that suit them well to this biome and climate.</w:t>
      </w:r>
    </w:p>
    <w:p w14:paraId="13CABA80" w14:textId="77777777" w:rsidR="00F806B3" w:rsidRPr="0034078B" w:rsidRDefault="00F806B3" w:rsidP="00F806B3">
      <w:pPr>
        <w:pStyle w:val="ListParagraph"/>
        <w:ind w:left="1440"/>
        <w:rPr>
          <w:sz w:val="14"/>
          <w:szCs w:val="12"/>
        </w:rPr>
      </w:pPr>
    </w:p>
    <w:p w14:paraId="36F95DD8" w14:textId="49C8ED96" w:rsidR="00F2508F" w:rsidRPr="00200257" w:rsidRDefault="00F2508F" w:rsidP="00F2508F">
      <w:pPr>
        <w:pStyle w:val="ListParagraph"/>
        <w:numPr>
          <w:ilvl w:val="0"/>
          <w:numId w:val="1"/>
        </w:numPr>
        <w:rPr>
          <w:rFonts w:ascii="Cavolini" w:hAnsi="Cavolini" w:cs="Cavolini"/>
          <w:b/>
          <w:sz w:val="24"/>
        </w:rPr>
      </w:pPr>
      <w:r w:rsidRPr="00200257">
        <w:rPr>
          <w:rFonts w:ascii="Cavolini" w:hAnsi="Cavolini" w:cs="Cavolini"/>
          <w:b/>
          <w:sz w:val="24"/>
        </w:rPr>
        <w:t>Page 2 – Center column (inside)</w:t>
      </w:r>
    </w:p>
    <w:p w14:paraId="1791F70C" w14:textId="77777777" w:rsidR="00F2508F" w:rsidRPr="0057555A" w:rsidRDefault="00F2508F" w:rsidP="00F2508F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57555A">
        <w:rPr>
          <w:sz w:val="26"/>
          <w:szCs w:val="26"/>
        </w:rPr>
        <w:t>Climate of your biome (average daily temperature, a chart or graph of seasonal temperatures throughout the year, what seasons your biome has, chart or graph of seasonal precipitation of your biome)</w:t>
      </w:r>
    </w:p>
    <w:p w14:paraId="1C7560F6" w14:textId="53267302" w:rsidR="002E52A1" w:rsidRPr="0057555A" w:rsidRDefault="00F2508F" w:rsidP="00CC6144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57555A">
        <w:rPr>
          <w:sz w:val="26"/>
          <w:szCs w:val="26"/>
        </w:rPr>
        <w:t>Guide for travelers: Best time of year to visit and how they should dress when visiting your biome during this time</w:t>
      </w:r>
      <w:r w:rsidR="0043097B" w:rsidRPr="0057555A">
        <w:rPr>
          <w:sz w:val="26"/>
          <w:szCs w:val="26"/>
        </w:rPr>
        <w:t xml:space="preserve"> of year</w:t>
      </w:r>
    </w:p>
    <w:p w14:paraId="051705FF" w14:textId="5F4DBB30" w:rsidR="00F806B3" w:rsidRDefault="00F806B3" w:rsidP="00F806B3">
      <w:pPr>
        <w:pStyle w:val="ListParagraph"/>
        <w:ind w:left="1440"/>
        <w:rPr>
          <w:sz w:val="24"/>
        </w:rPr>
      </w:pPr>
    </w:p>
    <w:p w14:paraId="5E1583CC" w14:textId="6260637F" w:rsidR="00F2508F" w:rsidRPr="00200257" w:rsidRDefault="00F2508F" w:rsidP="00F2508F">
      <w:pPr>
        <w:pStyle w:val="ListParagraph"/>
        <w:numPr>
          <w:ilvl w:val="0"/>
          <w:numId w:val="1"/>
        </w:numPr>
        <w:rPr>
          <w:rFonts w:ascii="Cavolini" w:hAnsi="Cavolini" w:cs="Cavolini"/>
          <w:b/>
          <w:sz w:val="24"/>
        </w:rPr>
      </w:pPr>
      <w:r w:rsidRPr="00200257">
        <w:rPr>
          <w:rFonts w:ascii="Cavolini" w:hAnsi="Cavolini" w:cs="Cavolini"/>
          <w:b/>
          <w:sz w:val="24"/>
        </w:rPr>
        <w:lastRenderedPageBreak/>
        <w:t>Page 3 – Right column (inside)</w:t>
      </w:r>
    </w:p>
    <w:p w14:paraId="0D9D3F35" w14:textId="77777777" w:rsidR="0034078B" w:rsidRDefault="00F2508F" w:rsidP="00F2508F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DA019B">
        <w:rPr>
          <w:sz w:val="26"/>
          <w:szCs w:val="26"/>
        </w:rPr>
        <w:t xml:space="preserve">Fauna: </w:t>
      </w:r>
      <w:r w:rsidR="0034078B">
        <w:rPr>
          <w:sz w:val="26"/>
          <w:szCs w:val="26"/>
        </w:rPr>
        <w:t xml:space="preserve">List </w:t>
      </w:r>
      <w:r w:rsidRPr="00DA019B">
        <w:rPr>
          <w:sz w:val="26"/>
          <w:szCs w:val="26"/>
        </w:rPr>
        <w:t xml:space="preserve">5 or more animals in this biome. </w:t>
      </w:r>
    </w:p>
    <w:p w14:paraId="4B338D1F" w14:textId="20E89470" w:rsidR="002F5222" w:rsidRDefault="00F2508F" w:rsidP="002F5222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34078B">
        <w:rPr>
          <w:b/>
          <w:bCs/>
          <w:sz w:val="26"/>
          <w:szCs w:val="26"/>
        </w:rPr>
        <w:t xml:space="preserve">For 2 of the animals, </w:t>
      </w:r>
      <w:r w:rsidR="0034078B" w:rsidRPr="0034078B">
        <w:rPr>
          <w:b/>
          <w:bCs/>
          <w:sz w:val="26"/>
          <w:szCs w:val="26"/>
        </w:rPr>
        <w:t xml:space="preserve">draw </w:t>
      </w:r>
      <w:r w:rsidRPr="0034078B">
        <w:rPr>
          <w:b/>
          <w:bCs/>
          <w:sz w:val="26"/>
          <w:szCs w:val="26"/>
        </w:rPr>
        <w:t>pictures and</w:t>
      </w:r>
      <w:r w:rsidR="0034078B" w:rsidRPr="0034078B">
        <w:rPr>
          <w:b/>
          <w:bCs/>
          <w:sz w:val="26"/>
          <w:szCs w:val="26"/>
        </w:rPr>
        <w:t xml:space="preserve"> explain</w:t>
      </w:r>
      <w:r w:rsidRPr="0034078B">
        <w:rPr>
          <w:b/>
          <w:bCs/>
          <w:sz w:val="26"/>
          <w:szCs w:val="26"/>
        </w:rPr>
        <w:t xml:space="preserve"> adaptations</w:t>
      </w:r>
      <w:r w:rsidRPr="00DA019B">
        <w:rPr>
          <w:sz w:val="26"/>
          <w:szCs w:val="26"/>
        </w:rPr>
        <w:t xml:space="preserve"> they have that suit them well to this biome and climate.</w:t>
      </w:r>
    </w:p>
    <w:p w14:paraId="51347345" w14:textId="537A383E" w:rsidR="00F2508F" w:rsidRPr="00200257" w:rsidRDefault="00F2508F" w:rsidP="00F2508F">
      <w:pPr>
        <w:pStyle w:val="ListParagraph"/>
        <w:numPr>
          <w:ilvl w:val="0"/>
          <w:numId w:val="1"/>
        </w:numPr>
        <w:rPr>
          <w:rFonts w:ascii="Cavolini" w:hAnsi="Cavolini" w:cs="Cavolini"/>
          <w:b/>
          <w:sz w:val="24"/>
        </w:rPr>
      </w:pPr>
      <w:r w:rsidRPr="00200257">
        <w:rPr>
          <w:rFonts w:ascii="Cavolini" w:hAnsi="Cavolini" w:cs="Cavolini"/>
          <w:b/>
          <w:sz w:val="24"/>
        </w:rPr>
        <w:t>Page 4 – Left column (outside, the one that folds underneath the title page)</w:t>
      </w:r>
    </w:p>
    <w:p w14:paraId="7268D48B" w14:textId="0A697A71" w:rsidR="003F0474" w:rsidRPr="00DA019B" w:rsidRDefault="002F5222" w:rsidP="000A659E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Describe </w:t>
      </w:r>
      <w:r w:rsidR="003F0474" w:rsidRPr="00DA019B">
        <w:rPr>
          <w:sz w:val="26"/>
          <w:szCs w:val="26"/>
        </w:rPr>
        <w:t>4</w:t>
      </w:r>
      <w:r w:rsidR="00F2508F" w:rsidRPr="00DA019B">
        <w:rPr>
          <w:sz w:val="26"/>
          <w:szCs w:val="26"/>
        </w:rPr>
        <w:t xml:space="preserve"> or more threats to your biome, with some details about each threat (be sure to include natural as well as human-induced threats). </w:t>
      </w:r>
    </w:p>
    <w:p w14:paraId="6BF12408" w14:textId="7DA14334" w:rsidR="00F806B3" w:rsidRPr="00DA019B" w:rsidRDefault="002F5222" w:rsidP="00DA019B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Draw </w:t>
      </w:r>
      <w:r w:rsidR="00F2508F" w:rsidRPr="00DA019B">
        <w:rPr>
          <w:sz w:val="26"/>
          <w:szCs w:val="26"/>
        </w:rPr>
        <w:t>1 picture related to one of the threats.</w:t>
      </w:r>
    </w:p>
    <w:p w14:paraId="7473A5CF" w14:textId="77777777" w:rsidR="00DA019B" w:rsidRPr="00DA019B" w:rsidRDefault="00DA019B" w:rsidP="00DA019B">
      <w:pPr>
        <w:pStyle w:val="NoSpacing"/>
        <w:rPr>
          <w:sz w:val="16"/>
          <w:szCs w:val="16"/>
        </w:rPr>
      </w:pPr>
    </w:p>
    <w:p w14:paraId="2A83DFF5" w14:textId="12CC7C4A" w:rsidR="00F2508F" w:rsidRPr="002E52A1" w:rsidRDefault="00F2508F" w:rsidP="00F2508F">
      <w:pPr>
        <w:pStyle w:val="ListParagraph"/>
        <w:numPr>
          <w:ilvl w:val="0"/>
          <w:numId w:val="1"/>
        </w:numPr>
        <w:rPr>
          <w:b/>
          <w:sz w:val="24"/>
        </w:rPr>
      </w:pPr>
      <w:r w:rsidRPr="00200257">
        <w:rPr>
          <w:rFonts w:ascii="Cavolini" w:hAnsi="Cavolini" w:cs="Cavolini"/>
          <w:b/>
          <w:sz w:val="24"/>
        </w:rPr>
        <w:t>Page 5 – Center column (back of brochure)</w:t>
      </w:r>
    </w:p>
    <w:p w14:paraId="20337EB7" w14:textId="77777777" w:rsidR="00F2508F" w:rsidRPr="00DA019B" w:rsidRDefault="00F2508F" w:rsidP="00F2508F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DA019B">
        <w:rPr>
          <w:sz w:val="26"/>
          <w:szCs w:val="26"/>
        </w:rPr>
        <w:t>Traveler’s Guide</w:t>
      </w:r>
    </w:p>
    <w:p w14:paraId="7290FB9C" w14:textId="4DA52287" w:rsidR="00F2508F" w:rsidRPr="00DA019B" w:rsidRDefault="0078724A" w:rsidP="00F2508F">
      <w:pPr>
        <w:pStyle w:val="ListParagraph"/>
        <w:numPr>
          <w:ilvl w:val="2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List 2 p</w:t>
      </w:r>
      <w:r w:rsidR="00F2508F" w:rsidRPr="00DA019B">
        <w:rPr>
          <w:sz w:val="26"/>
          <w:szCs w:val="26"/>
        </w:rPr>
        <w:t>ublic</w:t>
      </w:r>
      <w:r>
        <w:rPr>
          <w:sz w:val="26"/>
          <w:szCs w:val="26"/>
        </w:rPr>
        <w:t xml:space="preserve"> or national</w:t>
      </w:r>
      <w:r w:rsidR="00F2508F" w:rsidRPr="00DA019B">
        <w:rPr>
          <w:sz w:val="26"/>
          <w:szCs w:val="26"/>
        </w:rPr>
        <w:t xml:space="preserve"> parks or lands to visit in your biome</w:t>
      </w:r>
      <w:r w:rsidR="003F0474" w:rsidRPr="00DA019B">
        <w:rPr>
          <w:sz w:val="26"/>
          <w:szCs w:val="26"/>
        </w:rPr>
        <w:t xml:space="preserve"> (these must be REAL parks)</w:t>
      </w:r>
    </w:p>
    <w:p w14:paraId="3F11744D" w14:textId="5433E33B" w:rsidR="00F2508F" w:rsidRPr="00DA019B" w:rsidRDefault="0078724A" w:rsidP="00F2508F">
      <w:pPr>
        <w:pStyle w:val="ListParagraph"/>
        <w:numPr>
          <w:ilvl w:val="2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Describe the t</w:t>
      </w:r>
      <w:r w:rsidR="00F2508F" w:rsidRPr="00DA019B">
        <w:rPr>
          <w:sz w:val="26"/>
          <w:szCs w:val="26"/>
        </w:rPr>
        <w:t>op 5 reasons to visit your biome</w:t>
      </w:r>
    </w:p>
    <w:p w14:paraId="1BA785B7" w14:textId="64474769" w:rsidR="00F2508F" w:rsidRPr="00DA019B" w:rsidRDefault="0078724A" w:rsidP="00F2508F">
      <w:pPr>
        <w:pStyle w:val="ListParagraph"/>
        <w:numPr>
          <w:ilvl w:val="2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Draw or include 2 i</w:t>
      </w:r>
      <w:r w:rsidR="00F2508F" w:rsidRPr="00DA019B">
        <w:rPr>
          <w:sz w:val="26"/>
          <w:szCs w:val="26"/>
        </w:rPr>
        <w:t>nteresting pictures related to any of the parks or top 5 reasons</w:t>
      </w:r>
    </w:p>
    <w:p w14:paraId="04C18BDC" w14:textId="77777777" w:rsidR="00F2508F" w:rsidRPr="00DA019B" w:rsidRDefault="00F2508F" w:rsidP="00F2508F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DA019B">
        <w:rPr>
          <w:sz w:val="26"/>
          <w:szCs w:val="26"/>
        </w:rPr>
        <w:t>Citations</w:t>
      </w:r>
    </w:p>
    <w:p w14:paraId="101F2A40" w14:textId="77777777" w:rsidR="00F2508F" w:rsidRPr="00DA019B" w:rsidRDefault="00F2508F" w:rsidP="00F2508F">
      <w:pPr>
        <w:pStyle w:val="ListParagraph"/>
        <w:numPr>
          <w:ilvl w:val="2"/>
          <w:numId w:val="1"/>
        </w:numPr>
        <w:rPr>
          <w:sz w:val="26"/>
          <w:szCs w:val="26"/>
        </w:rPr>
      </w:pPr>
      <w:r w:rsidRPr="00DA019B">
        <w:rPr>
          <w:sz w:val="26"/>
          <w:szCs w:val="26"/>
        </w:rPr>
        <w:t>Note the website titles or book titles of any resources that you used. (Not official APA or MLA citations – just something that the traveler could access to find out more about this biome).</w:t>
      </w:r>
    </w:p>
    <w:p w14:paraId="16A49CFD" w14:textId="416BB971" w:rsidR="00F2508F" w:rsidRPr="00F806B3" w:rsidRDefault="002E52A1" w:rsidP="00546381">
      <w:pPr>
        <w:pStyle w:val="NoSpacing"/>
        <w:rPr>
          <w:sz w:val="24"/>
        </w:rPr>
      </w:pPr>
      <w:r w:rsidRPr="00F806B3">
        <w:rPr>
          <w:sz w:val="24"/>
        </w:rPr>
        <w:t>Project</w:t>
      </w:r>
      <w:r w:rsidR="00F2508F" w:rsidRPr="00F806B3">
        <w:rPr>
          <w:sz w:val="24"/>
        </w:rPr>
        <w:t xml:space="preserve"> should contain correct grammar and spelling. Graphs of temperature and rainfall can be inserted from a reputable weather source, provided you include that site in your citations list on the back. You may use both your textbook and any credible scientific Internet sources (not Wikipedia</w:t>
      </w:r>
      <w:r w:rsidR="00200257">
        <w:rPr>
          <w:sz w:val="24"/>
        </w:rPr>
        <w:t xml:space="preserve"> or Google</w:t>
      </w:r>
      <w:r w:rsidR="00F2508F" w:rsidRPr="00F806B3">
        <w:rPr>
          <w:sz w:val="24"/>
        </w:rPr>
        <w:t xml:space="preserve">) to find your information. </w:t>
      </w:r>
    </w:p>
    <w:p w14:paraId="4427512E" w14:textId="77777777" w:rsidR="00727984" w:rsidRPr="00EE4BF7" w:rsidRDefault="00727984" w:rsidP="00546381">
      <w:pPr>
        <w:pStyle w:val="NoSpacing"/>
        <w:rPr>
          <w:sz w:val="20"/>
          <w:szCs w:val="18"/>
        </w:rPr>
      </w:pPr>
    </w:p>
    <w:p w14:paraId="33621F30" w14:textId="134E0F94" w:rsidR="00727984" w:rsidRDefault="00727984" w:rsidP="00546381">
      <w:pPr>
        <w:pStyle w:val="NoSpacing"/>
        <w:rPr>
          <w:rFonts w:ascii="Cavolini" w:hAnsi="Cavolini" w:cs="Cavolini"/>
          <w:b/>
          <w:sz w:val="24"/>
        </w:rPr>
      </w:pPr>
      <w:r w:rsidRPr="00F806B3">
        <w:rPr>
          <w:rFonts w:ascii="Cavolini" w:hAnsi="Cavolini" w:cs="Cavolini"/>
          <w:b/>
          <w:sz w:val="24"/>
        </w:rPr>
        <w:t xml:space="preserve">Keep </w:t>
      </w:r>
      <w:r w:rsidR="00EE5667" w:rsidRPr="00F806B3">
        <w:rPr>
          <w:rFonts w:ascii="Cavolini" w:hAnsi="Cavolini" w:cs="Cavolini"/>
          <w:b/>
          <w:sz w:val="24"/>
        </w:rPr>
        <w:t>the following in mind</w:t>
      </w:r>
      <w:r w:rsidR="0083665E" w:rsidRPr="00F806B3">
        <w:rPr>
          <w:rFonts w:ascii="Cavolini" w:hAnsi="Cavolini" w:cs="Cavolini"/>
          <w:b/>
          <w:sz w:val="24"/>
        </w:rPr>
        <w:t xml:space="preserve"> when creating your product</w:t>
      </w:r>
    </w:p>
    <w:p w14:paraId="34B85E6F" w14:textId="77777777" w:rsidR="006A58C6" w:rsidRPr="006A58C6" w:rsidRDefault="006A58C6" w:rsidP="006A58C6">
      <w:pPr>
        <w:pStyle w:val="NoSpacing"/>
      </w:pPr>
    </w:p>
    <w:p w14:paraId="23F9A361" w14:textId="77777777" w:rsidR="006A58C6" w:rsidRDefault="006A58C6" w:rsidP="00EE5667">
      <w:pPr>
        <w:pStyle w:val="NoSpacing"/>
        <w:numPr>
          <w:ilvl w:val="0"/>
          <w:numId w:val="3"/>
        </w:numPr>
        <w:rPr>
          <w:sz w:val="26"/>
          <w:szCs w:val="26"/>
        </w:rPr>
        <w:sectPr w:rsidR="006A58C6" w:rsidSect="00DA019B">
          <w:type w:val="continuous"/>
          <w:pgSz w:w="12240" w:h="15840"/>
          <w:pgMar w:top="576" w:right="360" w:bottom="432" w:left="432" w:header="720" w:footer="720" w:gutter="0"/>
          <w:cols w:space="720"/>
          <w:docGrid w:linePitch="360"/>
        </w:sectPr>
      </w:pPr>
    </w:p>
    <w:p w14:paraId="5653473B" w14:textId="48529A63" w:rsidR="00EE5667" w:rsidRPr="00DA019B" w:rsidRDefault="00EE5667" w:rsidP="00EE5667">
      <w:pPr>
        <w:pStyle w:val="NoSpacing"/>
        <w:numPr>
          <w:ilvl w:val="0"/>
          <w:numId w:val="3"/>
        </w:numPr>
        <w:rPr>
          <w:sz w:val="26"/>
          <w:szCs w:val="26"/>
        </w:rPr>
      </w:pPr>
      <w:r w:rsidRPr="00DA019B">
        <w:rPr>
          <w:sz w:val="26"/>
          <w:szCs w:val="26"/>
        </w:rPr>
        <w:t>Size &amp; type of font</w:t>
      </w:r>
    </w:p>
    <w:p w14:paraId="53E0979F" w14:textId="77777777" w:rsidR="00EE5667" w:rsidRPr="00DA019B" w:rsidRDefault="00EE5667" w:rsidP="00EE5667">
      <w:pPr>
        <w:pStyle w:val="NoSpacing"/>
        <w:numPr>
          <w:ilvl w:val="0"/>
          <w:numId w:val="3"/>
        </w:numPr>
        <w:rPr>
          <w:sz w:val="26"/>
          <w:szCs w:val="26"/>
        </w:rPr>
      </w:pPr>
      <w:r w:rsidRPr="00DA019B">
        <w:rPr>
          <w:sz w:val="26"/>
          <w:szCs w:val="26"/>
        </w:rPr>
        <w:t>Subheadings for sections of poster</w:t>
      </w:r>
    </w:p>
    <w:p w14:paraId="6A258BE5" w14:textId="77777777" w:rsidR="00EE5667" w:rsidRPr="00DA019B" w:rsidRDefault="00EE5667" w:rsidP="006A58C6">
      <w:pPr>
        <w:pStyle w:val="NoSpacing"/>
        <w:numPr>
          <w:ilvl w:val="0"/>
          <w:numId w:val="3"/>
        </w:numPr>
        <w:ind w:left="360"/>
        <w:rPr>
          <w:sz w:val="26"/>
          <w:szCs w:val="26"/>
        </w:rPr>
      </w:pPr>
      <w:r w:rsidRPr="00DA019B">
        <w:rPr>
          <w:sz w:val="26"/>
          <w:szCs w:val="26"/>
        </w:rPr>
        <w:t>Neatness, creativity &amp; color</w:t>
      </w:r>
    </w:p>
    <w:p w14:paraId="3D74C7ED" w14:textId="001E4F88" w:rsidR="0083665E" w:rsidRDefault="0083665E" w:rsidP="006A58C6">
      <w:pPr>
        <w:pStyle w:val="NoSpacing"/>
        <w:numPr>
          <w:ilvl w:val="0"/>
          <w:numId w:val="3"/>
        </w:numPr>
        <w:ind w:left="360"/>
        <w:rPr>
          <w:sz w:val="26"/>
          <w:szCs w:val="26"/>
        </w:rPr>
      </w:pPr>
      <w:r w:rsidRPr="00DA019B">
        <w:rPr>
          <w:sz w:val="26"/>
          <w:szCs w:val="26"/>
        </w:rPr>
        <w:t>Legibility</w:t>
      </w:r>
      <w:r w:rsidR="0037258E" w:rsidRPr="00DA019B">
        <w:rPr>
          <w:sz w:val="26"/>
          <w:szCs w:val="26"/>
        </w:rPr>
        <w:t xml:space="preserve">-other students will be </w:t>
      </w:r>
      <w:r w:rsidR="006A58C6">
        <w:rPr>
          <w:sz w:val="26"/>
          <w:szCs w:val="26"/>
        </w:rPr>
        <w:t>reading these</w:t>
      </w:r>
      <w:r w:rsidR="0037258E" w:rsidRPr="00DA019B">
        <w:rPr>
          <w:sz w:val="26"/>
          <w:szCs w:val="26"/>
        </w:rPr>
        <w:t>!</w:t>
      </w:r>
    </w:p>
    <w:p w14:paraId="2BC25D52" w14:textId="77777777" w:rsidR="006A58C6" w:rsidRDefault="006A58C6" w:rsidP="006A58C6">
      <w:pPr>
        <w:pStyle w:val="NoSpacing"/>
        <w:ind w:left="360"/>
        <w:rPr>
          <w:sz w:val="26"/>
          <w:szCs w:val="26"/>
        </w:rPr>
        <w:sectPr w:rsidR="006A58C6" w:rsidSect="006A58C6">
          <w:type w:val="continuous"/>
          <w:pgSz w:w="12240" w:h="15840"/>
          <w:pgMar w:top="576" w:right="360" w:bottom="432" w:left="432" w:header="720" w:footer="720" w:gutter="0"/>
          <w:cols w:num="2" w:space="720"/>
          <w:docGrid w:linePitch="360"/>
        </w:sectPr>
      </w:pPr>
    </w:p>
    <w:p w14:paraId="4426B2FA" w14:textId="2483CBCC" w:rsidR="003621EE" w:rsidRPr="00EE4BF7" w:rsidRDefault="003621EE" w:rsidP="003621EE">
      <w:pPr>
        <w:pStyle w:val="NoSpacing"/>
        <w:rPr>
          <w:sz w:val="18"/>
          <w:szCs w:val="18"/>
        </w:rPr>
      </w:pPr>
    </w:p>
    <w:p w14:paraId="11729CCB" w14:textId="6F2E2673" w:rsidR="003621EE" w:rsidRPr="002E52A1" w:rsidRDefault="006A58C6" w:rsidP="003621EE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C79DDCC" wp14:editId="21399422">
                <wp:simplePos x="0" y="0"/>
                <wp:positionH relativeFrom="margin">
                  <wp:posOffset>1586230</wp:posOffset>
                </wp:positionH>
                <wp:positionV relativeFrom="paragraph">
                  <wp:posOffset>12065</wp:posOffset>
                </wp:positionV>
                <wp:extent cx="3911600" cy="1416050"/>
                <wp:effectExtent l="19050" t="19050" r="31750" b="508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0" cy="1416050"/>
                        </a:xfrm>
                        <a:custGeom>
                          <a:avLst/>
                          <a:gdLst>
                            <a:gd name="connsiteX0" fmla="*/ 0 w 3911600"/>
                            <a:gd name="connsiteY0" fmla="*/ 0 h 1416050"/>
                            <a:gd name="connsiteX1" fmla="*/ 441452 w 3911600"/>
                            <a:gd name="connsiteY1" fmla="*/ 0 h 1416050"/>
                            <a:gd name="connsiteX2" fmla="*/ 1078484 w 3911600"/>
                            <a:gd name="connsiteY2" fmla="*/ 0 h 1416050"/>
                            <a:gd name="connsiteX3" fmla="*/ 1637284 w 3911600"/>
                            <a:gd name="connsiteY3" fmla="*/ 0 h 1416050"/>
                            <a:gd name="connsiteX4" fmla="*/ 2078736 w 3911600"/>
                            <a:gd name="connsiteY4" fmla="*/ 0 h 1416050"/>
                            <a:gd name="connsiteX5" fmla="*/ 2676652 w 3911600"/>
                            <a:gd name="connsiteY5" fmla="*/ 0 h 1416050"/>
                            <a:gd name="connsiteX6" fmla="*/ 3235452 w 3911600"/>
                            <a:gd name="connsiteY6" fmla="*/ 0 h 1416050"/>
                            <a:gd name="connsiteX7" fmla="*/ 3911600 w 3911600"/>
                            <a:gd name="connsiteY7" fmla="*/ 0 h 1416050"/>
                            <a:gd name="connsiteX8" fmla="*/ 3911600 w 3911600"/>
                            <a:gd name="connsiteY8" fmla="*/ 500338 h 1416050"/>
                            <a:gd name="connsiteX9" fmla="*/ 3911600 w 3911600"/>
                            <a:gd name="connsiteY9" fmla="*/ 1000675 h 1416050"/>
                            <a:gd name="connsiteX10" fmla="*/ 3911600 w 3911600"/>
                            <a:gd name="connsiteY10" fmla="*/ 1416050 h 1416050"/>
                            <a:gd name="connsiteX11" fmla="*/ 3313684 w 3911600"/>
                            <a:gd name="connsiteY11" fmla="*/ 1416050 h 1416050"/>
                            <a:gd name="connsiteX12" fmla="*/ 2715768 w 3911600"/>
                            <a:gd name="connsiteY12" fmla="*/ 1416050 h 1416050"/>
                            <a:gd name="connsiteX13" fmla="*/ 2196084 w 3911600"/>
                            <a:gd name="connsiteY13" fmla="*/ 1416050 h 1416050"/>
                            <a:gd name="connsiteX14" fmla="*/ 1676400 w 3911600"/>
                            <a:gd name="connsiteY14" fmla="*/ 1416050 h 1416050"/>
                            <a:gd name="connsiteX15" fmla="*/ 1195832 w 3911600"/>
                            <a:gd name="connsiteY15" fmla="*/ 1416050 h 1416050"/>
                            <a:gd name="connsiteX16" fmla="*/ 676148 w 3911600"/>
                            <a:gd name="connsiteY16" fmla="*/ 1416050 h 1416050"/>
                            <a:gd name="connsiteX17" fmla="*/ 0 w 3911600"/>
                            <a:gd name="connsiteY17" fmla="*/ 1416050 h 1416050"/>
                            <a:gd name="connsiteX18" fmla="*/ 0 w 3911600"/>
                            <a:gd name="connsiteY18" fmla="*/ 986515 h 1416050"/>
                            <a:gd name="connsiteX19" fmla="*/ 0 w 3911600"/>
                            <a:gd name="connsiteY19" fmla="*/ 500338 h 1416050"/>
                            <a:gd name="connsiteX20" fmla="*/ 0 w 3911600"/>
                            <a:gd name="connsiteY20" fmla="*/ 0 h 1416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3911600" h="1416050" fill="none" extrusionOk="0">
                              <a:moveTo>
                                <a:pt x="0" y="0"/>
                              </a:moveTo>
                              <a:cubicBezTo>
                                <a:pt x="104841" y="-15870"/>
                                <a:pt x="306938" y="19166"/>
                                <a:pt x="441452" y="0"/>
                              </a:cubicBezTo>
                              <a:cubicBezTo>
                                <a:pt x="575966" y="-19166"/>
                                <a:pt x="769608" y="27551"/>
                                <a:pt x="1078484" y="0"/>
                              </a:cubicBezTo>
                              <a:cubicBezTo>
                                <a:pt x="1387360" y="-27551"/>
                                <a:pt x="1514557" y="14704"/>
                                <a:pt x="1637284" y="0"/>
                              </a:cubicBezTo>
                              <a:cubicBezTo>
                                <a:pt x="1760011" y="-14704"/>
                                <a:pt x="1865118" y="33877"/>
                                <a:pt x="2078736" y="0"/>
                              </a:cubicBezTo>
                              <a:cubicBezTo>
                                <a:pt x="2292354" y="-33877"/>
                                <a:pt x="2458174" y="42800"/>
                                <a:pt x="2676652" y="0"/>
                              </a:cubicBezTo>
                              <a:cubicBezTo>
                                <a:pt x="2895130" y="-42800"/>
                                <a:pt x="3056746" y="37099"/>
                                <a:pt x="3235452" y="0"/>
                              </a:cubicBezTo>
                              <a:cubicBezTo>
                                <a:pt x="3414158" y="-37099"/>
                                <a:pt x="3620437" y="16206"/>
                                <a:pt x="3911600" y="0"/>
                              </a:cubicBezTo>
                              <a:cubicBezTo>
                                <a:pt x="3962519" y="217907"/>
                                <a:pt x="3860343" y="295457"/>
                                <a:pt x="3911600" y="500338"/>
                              </a:cubicBezTo>
                              <a:cubicBezTo>
                                <a:pt x="3962857" y="705219"/>
                                <a:pt x="3887716" y="795090"/>
                                <a:pt x="3911600" y="1000675"/>
                              </a:cubicBezTo>
                              <a:cubicBezTo>
                                <a:pt x="3935484" y="1206260"/>
                                <a:pt x="3891112" y="1271223"/>
                                <a:pt x="3911600" y="1416050"/>
                              </a:cubicBezTo>
                              <a:cubicBezTo>
                                <a:pt x="3744949" y="1425424"/>
                                <a:pt x="3608826" y="1395301"/>
                                <a:pt x="3313684" y="1416050"/>
                              </a:cubicBezTo>
                              <a:cubicBezTo>
                                <a:pt x="3018542" y="1436799"/>
                                <a:pt x="2987457" y="1366925"/>
                                <a:pt x="2715768" y="1416050"/>
                              </a:cubicBezTo>
                              <a:cubicBezTo>
                                <a:pt x="2444079" y="1465175"/>
                                <a:pt x="2377810" y="1399102"/>
                                <a:pt x="2196084" y="1416050"/>
                              </a:cubicBezTo>
                              <a:cubicBezTo>
                                <a:pt x="2014358" y="1432998"/>
                                <a:pt x="1872687" y="1364440"/>
                                <a:pt x="1676400" y="1416050"/>
                              </a:cubicBezTo>
                              <a:cubicBezTo>
                                <a:pt x="1480113" y="1467660"/>
                                <a:pt x="1304761" y="1412768"/>
                                <a:pt x="1195832" y="1416050"/>
                              </a:cubicBezTo>
                              <a:cubicBezTo>
                                <a:pt x="1086903" y="1419332"/>
                                <a:pt x="929661" y="1404388"/>
                                <a:pt x="676148" y="1416050"/>
                              </a:cubicBezTo>
                              <a:cubicBezTo>
                                <a:pt x="422635" y="1427712"/>
                                <a:pt x="302877" y="1376287"/>
                                <a:pt x="0" y="1416050"/>
                              </a:cubicBezTo>
                              <a:cubicBezTo>
                                <a:pt x="-41045" y="1259105"/>
                                <a:pt x="4684" y="1179272"/>
                                <a:pt x="0" y="986515"/>
                              </a:cubicBezTo>
                              <a:cubicBezTo>
                                <a:pt x="-4684" y="793759"/>
                                <a:pt x="27413" y="605170"/>
                                <a:pt x="0" y="500338"/>
                              </a:cubicBezTo>
                              <a:cubicBezTo>
                                <a:pt x="-27413" y="395506"/>
                                <a:pt x="58776" y="169329"/>
                                <a:pt x="0" y="0"/>
                              </a:cubicBezTo>
                              <a:close/>
                            </a:path>
                            <a:path w="3911600" h="1416050" stroke="0" extrusionOk="0">
                              <a:moveTo>
                                <a:pt x="0" y="0"/>
                              </a:moveTo>
                              <a:cubicBezTo>
                                <a:pt x="214817" y="-76112"/>
                                <a:pt x="319348" y="52682"/>
                                <a:pt x="637032" y="0"/>
                              </a:cubicBezTo>
                              <a:cubicBezTo>
                                <a:pt x="954716" y="-52682"/>
                                <a:pt x="1132436" y="29056"/>
                                <a:pt x="1274064" y="0"/>
                              </a:cubicBezTo>
                              <a:cubicBezTo>
                                <a:pt x="1415692" y="-29056"/>
                                <a:pt x="1670176" y="35438"/>
                                <a:pt x="1871980" y="0"/>
                              </a:cubicBezTo>
                              <a:cubicBezTo>
                                <a:pt x="2073784" y="-35438"/>
                                <a:pt x="2187539" y="59258"/>
                                <a:pt x="2430780" y="0"/>
                              </a:cubicBezTo>
                              <a:cubicBezTo>
                                <a:pt x="2674021" y="-59258"/>
                                <a:pt x="2694265" y="2060"/>
                                <a:pt x="2950464" y="0"/>
                              </a:cubicBezTo>
                              <a:cubicBezTo>
                                <a:pt x="3206663" y="-2060"/>
                                <a:pt x="3705978" y="24504"/>
                                <a:pt x="3911600" y="0"/>
                              </a:cubicBezTo>
                              <a:cubicBezTo>
                                <a:pt x="3951160" y="117600"/>
                                <a:pt x="3887752" y="332288"/>
                                <a:pt x="3911600" y="472017"/>
                              </a:cubicBezTo>
                              <a:cubicBezTo>
                                <a:pt x="3935448" y="611746"/>
                                <a:pt x="3878666" y="737919"/>
                                <a:pt x="3911600" y="901552"/>
                              </a:cubicBezTo>
                              <a:cubicBezTo>
                                <a:pt x="3944534" y="1065186"/>
                                <a:pt x="3905460" y="1267640"/>
                                <a:pt x="3911600" y="1416050"/>
                              </a:cubicBezTo>
                              <a:cubicBezTo>
                                <a:pt x="3725475" y="1461203"/>
                                <a:pt x="3606705" y="1413178"/>
                                <a:pt x="3470148" y="1416050"/>
                              </a:cubicBezTo>
                              <a:cubicBezTo>
                                <a:pt x="3333591" y="1418922"/>
                                <a:pt x="3243023" y="1397530"/>
                                <a:pt x="3028696" y="1416050"/>
                              </a:cubicBezTo>
                              <a:cubicBezTo>
                                <a:pt x="2814369" y="1434570"/>
                                <a:pt x="2711682" y="1404740"/>
                                <a:pt x="2469896" y="1416050"/>
                              </a:cubicBezTo>
                              <a:cubicBezTo>
                                <a:pt x="2228110" y="1427360"/>
                                <a:pt x="2100494" y="1405384"/>
                                <a:pt x="1950212" y="1416050"/>
                              </a:cubicBezTo>
                              <a:cubicBezTo>
                                <a:pt x="1799930" y="1426716"/>
                                <a:pt x="1617609" y="1401682"/>
                                <a:pt x="1508760" y="1416050"/>
                              </a:cubicBezTo>
                              <a:cubicBezTo>
                                <a:pt x="1399911" y="1430418"/>
                                <a:pt x="1229158" y="1411412"/>
                                <a:pt x="1028192" y="1416050"/>
                              </a:cubicBezTo>
                              <a:cubicBezTo>
                                <a:pt x="827226" y="1420688"/>
                                <a:pt x="730704" y="1383314"/>
                                <a:pt x="547624" y="1416050"/>
                              </a:cubicBezTo>
                              <a:cubicBezTo>
                                <a:pt x="364544" y="1448786"/>
                                <a:pt x="250951" y="1361928"/>
                                <a:pt x="0" y="1416050"/>
                              </a:cubicBezTo>
                              <a:cubicBezTo>
                                <a:pt x="-49646" y="1278485"/>
                                <a:pt x="24252" y="1152655"/>
                                <a:pt x="0" y="986515"/>
                              </a:cubicBezTo>
                              <a:cubicBezTo>
                                <a:pt x="-24252" y="820375"/>
                                <a:pt x="39678" y="608600"/>
                                <a:pt x="0" y="500338"/>
                              </a:cubicBezTo>
                              <a:cubicBezTo>
                                <a:pt x="-39678" y="392076"/>
                                <a:pt x="7161" y="22721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82485699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60CCB9C" w14:textId="72546EF9" w:rsidR="00F806B3" w:rsidRPr="006A58C6" w:rsidRDefault="00F806B3" w:rsidP="006A58C6">
                            <w:pPr>
                              <w:pStyle w:val="NoSpacing"/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</w:pPr>
                            <w:r w:rsidRPr="006A58C6">
                              <w:rPr>
                                <w:rFonts w:ascii="Cavolini" w:hAnsi="Cavolini" w:cs="Cavolini"/>
                                <w:b/>
                                <w:bCs/>
                                <w:sz w:val="28"/>
                                <w:szCs w:val="28"/>
                              </w:rPr>
                              <w:t>Use these websites first!</w:t>
                            </w:r>
                          </w:p>
                          <w:p w14:paraId="53EBE2BB" w14:textId="77777777" w:rsidR="00F806B3" w:rsidRPr="00F806B3" w:rsidRDefault="006B4F01" w:rsidP="00F806B3">
                            <w:pPr>
                              <w:pStyle w:val="NoSpacing"/>
                              <w:spacing w:line="276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="00F806B3" w:rsidRPr="00F806B3">
                                <w:rPr>
                                  <w:rStyle w:val="Hyperlink"/>
                                  <w:b/>
                                  <w:color w:val="auto"/>
                                  <w:sz w:val="24"/>
                                  <w:szCs w:val="24"/>
                                </w:rPr>
                                <w:t>https://thewildclassroom.com/</w:t>
                              </w:r>
                            </w:hyperlink>
                          </w:p>
                          <w:p w14:paraId="1B660F94" w14:textId="77777777" w:rsidR="00F806B3" w:rsidRPr="00F806B3" w:rsidRDefault="006B4F01" w:rsidP="00F806B3">
                            <w:pPr>
                              <w:pStyle w:val="NoSpacing"/>
                              <w:spacing w:line="276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F806B3" w:rsidRPr="00F806B3">
                                <w:rPr>
                                  <w:rStyle w:val="Hyperlink"/>
                                  <w:b/>
                                  <w:color w:val="auto"/>
                                  <w:sz w:val="24"/>
                                  <w:szCs w:val="24"/>
                                </w:rPr>
                                <w:t>http://www.ucmp.berkeley.edu/glossary/gloss5/biome/</w:t>
                              </w:r>
                            </w:hyperlink>
                          </w:p>
                          <w:p w14:paraId="35706CF8" w14:textId="77777777" w:rsidR="00F806B3" w:rsidRPr="00F806B3" w:rsidRDefault="006B4F01" w:rsidP="00F806B3">
                            <w:pPr>
                              <w:pStyle w:val="NoSpacing"/>
                              <w:spacing w:line="276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hyperlink r:id="rId10" w:history="1">
                              <w:r w:rsidR="00F806B3" w:rsidRPr="00F806B3">
                                <w:rPr>
                                  <w:rStyle w:val="Hyperlink"/>
                                  <w:b/>
                                  <w:color w:val="auto"/>
                                  <w:sz w:val="24"/>
                                  <w:szCs w:val="24"/>
                                </w:rPr>
                                <w:t>https://earthobservatory.nasa.gov/Experiments/Biome/</w:t>
                              </w:r>
                            </w:hyperlink>
                          </w:p>
                          <w:p w14:paraId="35113585" w14:textId="77777777" w:rsidR="00F806B3" w:rsidRPr="00F806B3" w:rsidRDefault="006B4F01" w:rsidP="00F806B3">
                            <w:pPr>
                              <w:pStyle w:val="NoSpacing"/>
                              <w:spacing w:line="276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hyperlink r:id="rId11" w:history="1">
                              <w:r w:rsidR="00F806B3" w:rsidRPr="00F806B3">
                                <w:rPr>
                                  <w:rStyle w:val="Hyperlink"/>
                                  <w:b/>
                                  <w:color w:val="auto"/>
                                  <w:sz w:val="24"/>
                                  <w:szCs w:val="24"/>
                                </w:rPr>
                                <w:t>http://www.blueplanetbiomes.org/world_biomes.htm</w:t>
                              </w:r>
                            </w:hyperlink>
                          </w:p>
                          <w:p w14:paraId="09DF7C0E" w14:textId="03298E06" w:rsidR="00F806B3" w:rsidRPr="006A58C6" w:rsidRDefault="00F806B3" w:rsidP="006A58C6">
                            <w:pPr>
                              <w:pStyle w:val="NoSpacing"/>
                              <w:spacing w:line="276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E52A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obb Virtual Library Science in Con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9DDCC" id="_x0000_s1027" type="#_x0000_t202" style="position:absolute;margin-left:124.9pt;margin-top:.95pt;width:308pt;height:11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">
                <v:textbox>
                  <w:txbxContent>
                    <w:p w14:paraId="260CCB9C" w14:textId="72546EF9" w:rsidR="00F806B3" w:rsidRPr="006A58C6" w:rsidRDefault="00F806B3" w:rsidP="006A58C6">
                      <w:pPr>
                        <w:pStyle w:val="NoSpacing"/>
                        <w:rPr>
                          <w:rFonts w:ascii="Cavolini" w:hAnsi="Cavolini" w:cs="Cavolini"/>
                          <w:b/>
                          <w:bCs/>
                        </w:rPr>
                      </w:pPr>
                      <w:r w:rsidRPr="006A58C6">
                        <w:rPr>
                          <w:rFonts w:ascii="Cavolini" w:hAnsi="Cavolini" w:cs="Cavolini"/>
                          <w:b/>
                          <w:bCs/>
                          <w:sz w:val="28"/>
                          <w:szCs w:val="28"/>
                        </w:rPr>
                        <w:t>Use these websites first!</w:t>
                      </w:r>
                    </w:p>
                    <w:p w14:paraId="53EBE2BB" w14:textId="77777777" w:rsidR="00F806B3" w:rsidRPr="00F806B3" w:rsidRDefault="006B4F01" w:rsidP="00F806B3">
                      <w:pPr>
                        <w:pStyle w:val="NoSpacing"/>
                        <w:spacing w:line="276" w:lineRule="auto"/>
                        <w:rPr>
                          <w:b/>
                          <w:sz w:val="24"/>
                          <w:szCs w:val="24"/>
                        </w:rPr>
                      </w:pPr>
                      <w:hyperlink r:id="rId12" w:history="1">
                        <w:r w:rsidR="00F806B3" w:rsidRPr="00F806B3">
                          <w:rPr>
                            <w:rStyle w:val="Hyperlink"/>
                            <w:b/>
                            <w:color w:val="auto"/>
                            <w:sz w:val="24"/>
                            <w:szCs w:val="24"/>
                          </w:rPr>
                          <w:t>https://thewildclassroom.com/</w:t>
                        </w:r>
                      </w:hyperlink>
                    </w:p>
                    <w:p w14:paraId="1B660F94" w14:textId="77777777" w:rsidR="00F806B3" w:rsidRPr="00F806B3" w:rsidRDefault="006B4F01" w:rsidP="00F806B3">
                      <w:pPr>
                        <w:pStyle w:val="NoSpacing"/>
                        <w:spacing w:line="276" w:lineRule="auto"/>
                        <w:rPr>
                          <w:b/>
                          <w:sz w:val="24"/>
                          <w:szCs w:val="24"/>
                        </w:rPr>
                      </w:pPr>
                      <w:hyperlink r:id="rId13" w:history="1">
                        <w:r w:rsidR="00F806B3" w:rsidRPr="00F806B3">
                          <w:rPr>
                            <w:rStyle w:val="Hyperlink"/>
                            <w:b/>
                            <w:color w:val="auto"/>
                            <w:sz w:val="24"/>
                            <w:szCs w:val="24"/>
                          </w:rPr>
                          <w:t>http://www.ucmp.berkeley.edu/glossary/gloss5/biome/</w:t>
                        </w:r>
                      </w:hyperlink>
                    </w:p>
                    <w:p w14:paraId="35706CF8" w14:textId="77777777" w:rsidR="00F806B3" w:rsidRPr="00F806B3" w:rsidRDefault="006B4F01" w:rsidP="00F806B3">
                      <w:pPr>
                        <w:pStyle w:val="NoSpacing"/>
                        <w:spacing w:line="276" w:lineRule="auto"/>
                        <w:rPr>
                          <w:b/>
                          <w:sz w:val="24"/>
                          <w:szCs w:val="24"/>
                        </w:rPr>
                      </w:pPr>
                      <w:hyperlink r:id="rId14" w:history="1">
                        <w:r w:rsidR="00F806B3" w:rsidRPr="00F806B3">
                          <w:rPr>
                            <w:rStyle w:val="Hyperlink"/>
                            <w:b/>
                            <w:color w:val="auto"/>
                            <w:sz w:val="24"/>
                            <w:szCs w:val="24"/>
                          </w:rPr>
                          <w:t>https://earthobservatory.nasa.gov/Experiments/Biome/</w:t>
                        </w:r>
                      </w:hyperlink>
                    </w:p>
                    <w:p w14:paraId="35113585" w14:textId="77777777" w:rsidR="00F806B3" w:rsidRPr="00F806B3" w:rsidRDefault="006B4F01" w:rsidP="00F806B3">
                      <w:pPr>
                        <w:pStyle w:val="NoSpacing"/>
                        <w:spacing w:line="276" w:lineRule="auto"/>
                        <w:rPr>
                          <w:b/>
                          <w:sz w:val="24"/>
                          <w:szCs w:val="24"/>
                        </w:rPr>
                      </w:pPr>
                      <w:hyperlink r:id="rId15" w:history="1">
                        <w:r w:rsidR="00F806B3" w:rsidRPr="00F806B3">
                          <w:rPr>
                            <w:rStyle w:val="Hyperlink"/>
                            <w:b/>
                            <w:color w:val="auto"/>
                            <w:sz w:val="24"/>
                            <w:szCs w:val="24"/>
                          </w:rPr>
                          <w:t>http://www.blueplanetbiomes.org/world_biomes.htm</w:t>
                        </w:r>
                      </w:hyperlink>
                    </w:p>
                    <w:p w14:paraId="09DF7C0E" w14:textId="03298E06" w:rsidR="00F806B3" w:rsidRPr="006A58C6" w:rsidRDefault="00F806B3" w:rsidP="006A58C6">
                      <w:pPr>
                        <w:pStyle w:val="NoSpacing"/>
                        <w:spacing w:line="276" w:lineRule="auto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2E52A1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Cobb Virtual Library Science in Contex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59E905" w14:textId="77777777" w:rsidR="00F806B3" w:rsidRDefault="00F806B3" w:rsidP="00603B6E">
      <w:pPr>
        <w:pStyle w:val="NoSpacing"/>
        <w:rPr>
          <w:rFonts w:ascii="Cavolini" w:hAnsi="Cavolini" w:cs="Cavolini"/>
          <w:b/>
          <w:sz w:val="28"/>
          <w:szCs w:val="24"/>
        </w:rPr>
      </w:pPr>
    </w:p>
    <w:p w14:paraId="127B4676" w14:textId="77777777" w:rsidR="00F806B3" w:rsidRDefault="00F806B3" w:rsidP="00603B6E">
      <w:pPr>
        <w:pStyle w:val="NoSpacing"/>
        <w:rPr>
          <w:rFonts w:ascii="Cavolini" w:hAnsi="Cavolini" w:cs="Cavolini"/>
          <w:b/>
          <w:sz w:val="28"/>
          <w:szCs w:val="24"/>
        </w:rPr>
      </w:pPr>
    </w:p>
    <w:p w14:paraId="374CEFF6" w14:textId="77777777" w:rsidR="00F806B3" w:rsidRDefault="00F806B3" w:rsidP="00603B6E">
      <w:pPr>
        <w:pStyle w:val="NoSpacing"/>
        <w:rPr>
          <w:rFonts w:ascii="Cavolini" w:hAnsi="Cavolini" w:cs="Cavolini"/>
          <w:b/>
          <w:sz w:val="28"/>
          <w:szCs w:val="24"/>
        </w:rPr>
      </w:pPr>
    </w:p>
    <w:p w14:paraId="63D01FF4" w14:textId="77777777" w:rsidR="00F806B3" w:rsidRDefault="00F806B3" w:rsidP="00603B6E">
      <w:pPr>
        <w:pStyle w:val="NoSpacing"/>
        <w:rPr>
          <w:rFonts w:ascii="Cavolini" w:hAnsi="Cavolini" w:cs="Cavolini"/>
          <w:b/>
          <w:sz w:val="28"/>
          <w:szCs w:val="24"/>
        </w:rPr>
      </w:pPr>
    </w:p>
    <w:p w14:paraId="7AA0DC41" w14:textId="77777777" w:rsidR="00F806B3" w:rsidRDefault="00F806B3" w:rsidP="00603B6E">
      <w:pPr>
        <w:pStyle w:val="NoSpacing"/>
        <w:rPr>
          <w:rFonts w:ascii="Cavolini" w:hAnsi="Cavolini" w:cs="Cavolini"/>
          <w:b/>
          <w:sz w:val="28"/>
          <w:szCs w:val="24"/>
        </w:rPr>
      </w:pPr>
    </w:p>
    <w:p w14:paraId="002A34C7" w14:textId="77777777" w:rsidR="00F806B3" w:rsidRDefault="00F806B3" w:rsidP="00603B6E">
      <w:pPr>
        <w:pStyle w:val="NoSpacing"/>
        <w:rPr>
          <w:rFonts w:ascii="Cavolini" w:hAnsi="Cavolini" w:cs="Cavolini"/>
          <w:b/>
          <w:sz w:val="28"/>
          <w:szCs w:val="24"/>
        </w:rPr>
      </w:pPr>
    </w:p>
    <w:p w14:paraId="60D8859B" w14:textId="77777777" w:rsidR="00F806B3" w:rsidRPr="00DA019B" w:rsidRDefault="00F806B3" w:rsidP="00603B6E">
      <w:pPr>
        <w:pStyle w:val="NoSpacing"/>
        <w:rPr>
          <w:rFonts w:ascii="Cavolini" w:hAnsi="Cavolini" w:cs="Cavolini"/>
          <w:b/>
          <w:sz w:val="18"/>
          <w:szCs w:val="16"/>
        </w:rPr>
      </w:pPr>
    </w:p>
    <w:p w14:paraId="74F5E345" w14:textId="6E3776E1" w:rsidR="00F2508F" w:rsidRPr="00F806B3" w:rsidRDefault="00603B6E" w:rsidP="00603B6E">
      <w:pPr>
        <w:pStyle w:val="NoSpacing"/>
        <w:rPr>
          <w:rFonts w:ascii="Cavolini" w:hAnsi="Cavolini" w:cs="Cavolini"/>
          <w:b/>
          <w:sz w:val="28"/>
          <w:szCs w:val="24"/>
        </w:rPr>
      </w:pPr>
      <w:r w:rsidRPr="00F806B3">
        <w:rPr>
          <w:rFonts w:ascii="Cavolini" w:hAnsi="Cavolini" w:cs="Cavolini"/>
          <w:b/>
          <w:sz w:val="28"/>
          <w:szCs w:val="24"/>
        </w:rPr>
        <w:t>Elaboration on Fauna (page 3 of brochure):</w:t>
      </w:r>
    </w:p>
    <w:p w14:paraId="181CD1DE" w14:textId="77777777" w:rsidR="00603B6E" w:rsidRPr="00DA019B" w:rsidRDefault="00603B6E" w:rsidP="00603B6E">
      <w:pPr>
        <w:pStyle w:val="NoSpacing"/>
        <w:rPr>
          <w:b/>
          <w:sz w:val="10"/>
          <w:szCs w:val="8"/>
        </w:rPr>
      </w:pPr>
    </w:p>
    <w:p w14:paraId="36862C28" w14:textId="77777777" w:rsidR="007A48F7" w:rsidRPr="006B4F01" w:rsidRDefault="007F7F7D" w:rsidP="002E52A1">
      <w:pPr>
        <w:pStyle w:val="NoSpacing"/>
        <w:rPr>
          <w:b/>
          <w:bCs/>
          <w:sz w:val="26"/>
          <w:szCs w:val="26"/>
        </w:rPr>
      </w:pPr>
      <w:r w:rsidRPr="006B4F01">
        <w:rPr>
          <w:b/>
          <w:bCs/>
          <w:sz w:val="26"/>
          <w:szCs w:val="26"/>
        </w:rPr>
        <w:t>I</w:t>
      </w:r>
      <w:r w:rsidR="00603B6E" w:rsidRPr="006B4F01">
        <w:rPr>
          <w:b/>
          <w:bCs/>
          <w:sz w:val="26"/>
          <w:szCs w:val="26"/>
        </w:rPr>
        <w:t>nclude the following</w:t>
      </w:r>
      <w:r w:rsidR="00C1540F" w:rsidRPr="006B4F01">
        <w:rPr>
          <w:b/>
          <w:bCs/>
          <w:sz w:val="26"/>
          <w:szCs w:val="26"/>
        </w:rPr>
        <w:t xml:space="preserve"> when referring to animal adaptations</w:t>
      </w:r>
      <w:r w:rsidR="00603B6E" w:rsidRPr="006B4F01">
        <w:rPr>
          <w:b/>
          <w:bCs/>
          <w:sz w:val="26"/>
          <w:szCs w:val="26"/>
        </w:rPr>
        <w:t>:</w:t>
      </w:r>
      <w:r w:rsidR="006B7ACA" w:rsidRPr="006B4F01">
        <w:rPr>
          <w:b/>
          <w:bCs/>
          <w:sz w:val="26"/>
          <w:szCs w:val="26"/>
        </w:rPr>
        <w:t xml:space="preserve"> Think about how the following help</w:t>
      </w:r>
      <w:r w:rsidRPr="006B4F01">
        <w:rPr>
          <w:b/>
          <w:bCs/>
          <w:sz w:val="26"/>
          <w:szCs w:val="26"/>
        </w:rPr>
        <w:t>s</w:t>
      </w:r>
      <w:r w:rsidR="006B7ACA" w:rsidRPr="006B4F01">
        <w:rPr>
          <w:b/>
          <w:bCs/>
          <w:sz w:val="26"/>
          <w:szCs w:val="26"/>
        </w:rPr>
        <w:t xml:space="preserve"> the animal surviv</w:t>
      </w:r>
      <w:r w:rsidR="002E52A1" w:rsidRPr="006B4F01">
        <w:rPr>
          <w:b/>
          <w:bCs/>
          <w:sz w:val="26"/>
          <w:szCs w:val="26"/>
        </w:rPr>
        <w:t>e:</w:t>
      </w:r>
    </w:p>
    <w:p w14:paraId="24ABF89C" w14:textId="5458CDED" w:rsidR="00542AEF" w:rsidRPr="00F806B3" w:rsidRDefault="00542AEF" w:rsidP="002E52A1">
      <w:pPr>
        <w:pStyle w:val="NoSpacing"/>
        <w:rPr>
          <w:sz w:val="26"/>
          <w:szCs w:val="26"/>
        </w:rPr>
        <w:sectPr w:rsidR="00542AEF" w:rsidRPr="00F806B3" w:rsidSect="00DA019B">
          <w:type w:val="continuous"/>
          <w:pgSz w:w="12240" w:h="15840"/>
          <w:pgMar w:top="576" w:right="360" w:bottom="432" w:left="432" w:header="720" w:footer="720" w:gutter="0"/>
          <w:cols w:space="720"/>
          <w:docGrid w:linePitch="360"/>
        </w:sectPr>
      </w:pPr>
    </w:p>
    <w:p w14:paraId="746D2CAB" w14:textId="36B460B1" w:rsidR="00603B6E" w:rsidRPr="00F806B3" w:rsidRDefault="00603B6E" w:rsidP="00603B6E">
      <w:pPr>
        <w:pStyle w:val="NoSpacing"/>
        <w:numPr>
          <w:ilvl w:val="0"/>
          <w:numId w:val="2"/>
        </w:numPr>
        <w:rPr>
          <w:sz w:val="26"/>
          <w:szCs w:val="26"/>
        </w:rPr>
      </w:pPr>
      <w:r w:rsidRPr="00F806B3">
        <w:rPr>
          <w:sz w:val="26"/>
          <w:szCs w:val="26"/>
        </w:rPr>
        <w:t>Size of animals</w:t>
      </w:r>
    </w:p>
    <w:p w14:paraId="1B579E93" w14:textId="77777777" w:rsidR="00603B6E" w:rsidRPr="00F806B3" w:rsidRDefault="00603B6E" w:rsidP="00603B6E">
      <w:pPr>
        <w:pStyle w:val="NoSpacing"/>
        <w:numPr>
          <w:ilvl w:val="0"/>
          <w:numId w:val="2"/>
        </w:numPr>
        <w:rPr>
          <w:sz w:val="26"/>
          <w:szCs w:val="26"/>
        </w:rPr>
      </w:pPr>
      <w:r w:rsidRPr="00F806B3">
        <w:rPr>
          <w:sz w:val="26"/>
          <w:szCs w:val="26"/>
        </w:rPr>
        <w:t>What they eat</w:t>
      </w:r>
    </w:p>
    <w:p w14:paraId="0B6B2A06" w14:textId="17559579" w:rsidR="00603B6E" w:rsidRDefault="00603B6E" w:rsidP="00603B6E">
      <w:pPr>
        <w:pStyle w:val="NoSpacing"/>
        <w:numPr>
          <w:ilvl w:val="0"/>
          <w:numId w:val="2"/>
        </w:numPr>
        <w:rPr>
          <w:sz w:val="26"/>
          <w:szCs w:val="26"/>
        </w:rPr>
      </w:pPr>
      <w:r w:rsidRPr="00F806B3">
        <w:rPr>
          <w:sz w:val="26"/>
          <w:szCs w:val="26"/>
        </w:rPr>
        <w:t>How does it catch its food or get water</w:t>
      </w:r>
    </w:p>
    <w:p w14:paraId="495411EE" w14:textId="3940C289" w:rsidR="006B4F01" w:rsidRDefault="006B4F01" w:rsidP="006B4F01">
      <w:pPr>
        <w:pStyle w:val="NoSpacing"/>
        <w:rPr>
          <w:sz w:val="26"/>
          <w:szCs w:val="26"/>
        </w:rPr>
      </w:pPr>
    </w:p>
    <w:p w14:paraId="0473CAE7" w14:textId="77777777" w:rsidR="006B4F01" w:rsidRPr="00F806B3" w:rsidRDefault="006B4F01" w:rsidP="006B4F01">
      <w:pPr>
        <w:pStyle w:val="NoSpacing"/>
        <w:rPr>
          <w:sz w:val="26"/>
          <w:szCs w:val="26"/>
        </w:rPr>
      </w:pPr>
    </w:p>
    <w:p w14:paraId="2937D9A2" w14:textId="2C57A2F0" w:rsidR="00603B6E" w:rsidRDefault="00603B6E" w:rsidP="006B4F01">
      <w:pPr>
        <w:pStyle w:val="NoSpacing"/>
        <w:numPr>
          <w:ilvl w:val="0"/>
          <w:numId w:val="2"/>
        </w:numPr>
        <w:ind w:left="180"/>
        <w:rPr>
          <w:sz w:val="26"/>
          <w:szCs w:val="26"/>
        </w:rPr>
      </w:pPr>
      <w:r w:rsidRPr="00F806B3">
        <w:rPr>
          <w:sz w:val="26"/>
          <w:szCs w:val="26"/>
        </w:rPr>
        <w:t xml:space="preserve">How does it </w:t>
      </w:r>
      <w:r w:rsidR="002E52A1" w:rsidRPr="00F806B3">
        <w:rPr>
          <w:sz w:val="26"/>
          <w:szCs w:val="26"/>
        </w:rPr>
        <w:t>stay</w:t>
      </w:r>
      <w:r w:rsidRPr="00F806B3">
        <w:rPr>
          <w:sz w:val="26"/>
          <w:szCs w:val="26"/>
        </w:rPr>
        <w:t xml:space="preserve"> warm</w:t>
      </w:r>
      <w:r w:rsidR="00F806B3">
        <w:rPr>
          <w:sz w:val="26"/>
          <w:szCs w:val="26"/>
        </w:rPr>
        <w:t xml:space="preserve"> or </w:t>
      </w:r>
      <w:r w:rsidRPr="00F806B3">
        <w:rPr>
          <w:sz w:val="26"/>
          <w:szCs w:val="26"/>
        </w:rPr>
        <w:t>cool</w:t>
      </w:r>
    </w:p>
    <w:p w14:paraId="5EA4F131" w14:textId="77777777" w:rsidR="00603B6E" w:rsidRPr="00F806B3" w:rsidRDefault="00603B6E" w:rsidP="006B4F01">
      <w:pPr>
        <w:pStyle w:val="NoSpacing"/>
        <w:numPr>
          <w:ilvl w:val="0"/>
          <w:numId w:val="2"/>
        </w:numPr>
        <w:ind w:left="180"/>
        <w:rPr>
          <w:sz w:val="26"/>
          <w:szCs w:val="26"/>
        </w:rPr>
      </w:pPr>
      <w:r w:rsidRPr="00F806B3">
        <w:rPr>
          <w:sz w:val="26"/>
          <w:szCs w:val="26"/>
        </w:rPr>
        <w:t>Where does it shelter</w:t>
      </w:r>
    </w:p>
    <w:p w14:paraId="78C5E0BB" w14:textId="77777777" w:rsidR="00C1540F" w:rsidRPr="00F806B3" w:rsidRDefault="00603B6E" w:rsidP="006B4F01">
      <w:pPr>
        <w:pStyle w:val="NoSpacing"/>
        <w:numPr>
          <w:ilvl w:val="0"/>
          <w:numId w:val="2"/>
        </w:numPr>
        <w:ind w:left="180"/>
        <w:rPr>
          <w:sz w:val="26"/>
          <w:szCs w:val="26"/>
        </w:rPr>
      </w:pPr>
      <w:r w:rsidRPr="00F806B3">
        <w:rPr>
          <w:sz w:val="26"/>
          <w:szCs w:val="26"/>
        </w:rPr>
        <w:t>How does it protect/defend itself f</w:t>
      </w:r>
      <w:r w:rsidR="000A31CB" w:rsidRPr="00F806B3">
        <w:rPr>
          <w:sz w:val="26"/>
          <w:szCs w:val="26"/>
        </w:rPr>
        <w:t>ro</w:t>
      </w:r>
      <w:r w:rsidRPr="00F806B3">
        <w:rPr>
          <w:sz w:val="26"/>
          <w:szCs w:val="26"/>
        </w:rPr>
        <w:t>m attackers</w:t>
      </w:r>
    </w:p>
    <w:sectPr w:rsidR="00C1540F" w:rsidRPr="00F806B3" w:rsidSect="00E6718E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64166"/>
    <w:multiLevelType w:val="hybridMultilevel"/>
    <w:tmpl w:val="5008A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92D38"/>
    <w:multiLevelType w:val="hybridMultilevel"/>
    <w:tmpl w:val="0DD28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B2F45"/>
    <w:multiLevelType w:val="hybridMultilevel"/>
    <w:tmpl w:val="64AA5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08F"/>
    <w:rsid w:val="000002FD"/>
    <w:rsid w:val="000003CB"/>
    <w:rsid w:val="00001C56"/>
    <w:rsid w:val="00002CEA"/>
    <w:rsid w:val="0000363A"/>
    <w:rsid w:val="00003813"/>
    <w:rsid w:val="00003D69"/>
    <w:rsid w:val="00004F2B"/>
    <w:rsid w:val="000056FB"/>
    <w:rsid w:val="0000571C"/>
    <w:rsid w:val="00005F25"/>
    <w:rsid w:val="000062AF"/>
    <w:rsid w:val="00006487"/>
    <w:rsid w:val="000065ED"/>
    <w:rsid w:val="0000759E"/>
    <w:rsid w:val="00007E52"/>
    <w:rsid w:val="000107A9"/>
    <w:rsid w:val="00010C6D"/>
    <w:rsid w:val="00011270"/>
    <w:rsid w:val="000119DC"/>
    <w:rsid w:val="00011F40"/>
    <w:rsid w:val="0001201F"/>
    <w:rsid w:val="00012433"/>
    <w:rsid w:val="0001285A"/>
    <w:rsid w:val="00012AD2"/>
    <w:rsid w:val="00013F6B"/>
    <w:rsid w:val="00014D3A"/>
    <w:rsid w:val="00015EAA"/>
    <w:rsid w:val="0001775B"/>
    <w:rsid w:val="00017AEB"/>
    <w:rsid w:val="00020711"/>
    <w:rsid w:val="00021166"/>
    <w:rsid w:val="0002161C"/>
    <w:rsid w:val="00021F3F"/>
    <w:rsid w:val="00023BCD"/>
    <w:rsid w:val="000244F2"/>
    <w:rsid w:val="000247EB"/>
    <w:rsid w:val="000261B8"/>
    <w:rsid w:val="000261D7"/>
    <w:rsid w:val="00031A52"/>
    <w:rsid w:val="00032081"/>
    <w:rsid w:val="0003293C"/>
    <w:rsid w:val="00032A78"/>
    <w:rsid w:val="00032ACF"/>
    <w:rsid w:val="00032E32"/>
    <w:rsid w:val="000337B4"/>
    <w:rsid w:val="000347ED"/>
    <w:rsid w:val="0003647B"/>
    <w:rsid w:val="00040D1E"/>
    <w:rsid w:val="00041ED6"/>
    <w:rsid w:val="00044643"/>
    <w:rsid w:val="00044E63"/>
    <w:rsid w:val="00047CBB"/>
    <w:rsid w:val="0005054C"/>
    <w:rsid w:val="000514AD"/>
    <w:rsid w:val="00052B0B"/>
    <w:rsid w:val="000535D8"/>
    <w:rsid w:val="00055058"/>
    <w:rsid w:val="00055583"/>
    <w:rsid w:val="0005593C"/>
    <w:rsid w:val="00056E74"/>
    <w:rsid w:val="00056FED"/>
    <w:rsid w:val="00057B1C"/>
    <w:rsid w:val="00057F2C"/>
    <w:rsid w:val="00060A29"/>
    <w:rsid w:val="00062D83"/>
    <w:rsid w:val="0006611C"/>
    <w:rsid w:val="000663C6"/>
    <w:rsid w:val="00066816"/>
    <w:rsid w:val="0006718E"/>
    <w:rsid w:val="00067F8C"/>
    <w:rsid w:val="00070B19"/>
    <w:rsid w:val="000717F0"/>
    <w:rsid w:val="00071991"/>
    <w:rsid w:val="000720F5"/>
    <w:rsid w:val="00072615"/>
    <w:rsid w:val="00072758"/>
    <w:rsid w:val="0007376C"/>
    <w:rsid w:val="0007618B"/>
    <w:rsid w:val="00077B4D"/>
    <w:rsid w:val="000820E7"/>
    <w:rsid w:val="00082BE6"/>
    <w:rsid w:val="00083504"/>
    <w:rsid w:val="0008364C"/>
    <w:rsid w:val="00084420"/>
    <w:rsid w:val="00087D62"/>
    <w:rsid w:val="00090BF6"/>
    <w:rsid w:val="00090EDC"/>
    <w:rsid w:val="000919B4"/>
    <w:rsid w:val="0009281F"/>
    <w:rsid w:val="00092A86"/>
    <w:rsid w:val="00096627"/>
    <w:rsid w:val="00096AC7"/>
    <w:rsid w:val="00096CA5"/>
    <w:rsid w:val="00097FF8"/>
    <w:rsid w:val="000A17DB"/>
    <w:rsid w:val="000A318E"/>
    <w:rsid w:val="000A31CB"/>
    <w:rsid w:val="000A515F"/>
    <w:rsid w:val="000A659E"/>
    <w:rsid w:val="000A6DF7"/>
    <w:rsid w:val="000A6E65"/>
    <w:rsid w:val="000B0367"/>
    <w:rsid w:val="000B41AE"/>
    <w:rsid w:val="000B5E1E"/>
    <w:rsid w:val="000B6079"/>
    <w:rsid w:val="000B7B66"/>
    <w:rsid w:val="000B7CAD"/>
    <w:rsid w:val="000B7DA9"/>
    <w:rsid w:val="000C17F9"/>
    <w:rsid w:val="000C197C"/>
    <w:rsid w:val="000C1D6D"/>
    <w:rsid w:val="000C3649"/>
    <w:rsid w:val="000C3723"/>
    <w:rsid w:val="000C45FA"/>
    <w:rsid w:val="000C5545"/>
    <w:rsid w:val="000C582A"/>
    <w:rsid w:val="000C5A6E"/>
    <w:rsid w:val="000C6339"/>
    <w:rsid w:val="000D01F6"/>
    <w:rsid w:val="000D0ECA"/>
    <w:rsid w:val="000D1096"/>
    <w:rsid w:val="000D1345"/>
    <w:rsid w:val="000D144A"/>
    <w:rsid w:val="000D1D36"/>
    <w:rsid w:val="000D205E"/>
    <w:rsid w:val="000D3547"/>
    <w:rsid w:val="000D36A9"/>
    <w:rsid w:val="000D4D75"/>
    <w:rsid w:val="000D65A0"/>
    <w:rsid w:val="000D79D3"/>
    <w:rsid w:val="000E191E"/>
    <w:rsid w:val="000E2D2D"/>
    <w:rsid w:val="000E3014"/>
    <w:rsid w:val="000E3089"/>
    <w:rsid w:val="000E3805"/>
    <w:rsid w:val="000E5311"/>
    <w:rsid w:val="000E56A1"/>
    <w:rsid w:val="000E5C40"/>
    <w:rsid w:val="000E71D2"/>
    <w:rsid w:val="000E720E"/>
    <w:rsid w:val="000F1BDB"/>
    <w:rsid w:val="000F28DC"/>
    <w:rsid w:val="000F3473"/>
    <w:rsid w:val="000F3F42"/>
    <w:rsid w:val="000F40C0"/>
    <w:rsid w:val="000F48BC"/>
    <w:rsid w:val="000F4EF1"/>
    <w:rsid w:val="000F5062"/>
    <w:rsid w:val="000F5466"/>
    <w:rsid w:val="000F5B27"/>
    <w:rsid w:val="0010071B"/>
    <w:rsid w:val="00100814"/>
    <w:rsid w:val="00101EB3"/>
    <w:rsid w:val="00103C36"/>
    <w:rsid w:val="00104305"/>
    <w:rsid w:val="0010434E"/>
    <w:rsid w:val="00105092"/>
    <w:rsid w:val="00105BC5"/>
    <w:rsid w:val="0010677E"/>
    <w:rsid w:val="001072CE"/>
    <w:rsid w:val="00107450"/>
    <w:rsid w:val="00107DB4"/>
    <w:rsid w:val="001105CF"/>
    <w:rsid w:val="001109B8"/>
    <w:rsid w:val="00110C04"/>
    <w:rsid w:val="00110CD0"/>
    <w:rsid w:val="00111B36"/>
    <w:rsid w:val="001124FE"/>
    <w:rsid w:val="001129C1"/>
    <w:rsid w:val="00112EAE"/>
    <w:rsid w:val="00113F28"/>
    <w:rsid w:val="00115B8A"/>
    <w:rsid w:val="0011788F"/>
    <w:rsid w:val="00120ADF"/>
    <w:rsid w:val="00120BD9"/>
    <w:rsid w:val="0012176A"/>
    <w:rsid w:val="00122286"/>
    <w:rsid w:val="00122BF7"/>
    <w:rsid w:val="001230AE"/>
    <w:rsid w:val="00123376"/>
    <w:rsid w:val="001240E8"/>
    <w:rsid w:val="001246EC"/>
    <w:rsid w:val="00125DBF"/>
    <w:rsid w:val="00130048"/>
    <w:rsid w:val="001302C0"/>
    <w:rsid w:val="00130380"/>
    <w:rsid w:val="00133B9A"/>
    <w:rsid w:val="00134438"/>
    <w:rsid w:val="00134A84"/>
    <w:rsid w:val="00134F97"/>
    <w:rsid w:val="0013560D"/>
    <w:rsid w:val="00136D70"/>
    <w:rsid w:val="00136D7F"/>
    <w:rsid w:val="0013768E"/>
    <w:rsid w:val="0013776C"/>
    <w:rsid w:val="001403F4"/>
    <w:rsid w:val="00140472"/>
    <w:rsid w:val="00140713"/>
    <w:rsid w:val="00141228"/>
    <w:rsid w:val="00141C19"/>
    <w:rsid w:val="00144724"/>
    <w:rsid w:val="00144C0D"/>
    <w:rsid w:val="00145AFE"/>
    <w:rsid w:val="00145D9A"/>
    <w:rsid w:val="00146A97"/>
    <w:rsid w:val="001477E3"/>
    <w:rsid w:val="00147947"/>
    <w:rsid w:val="00150760"/>
    <w:rsid w:val="00150B24"/>
    <w:rsid w:val="00150C13"/>
    <w:rsid w:val="001518ED"/>
    <w:rsid w:val="00151BD6"/>
    <w:rsid w:val="00152141"/>
    <w:rsid w:val="00155360"/>
    <w:rsid w:val="00156503"/>
    <w:rsid w:val="00156A98"/>
    <w:rsid w:val="0016075B"/>
    <w:rsid w:val="00161DDF"/>
    <w:rsid w:val="00162E76"/>
    <w:rsid w:val="00163018"/>
    <w:rsid w:val="00164D70"/>
    <w:rsid w:val="00165885"/>
    <w:rsid w:val="00165C64"/>
    <w:rsid w:val="001669D8"/>
    <w:rsid w:val="001679CD"/>
    <w:rsid w:val="00170252"/>
    <w:rsid w:val="0017033B"/>
    <w:rsid w:val="001705A4"/>
    <w:rsid w:val="00172065"/>
    <w:rsid w:val="00172DC1"/>
    <w:rsid w:val="00173011"/>
    <w:rsid w:val="001736CB"/>
    <w:rsid w:val="001745D4"/>
    <w:rsid w:val="00175BBF"/>
    <w:rsid w:val="0017628C"/>
    <w:rsid w:val="0017670F"/>
    <w:rsid w:val="00176CDD"/>
    <w:rsid w:val="00177032"/>
    <w:rsid w:val="001770CD"/>
    <w:rsid w:val="00181675"/>
    <w:rsid w:val="001816AB"/>
    <w:rsid w:val="00181948"/>
    <w:rsid w:val="00182966"/>
    <w:rsid w:val="00182A17"/>
    <w:rsid w:val="00182AF7"/>
    <w:rsid w:val="00184C96"/>
    <w:rsid w:val="00190420"/>
    <w:rsid w:val="00192193"/>
    <w:rsid w:val="001928E2"/>
    <w:rsid w:val="00192CD7"/>
    <w:rsid w:val="00193975"/>
    <w:rsid w:val="001943A1"/>
    <w:rsid w:val="00196212"/>
    <w:rsid w:val="00196C0C"/>
    <w:rsid w:val="001973F0"/>
    <w:rsid w:val="00197BB3"/>
    <w:rsid w:val="001A0804"/>
    <w:rsid w:val="001A0E80"/>
    <w:rsid w:val="001A153A"/>
    <w:rsid w:val="001A257F"/>
    <w:rsid w:val="001A2720"/>
    <w:rsid w:val="001A27F5"/>
    <w:rsid w:val="001A2DB5"/>
    <w:rsid w:val="001A300D"/>
    <w:rsid w:val="001A3833"/>
    <w:rsid w:val="001A443A"/>
    <w:rsid w:val="001A564C"/>
    <w:rsid w:val="001A78A9"/>
    <w:rsid w:val="001B0FD2"/>
    <w:rsid w:val="001B209C"/>
    <w:rsid w:val="001B28DA"/>
    <w:rsid w:val="001B29AA"/>
    <w:rsid w:val="001B414C"/>
    <w:rsid w:val="001B57FC"/>
    <w:rsid w:val="001B5B9C"/>
    <w:rsid w:val="001B66CB"/>
    <w:rsid w:val="001B70D9"/>
    <w:rsid w:val="001B760B"/>
    <w:rsid w:val="001C1074"/>
    <w:rsid w:val="001C17AA"/>
    <w:rsid w:val="001C26FF"/>
    <w:rsid w:val="001C4F63"/>
    <w:rsid w:val="001C50E8"/>
    <w:rsid w:val="001C5AC7"/>
    <w:rsid w:val="001C698C"/>
    <w:rsid w:val="001C7793"/>
    <w:rsid w:val="001D070C"/>
    <w:rsid w:val="001D0DE5"/>
    <w:rsid w:val="001D0E0D"/>
    <w:rsid w:val="001D0EDB"/>
    <w:rsid w:val="001D19B2"/>
    <w:rsid w:val="001D1E02"/>
    <w:rsid w:val="001D2014"/>
    <w:rsid w:val="001D31C7"/>
    <w:rsid w:val="001D3723"/>
    <w:rsid w:val="001D42A5"/>
    <w:rsid w:val="001D6FE5"/>
    <w:rsid w:val="001D7280"/>
    <w:rsid w:val="001D7482"/>
    <w:rsid w:val="001E0032"/>
    <w:rsid w:val="001E0622"/>
    <w:rsid w:val="001E1697"/>
    <w:rsid w:val="001E2633"/>
    <w:rsid w:val="001E3335"/>
    <w:rsid w:val="001E3BA0"/>
    <w:rsid w:val="001E58C2"/>
    <w:rsid w:val="001E6BA8"/>
    <w:rsid w:val="001E760D"/>
    <w:rsid w:val="001E7FED"/>
    <w:rsid w:val="001F0B64"/>
    <w:rsid w:val="001F17DD"/>
    <w:rsid w:val="001F217C"/>
    <w:rsid w:val="001F24DE"/>
    <w:rsid w:val="001F26AF"/>
    <w:rsid w:val="001F4005"/>
    <w:rsid w:val="001F457B"/>
    <w:rsid w:val="001F46FA"/>
    <w:rsid w:val="001F48FA"/>
    <w:rsid w:val="001F4B79"/>
    <w:rsid w:val="001F5CEE"/>
    <w:rsid w:val="001F63E1"/>
    <w:rsid w:val="001F7287"/>
    <w:rsid w:val="001F75D7"/>
    <w:rsid w:val="00200257"/>
    <w:rsid w:val="00200FD7"/>
    <w:rsid w:val="00202633"/>
    <w:rsid w:val="00203BA7"/>
    <w:rsid w:val="0020583E"/>
    <w:rsid w:val="00206266"/>
    <w:rsid w:val="00206505"/>
    <w:rsid w:val="00206D5F"/>
    <w:rsid w:val="00207848"/>
    <w:rsid w:val="00210CDF"/>
    <w:rsid w:val="00212F53"/>
    <w:rsid w:val="002149E6"/>
    <w:rsid w:val="00214B9B"/>
    <w:rsid w:val="00215091"/>
    <w:rsid w:val="00215ED8"/>
    <w:rsid w:val="00216052"/>
    <w:rsid w:val="00216CE0"/>
    <w:rsid w:val="002173D4"/>
    <w:rsid w:val="002174AC"/>
    <w:rsid w:val="002178C5"/>
    <w:rsid w:val="00217EE3"/>
    <w:rsid w:val="0022057E"/>
    <w:rsid w:val="00220E37"/>
    <w:rsid w:val="00221DC3"/>
    <w:rsid w:val="0022317F"/>
    <w:rsid w:val="00223C30"/>
    <w:rsid w:val="00223C90"/>
    <w:rsid w:val="00223FB5"/>
    <w:rsid w:val="0022450D"/>
    <w:rsid w:val="00224D92"/>
    <w:rsid w:val="00225A70"/>
    <w:rsid w:val="0023022F"/>
    <w:rsid w:val="00231C31"/>
    <w:rsid w:val="00231C7A"/>
    <w:rsid w:val="00232774"/>
    <w:rsid w:val="00232EE9"/>
    <w:rsid w:val="00233953"/>
    <w:rsid w:val="00233EE5"/>
    <w:rsid w:val="00234EDC"/>
    <w:rsid w:val="00236365"/>
    <w:rsid w:val="00237A54"/>
    <w:rsid w:val="00240434"/>
    <w:rsid w:val="002417FD"/>
    <w:rsid w:val="00242BEB"/>
    <w:rsid w:val="00242C88"/>
    <w:rsid w:val="00242DAB"/>
    <w:rsid w:val="00243A98"/>
    <w:rsid w:val="00243E48"/>
    <w:rsid w:val="00244565"/>
    <w:rsid w:val="0024694E"/>
    <w:rsid w:val="00246E52"/>
    <w:rsid w:val="00246EFB"/>
    <w:rsid w:val="00250872"/>
    <w:rsid w:val="00250A4D"/>
    <w:rsid w:val="00250DB6"/>
    <w:rsid w:val="00252322"/>
    <w:rsid w:val="002528C5"/>
    <w:rsid w:val="00252F49"/>
    <w:rsid w:val="00253A7B"/>
    <w:rsid w:val="0025707D"/>
    <w:rsid w:val="00260633"/>
    <w:rsid w:val="00260B20"/>
    <w:rsid w:val="00262A43"/>
    <w:rsid w:val="00263A94"/>
    <w:rsid w:val="00264E56"/>
    <w:rsid w:val="00266E54"/>
    <w:rsid w:val="00267255"/>
    <w:rsid w:val="002674A3"/>
    <w:rsid w:val="0027108D"/>
    <w:rsid w:val="0027180F"/>
    <w:rsid w:val="002724EA"/>
    <w:rsid w:val="00273359"/>
    <w:rsid w:val="00274E56"/>
    <w:rsid w:val="002757D8"/>
    <w:rsid w:val="0027620B"/>
    <w:rsid w:val="00276AAB"/>
    <w:rsid w:val="00277AFB"/>
    <w:rsid w:val="0028116F"/>
    <w:rsid w:val="00281622"/>
    <w:rsid w:val="00281A7C"/>
    <w:rsid w:val="00282515"/>
    <w:rsid w:val="00284B01"/>
    <w:rsid w:val="0028550B"/>
    <w:rsid w:val="002857F6"/>
    <w:rsid w:val="00285E4B"/>
    <w:rsid w:val="00287143"/>
    <w:rsid w:val="002874B4"/>
    <w:rsid w:val="002903AB"/>
    <w:rsid w:val="00291E41"/>
    <w:rsid w:val="002922AD"/>
    <w:rsid w:val="00294A30"/>
    <w:rsid w:val="00295A48"/>
    <w:rsid w:val="00295DB5"/>
    <w:rsid w:val="00296A5A"/>
    <w:rsid w:val="00297381"/>
    <w:rsid w:val="002A0EF3"/>
    <w:rsid w:val="002A141C"/>
    <w:rsid w:val="002A15D2"/>
    <w:rsid w:val="002A1C30"/>
    <w:rsid w:val="002A2E0C"/>
    <w:rsid w:val="002A3304"/>
    <w:rsid w:val="002A47BF"/>
    <w:rsid w:val="002A4A35"/>
    <w:rsid w:val="002A4E64"/>
    <w:rsid w:val="002A5493"/>
    <w:rsid w:val="002A5795"/>
    <w:rsid w:val="002A79A2"/>
    <w:rsid w:val="002A7A75"/>
    <w:rsid w:val="002B04AB"/>
    <w:rsid w:val="002B1832"/>
    <w:rsid w:val="002B18C5"/>
    <w:rsid w:val="002B2756"/>
    <w:rsid w:val="002B28F7"/>
    <w:rsid w:val="002B2E71"/>
    <w:rsid w:val="002B3CB3"/>
    <w:rsid w:val="002B4501"/>
    <w:rsid w:val="002B537E"/>
    <w:rsid w:val="002B660E"/>
    <w:rsid w:val="002B66D3"/>
    <w:rsid w:val="002B6ED8"/>
    <w:rsid w:val="002C03F0"/>
    <w:rsid w:val="002C09CC"/>
    <w:rsid w:val="002C12A7"/>
    <w:rsid w:val="002C26BC"/>
    <w:rsid w:val="002C2908"/>
    <w:rsid w:val="002C2BD1"/>
    <w:rsid w:val="002C391C"/>
    <w:rsid w:val="002C422E"/>
    <w:rsid w:val="002C44A6"/>
    <w:rsid w:val="002C493F"/>
    <w:rsid w:val="002C49F2"/>
    <w:rsid w:val="002C6120"/>
    <w:rsid w:val="002C6432"/>
    <w:rsid w:val="002C65AE"/>
    <w:rsid w:val="002C6AE8"/>
    <w:rsid w:val="002C7751"/>
    <w:rsid w:val="002C77B4"/>
    <w:rsid w:val="002D046D"/>
    <w:rsid w:val="002D071C"/>
    <w:rsid w:val="002D0E04"/>
    <w:rsid w:val="002D0E28"/>
    <w:rsid w:val="002D2543"/>
    <w:rsid w:val="002D3AB8"/>
    <w:rsid w:val="002D42D4"/>
    <w:rsid w:val="002D54E8"/>
    <w:rsid w:val="002D5AB4"/>
    <w:rsid w:val="002D7551"/>
    <w:rsid w:val="002E034B"/>
    <w:rsid w:val="002E52A1"/>
    <w:rsid w:val="002E7B23"/>
    <w:rsid w:val="002E7C5D"/>
    <w:rsid w:val="002F096E"/>
    <w:rsid w:val="002F0BA8"/>
    <w:rsid w:val="002F0C9B"/>
    <w:rsid w:val="002F0ED7"/>
    <w:rsid w:val="002F215A"/>
    <w:rsid w:val="002F248D"/>
    <w:rsid w:val="002F3939"/>
    <w:rsid w:val="002F4391"/>
    <w:rsid w:val="002F4F00"/>
    <w:rsid w:val="002F5222"/>
    <w:rsid w:val="002F608C"/>
    <w:rsid w:val="002F6BCC"/>
    <w:rsid w:val="002F7DDF"/>
    <w:rsid w:val="00301658"/>
    <w:rsid w:val="003043F5"/>
    <w:rsid w:val="003051C4"/>
    <w:rsid w:val="00307173"/>
    <w:rsid w:val="003101B7"/>
    <w:rsid w:val="00311C98"/>
    <w:rsid w:val="00312B64"/>
    <w:rsid w:val="00313A97"/>
    <w:rsid w:val="00314583"/>
    <w:rsid w:val="00314E14"/>
    <w:rsid w:val="00315BD9"/>
    <w:rsid w:val="00320ACE"/>
    <w:rsid w:val="003232CA"/>
    <w:rsid w:val="00323FDC"/>
    <w:rsid w:val="00325BCD"/>
    <w:rsid w:val="003266DD"/>
    <w:rsid w:val="0032739E"/>
    <w:rsid w:val="00332CF1"/>
    <w:rsid w:val="0033367C"/>
    <w:rsid w:val="003358A9"/>
    <w:rsid w:val="00335EBD"/>
    <w:rsid w:val="00337139"/>
    <w:rsid w:val="003371FC"/>
    <w:rsid w:val="00337740"/>
    <w:rsid w:val="00337A1C"/>
    <w:rsid w:val="003403FD"/>
    <w:rsid w:val="0034078B"/>
    <w:rsid w:val="00340B4A"/>
    <w:rsid w:val="00340EDC"/>
    <w:rsid w:val="0034130A"/>
    <w:rsid w:val="00341FC1"/>
    <w:rsid w:val="0034395C"/>
    <w:rsid w:val="0034485B"/>
    <w:rsid w:val="00346E4F"/>
    <w:rsid w:val="0034741A"/>
    <w:rsid w:val="00350A86"/>
    <w:rsid w:val="00351D74"/>
    <w:rsid w:val="00352A8F"/>
    <w:rsid w:val="0035322A"/>
    <w:rsid w:val="0035366B"/>
    <w:rsid w:val="0035405E"/>
    <w:rsid w:val="00354326"/>
    <w:rsid w:val="00355F9C"/>
    <w:rsid w:val="0035601E"/>
    <w:rsid w:val="003570CD"/>
    <w:rsid w:val="00360AD3"/>
    <w:rsid w:val="003615D5"/>
    <w:rsid w:val="0036194A"/>
    <w:rsid w:val="00361F5C"/>
    <w:rsid w:val="003621EE"/>
    <w:rsid w:val="003628EC"/>
    <w:rsid w:val="003642F7"/>
    <w:rsid w:val="00364C6D"/>
    <w:rsid w:val="00367137"/>
    <w:rsid w:val="00367C2A"/>
    <w:rsid w:val="00371254"/>
    <w:rsid w:val="00371CBA"/>
    <w:rsid w:val="00371F24"/>
    <w:rsid w:val="0037258E"/>
    <w:rsid w:val="003728C1"/>
    <w:rsid w:val="0037353D"/>
    <w:rsid w:val="003735D0"/>
    <w:rsid w:val="0037367F"/>
    <w:rsid w:val="00374671"/>
    <w:rsid w:val="0037468C"/>
    <w:rsid w:val="0037599D"/>
    <w:rsid w:val="00375F08"/>
    <w:rsid w:val="00380012"/>
    <w:rsid w:val="003801E6"/>
    <w:rsid w:val="003804B4"/>
    <w:rsid w:val="00382430"/>
    <w:rsid w:val="00382EE0"/>
    <w:rsid w:val="00383365"/>
    <w:rsid w:val="0038449C"/>
    <w:rsid w:val="00384FAC"/>
    <w:rsid w:val="00386714"/>
    <w:rsid w:val="00387D8B"/>
    <w:rsid w:val="0039215C"/>
    <w:rsid w:val="00392CB1"/>
    <w:rsid w:val="00393ED2"/>
    <w:rsid w:val="003958E4"/>
    <w:rsid w:val="0039595B"/>
    <w:rsid w:val="0039615C"/>
    <w:rsid w:val="003962EF"/>
    <w:rsid w:val="003970AD"/>
    <w:rsid w:val="0039779C"/>
    <w:rsid w:val="003A00F7"/>
    <w:rsid w:val="003A0242"/>
    <w:rsid w:val="003A0EA7"/>
    <w:rsid w:val="003A1BE2"/>
    <w:rsid w:val="003A24FE"/>
    <w:rsid w:val="003A27A2"/>
    <w:rsid w:val="003A2B8B"/>
    <w:rsid w:val="003A408C"/>
    <w:rsid w:val="003A6289"/>
    <w:rsid w:val="003A6877"/>
    <w:rsid w:val="003A6AC0"/>
    <w:rsid w:val="003A71FA"/>
    <w:rsid w:val="003A7DB0"/>
    <w:rsid w:val="003A7F71"/>
    <w:rsid w:val="003B038D"/>
    <w:rsid w:val="003B29D2"/>
    <w:rsid w:val="003B3068"/>
    <w:rsid w:val="003B3464"/>
    <w:rsid w:val="003B3949"/>
    <w:rsid w:val="003B73BD"/>
    <w:rsid w:val="003C0837"/>
    <w:rsid w:val="003C15DF"/>
    <w:rsid w:val="003C16FA"/>
    <w:rsid w:val="003C27C0"/>
    <w:rsid w:val="003C317F"/>
    <w:rsid w:val="003C3EDF"/>
    <w:rsid w:val="003C4917"/>
    <w:rsid w:val="003C5218"/>
    <w:rsid w:val="003C52E2"/>
    <w:rsid w:val="003C56A4"/>
    <w:rsid w:val="003C76F9"/>
    <w:rsid w:val="003C7DD0"/>
    <w:rsid w:val="003D073F"/>
    <w:rsid w:val="003D1901"/>
    <w:rsid w:val="003D3A40"/>
    <w:rsid w:val="003D4296"/>
    <w:rsid w:val="003D4503"/>
    <w:rsid w:val="003D513C"/>
    <w:rsid w:val="003D6150"/>
    <w:rsid w:val="003D636F"/>
    <w:rsid w:val="003D6DCA"/>
    <w:rsid w:val="003D7203"/>
    <w:rsid w:val="003D754B"/>
    <w:rsid w:val="003D78F4"/>
    <w:rsid w:val="003E01D7"/>
    <w:rsid w:val="003E0470"/>
    <w:rsid w:val="003E0EBC"/>
    <w:rsid w:val="003E100F"/>
    <w:rsid w:val="003E167A"/>
    <w:rsid w:val="003E43A8"/>
    <w:rsid w:val="003E5244"/>
    <w:rsid w:val="003E5D45"/>
    <w:rsid w:val="003E5F7E"/>
    <w:rsid w:val="003E692B"/>
    <w:rsid w:val="003E6D8D"/>
    <w:rsid w:val="003E6E3A"/>
    <w:rsid w:val="003E77AC"/>
    <w:rsid w:val="003E7BE0"/>
    <w:rsid w:val="003F0474"/>
    <w:rsid w:val="003F05D3"/>
    <w:rsid w:val="003F079A"/>
    <w:rsid w:val="003F0EC3"/>
    <w:rsid w:val="003F105A"/>
    <w:rsid w:val="003F17C8"/>
    <w:rsid w:val="003F1DB8"/>
    <w:rsid w:val="003F356C"/>
    <w:rsid w:val="003F4B17"/>
    <w:rsid w:val="003F5205"/>
    <w:rsid w:val="00400C90"/>
    <w:rsid w:val="0040130B"/>
    <w:rsid w:val="00404A80"/>
    <w:rsid w:val="00405CF3"/>
    <w:rsid w:val="0040647E"/>
    <w:rsid w:val="00406562"/>
    <w:rsid w:val="00406900"/>
    <w:rsid w:val="00406ADE"/>
    <w:rsid w:val="00411152"/>
    <w:rsid w:val="0041137E"/>
    <w:rsid w:val="00412025"/>
    <w:rsid w:val="00412C0E"/>
    <w:rsid w:val="0041649D"/>
    <w:rsid w:val="00416A75"/>
    <w:rsid w:val="004176FF"/>
    <w:rsid w:val="0042023C"/>
    <w:rsid w:val="004224A4"/>
    <w:rsid w:val="004242D3"/>
    <w:rsid w:val="00424F4E"/>
    <w:rsid w:val="00425F44"/>
    <w:rsid w:val="004306A1"/>
    <w:rsid w:val="0043097B"/>
    <w:rsid w:val="00430BA4"/>
    <w:rsid w:val="0043125D"/>
    <w:rsid w:val="004336FF"/>
    <w:rsid w:val="0043382B"/>
    <w:rsid w:val="0043456C"/>
    <w:rsid w:val="00435283"/>
    <w:rsid w:val="0043773D"/>
    <w:rsid w:val="00440146"/>
    <w:rsid w:val="00441575"/>
    <w:rsid w:val="0044411A"/>
    <w:rsid w:val="0044579F"/>
    <w:rsid w:val="00447DD2"/>
    <w:rsid w:val="00447EBB"/>
    <w:rsid w:val="00450225"/>
    <w:rsid w:val="0045045B"/>
    <w:rsid w:val="00450EE6"/>
    <w:rsid w:val="004539DD"/>
    <w:rsid w:val="00453FF3"/>
    <w:rsid w:val="004547BD"/>
    <w:rsid w:val="004547CA"/>
    <w:rsid w:val="00454ACE"/>
    <w:rsid w:val="00455C70"/>
    <w:rsid w:val="00460F08"/>
    <w:rsid w:val="00461FF0"/>
    <w:rsid w:val="00462675"/>
    <w:rsid w:val="00463686"/>
    <w:rsid w:val="00463E8A"/>
    <w:rsid w:val="00463F94"/>
    <w:rsid w:val="004646D9"/>
    <w:rsid w:val="0046494E"/>
    <w:rsid w:val="00464D2E"/>
    <w:rsid w:val="004656B9"/>
    <w:rsid w:val="00465FAB"/>
    <w:rsid w:val="00467D0C"/>
    <w:rsid w:val="00467D51"/>
    <w:rsid w:val="00467F26"/>
    <w:rsid w:val="004701C9"/>
    <w:rsid w:val="004702FB"/>
    <w:rsid w:val="004709EE"/>
    <w:rsid w:val="00471E35"/>
    <w:rsid w:val="00472375"/>
    <w:rsid w:val="00472435"/>
    <w:rsid w:val="0047291A"/>
    <w:rsid w:val="00473D9F"/>
    <w:rsid w:val="004743E5"/>
    <w:rsid w:val="00474E4E"/>
    <w:rsid w:val="004761F7"/>
    <w:rsid w:val="0048065D"/>
    <w:rsid w:val="00481366"/>
    <w:rsid w:val="00481A42"/>
    <w:rsid w:val="0048204C"/>
    <w:rsid w:val="00482135"/>
    <w:rsid w:val="00482B3D"/>
    <w:rsid w:val="004872EE"/>
    <w:rsid w:val="00490011"/>
    <w:rsid w:val="0049055F"/>
    <w:rsid w:val="004926CF"/>
    <w:rsid w:val="00494ACC"/>
    <w:rsid w:val="00495061"/>
    <w:rsid w:val="004953B5"/>
    <w:rsid w:val="00497EFA"/>
    <w:rsid w:val="004A073A"/>
    <w:rsid w:val="004A1949"/>
    <w:rsid w:val="004A2E28"/>
    <w:rsid w:val="004A35FB"/>
    <w:rsid w:val="004A4323"/>
    <w:rsid w:val="004A594B"/>
    <w:rsid w:val="004A5D29"/>
    <w:rsid w:val="004A73A6"/>
    <w:rsid w:val="004A750B"/>
    <w:rsid w:val="004B09E2"/>
    <w:rsid w:val="004B0AAF"/>
    <w:rsid w:val="004B1AC0"/>
    <w:rsid w:val="004B29DF"/>
    <w:rsid w:val="004B4EDC"/>
    <w:rsid w:val="004B5BCB"/>
    <w:rsid w:val="004B6C12"/>
    <w:rsid w:val="004B7CBF"/>
    <w:rsid w:val="004C0744"/>
    <w:rsid w:val="004C09CE"/>
    <w:rsid w:val="004C0ED6"/>
    <w:rsid w:val="004C1B8B"/>
    <w:rsid w:val="004C2415"/>
    <w:rsid w:val="004C2461"/>
    <w:rsid w:val="004C4A43"/>
    <w:rsid w:val="004C51E6"/>
    <w:rsid w:val="004C52E6"/>
    <w:rsid w:val="004C57A5"/>
    <w:rsid w:val="004C60EE"/>
    <w:rsid w:val="004C6C02"/>
    <w:rsid w:val="004C7227"/>
    <w:rsid w:val="004C7615"/>
    <w:rsid w:val="004D13EE"/>
    <w:rsid w:val="004D21F6"/>
    <w:rsid w:val="004D25E2"/>
    <w:rsid w:val="004D48B3"/>
    <w:rsid w:val="004D5D34"/>
    <w:rsid w:val="004D6A96"/>
    <w:rsid w:val="004E0CBE"/>
    <w:rsid w:val="004E13EE"/>
    <w:rsid w:val="004E1603"/>
    <w:rsid w:val="004E1C9D"/>
    <w:rsid w:val="004E1FCC"/>
    <w:rsid w:val="004E2638"/>
    <w:rsid w:val="004E2980"/>
    <w:rsid w:val="004E2A45"/>
    <w:rsid w:val="004E3264"/>
    <w:rsid w:val="004E4268"/>
    <w:rsid w:val="004E4B8B"/>
    <w:rsid w:val="004E6299"/>
    <w:rsid w:val="004E64E2"/>
    <w:rsid w:val="004E6A6B"/>
    <w:rsid w:val="004E6C77"/>
    <w:rsid w:val="004E6DCA"/>
    <w:rsid w:val="004E7CD0"/>
    <w:rsid w:val="004F20E7"/>
    <w:rsid w:val="004F214D"/>
    <w:rsid w:val="004F3F6D"/>
    <w:rsid w:val="004F5A23"/>
    <w:rsid w:val="004F7A29"/>
    <w:rsid w:val="00500C4B"/>
    <w:rsid w:val="00501869"/>
    <w:rsid w:val="00502337"/>
    <w:rsid w:val="0050468D"/>
    <w:rsid w:val="00504D60"/>
    <w:rsid w:val="005056C5"/>
    <w:rsid w:val="0050705F"/>
    <w:rsid w:val="00507431"/>
    <w:rsid w:val="005078FF"/>
    <w:rsid w:val="005100F5"/>
    <w:rsid w:val="00510B08"/>
    <w:rsid w:val="0051234E"/>
    <w:rsid w:val="005129AC"/>
    <w:rsid w:val="00512F35"/>
    <w:rsid w:val="00513607"/>
    <w:rsid w:val="005148C2"/>
    <w:rsid w:val="00514EE7"/>
    <w:rsid w:val="00515001"/>
    <w:rsid w:val="00515833"/>
    <w:rsid w:val="00516661"/>
    <w:rsid w:val="0051671A"/>
    <w:rsid w:val="00516BCD"/>
    <w:rsid w:val="00517FEC"/>
    <w:rsid w:val="00521CBF"/>
    <w:rsid w:val="00522068"/>
    <w:rsid w:val="0052370B"/>
    <w:rsid w:val="00527780"/>
    <w:rsid w:val="0052793E"/>
    <w:rsid w:val="00530BCB"/>
    <w:rsid w:val="00530C80"/>
    <w:rsid w:val="00530CD4"/>
    <w:rsid w:val="00530D0D"/>
    <w:rsid w:val="00530F34"/>
    <w:rsid w:val="00531040"/>
    <w:rsid w:val="005311F5"/>
    <w:rsid w:val="00535610"/>
    <w:rsid w:val="00535A53"/>
    <w:rsid w:val="005362C8"/>
    <w:rsid w:val="00536570"/>
    <w:rsid w:val="00536668"/>
    <w:rsid w:val="00536FE9"/>
    <w:rsid w:val="00537DD1"/>
    <w:rsid w:val="00537E1E"/>
    <w:rsid w:val="00541EEA"/>
    <w:rsid w:val="00541FEF"/>
    <w:rsid w:val="00542236"/>
    <w:rsid w:val="0054225D"/>
    <w:rsid w:val="00542AEF"/>
    <w:rsid w:val="00543B44"/>
    <w:rsid w:val="00546381"/>
    <w:rsid w:val="0054652D"/>
    <w:rsid w:val="00546547"/>
    <w:rsid w:val="00551DE0"/>
    <w:rsid w:val="00553317"/>
    <w:rsid w:val="00554534"/>
    <w:rsid w:val="005564EF"/>
    <w:rsid w:val="00557126"/>
    <w:rsid w:val="00562495"/>
    <w:rsid w:val="00562B6E"/>
    <w:rsid w:val="005656CE"/>
    <w:rsid w:val="00565A6C"/>
    <w:rsid w:val="00566040"/>
    <w:rsid w:val="00566A3A"/>
    <w:rsid w:val="00566A77"/>
    <w:rsid w:val="00566B92"/>
    <w:rsid w:val="00566EDF"/>
    <w:rsid w:val="0057073F"/>
    <w:rsid w:val="00572A6B"/>
    <w:rsid w:val="00572DEE"/>
    <w:rsid w:val="00573265"/>
    <w:rsid w:val="00573E93"/>
    <w:rsid w:val="00574E21"/>
    <w:rsid w:val="0057555A"/>
    <w:rsid w:val="005765E1"/>
    <w:rsid w:val="005774D5"/>
    <w:rsid w:val="005777A8"/>
    <w:rsid w:val="00580D4E"/>
    <w:rsid w:val="0058171B"/>
    <w:rsid w:val="00581797"/>
    <w:rsid w:val="00582E48"/>
    <w:rsid w:val="00583FFC"/>
    <w:rsid w:val="00586334"/>
    <w:rsid w:val="00590BCA"/>
    <w:rsid w:val="00590C9E"/>
    <w:rsid w:val="00590E83"/>
    <w:rsid w:val="00591267"/>
    <w:rsid w:val="0059224C"/>
    <w:rsid w:val="0059231C"/>
    <w:rsid w:val="00594A89"/>
    <w:rsid w:val="00595725"/>
    <w:rsid w:val="00596679"/>
    <w:rsid w:val="00597615"/>
    <w:rsid w:val="0059784E"/>
    <w:rsid w:val="005A1DA4"/>
    <w:rsid w:val="005A1F7F"/>
    <w:rsid w:val="005A33EC"/>
    <w:rsid w:val="005A5217"/>
    <w:rsid w:val="005A7ABB"/>
    <w:rsid w:val="005B0418"/>
    <w:rsid w:val="005B14FA"/>
    <w:rsid w:val="005B1834"/>
    <w:rsid w:val="005B1D3C"/>
    <w:rsid w:val="005B2937"/>
    <w:rsid w:val="005B41BC"/>
    <w:rsid w:val="005B4BBD"/>
    <w:rsid w:val="005B4D37"/>
    <w:rsid w:val="005B55C0"/>
    <w:rsid w:val="005B5BE3"/>
    <w:rsid w:val="005C138A"/>
    <w:rsid w:val="005C202A"/>
    <w:rsid w:val="005C27B1"/>
    <w:rsid w:val="005C344F"/>
    <w:rsid w:val="005C3D5C"/>
    <w:rsid w:val="005C3EF8"/>
    <w:rsid w:val="005C4302"/>
    <w:rsid w:val="005C44EE"/>
    <w:rsid w:val="005C509F"/>
    <w:rsid w:val="005C555A"/>
    <w:rsid w:val="005C6238"/>
    <w:rsid w:val="005C6822"/>
    <w:rsid w:val="005C6A45"/>
    <w:rsid w:val="005D0E50"/>
    <w:rsid w:val="005D1A8B"/>
    <w:rsid w:val="005D245F"/>
    <w:rsid w:val="005D34F8"/>
    <w:rsid w:val="005D3E25"/>
    <w:rsid w:val="005D47A8"/>
    <w:rsid w:val="005D4E0D"/>
    <w:rsid w:val="005D52AC"/>
    <w:rsid w:val="005D55D4"/>
    <w:rsid w:val="005D58E5"/>
    <w:rsid w:val="005E068E"/>
    <w:rsid w:val="005E09BA"/>
    <w:rsid w:val="005E0BAE"/>
    <w:rsid w:val="005E60FF"/>
    <w:rsid w:val="005E69D5"/>
    <w:rsid w:val="005E75E2"/>
    <w:rsid w:val="005F03DB"/>
    <w:rsid w:val="005F0A87"/>
    <w:rsid w:val="005F119F"/>
    <w:rsid w:val="005F1FF6"/>
    <w:rsid w:val="005F34D9"/>
    <w:rsid w:val="005F520D"/>
    <w:rsid w:val="005F62DB"/>
    <w:rsid w:val="005F6AEA"/>
    <w:rsid w:val="005F6C37"/>
    <w:rsid w:val="005F6E5A"/>
    <w:rsid w:val="005F7B90"/>
    <w:rsid w:val="006008EF"/>
    <w:rsid w:val="00601BA8"/>
    <w:rsid w:val="00603B6E"/>
    <w:rsid w:val="00604595"/>
    <w:rsid w:val="00606209"/>
    <w:rsid w:val="00606D2A"/>
    <w:rsid w:val="00613136"/>
    <w:rsid w:val="006155C5"/>
    <w:rsid w:val="006170EC"/>
    <w:rsid w:val="00617189"/>
    <w:rsid w:val="006171E0"/>
    <w:rsid w:val="00617211"/>
    <w:rsid w:val="006172A2"/>
    <w:rsid w:val="006176F8"/>
    <w:rsid w:val="00617C00"/>
    <w:rsid w:val="00617DCC"/>
    <w:rsid w:val="00620B74"/>
    <w:rsid w:val="00620BFF"/>
    <w:rsid w:val="00621215"/>
    <w:rsid w:val="00622666"/>
    <w:rsid w:val="00623434"/>
    <w:rsid w:val="00625AC5"/>
    <w:rsid w:val="00626678"/>
    <w:rsid w:val="00626D13"/>
    <w:rsid w:val="00627144"/>
    <w:rsid w:val="00627517"/>
    <w:rsid w:val="0063029B"/>
    <w:rsid w:val="006314CD"/>
    <w:rsid w:val="006334D4"/>
    <w:rsid w:val="0063351A"/>
    <w:rsid w:val="00634A63"/>
    <w:rsid w:val="006350A4"/>
    <w:rsid w:val="00636E5E"/>
    <w:rsid w:val="006374E3"/>
    <w:rsid w:val="006400C5"/>
    <w:rsid w:val="006409EF"/>
    <w:rsid w:val="006423CF"/>
    <w:rsid w:val="006425EE"/>
    <w:rsid w:val="0064429B"/>
    <w:rsid w:val="00644B8E"/>
    <w:rsid w:val="00645003"/>
    <w:rsid w:val="00645026"/>
    <w:rsid w:val="00645E2E"/>
    <w:rsid w:val="00646AED"/>
    <w:rsid w:val="006473C6"/>
    <w:rsid w:val="00647445"/>
    <w:rsid w:val="00647A7C"/>
    <w:rsid w:val="00651529"/>
    <w:rsid w:val="00652061"/>
    <w:rsid w:val="00654194"/>
    <w:rsid w:val="0065434F"/>
    <w:rsid w:val="00654435"/>
    <w:rsid w:val="00654DC2"/>
    <w:rsid w:val="0065640F"/>
    <w:rsid w:val="0065788F"/>
    <w:rsid w:val="0065797F"/>
    <w:rsid w:val="00657991"/>
    <w:rsid w:val="00657DB7"/>
    <w:rsid w:val="00657DDA"/>
    <w:rsid w:val="00660A1C"/>
    <w:rsid w:val="006622C3"/>
    <w:rsid w:val="00662BC2"/>
    <w:rsid w:val="006640AA"/>
    <w:rsid w:val="0066569E"/>
    <w:rsid w:val="00665DE1"/>
    <w:rsid w:val="00666610"/>
    <w:rsid w:val="00670500"/>
    <w:rsid w:val="00671091"/>
    <w:rsid w:val="0067125E"/>
    <w:rsid w:val="006712E6"/>
    <w:rsid w:val="00671F07"/>
    <w:rsid w:val="00672298"/>
    <w:rsid w:val="0067414A"/>
    <w:rsid w:val="00674F60"/>
    <w:rsid w:val="00675DD3"/>
    <w:rsid w:val="00676320"/>
    <w:rsid w:val="006767E7"/>
    <w:rsid w:val="00676CF2"/>
    <w:rsid w:val="00677E5F"/>
    <w:rsid w:val="006800D9"/>
    <w:rsid w:val="00680301"/>
    <w:rsid w:val="00680452"/>
    <w:rsid w:val="006812BA"/>
    <w:rsid w:val="006812CE"/>
    <w:rsid w:val="00681831"/>
    <w:rsid w:val="00683A12"/>
    <w:rsid w:val="00685B6D"/>
    <w:rsid w:val="0068766E"/>
    <w:rsid w:val="006877B8"/>
    <w:rsid w:val="00687E79"/>
    <w:rsid w:val="006907C5"/>
    <w:rsid w:val="00692753"/>
    <w:rsid w:val="00693B6D"/>
    <w:rsid w:val="00695308"/>
    <w:rsid w:val="00695765"/>
    <w:rsid w:val="006958BD"/>
    <w:rsid w:val="00696450"/>
    <w:rsid w:val="006975D2"/>
    <w:rsid w:val="006977C3"/>
    <w:rsid w:val="006A04B2"/>
    <w:rsid w:val="006A0D56"/>
    <w:rsid w:val="006A1017"/>
    <w:rsid w:val="006A1771"/>
    <w:rsid w:val="006A2606"/>
    <w:rsid w:val="006A2E74"/>
    <w:rsid w:val="006A336C"/>
    <w:rsid w:val="006A33AD"/>
    <w:rsid w:val="006A3E3D"/>
    <w:rsid w:val="006A4F0C"/>
    <w:rsid w:val="006A58C6"/>
    <w:rsid w:val="006A709E"/>
    <w:rsid w:val="006B033F"/>
    <w:rsid w:val="006B0D69"/>
    <w:rsid w:val="006B1612"/>
    <w:rsid w:val="006B176B"/>
    <w:rsid w:val="006B17FC"/>
    <w:rsid w:val="006B1CAE"/>
    <w:rsid w:val="006B3254"/>
    <w:rsid w:val="006B474F"/>
    <w:rsid w:val="006B4F01"/>
    <w:rsid w:val="006B539E"/>
    <w:rsid w:val="006B5443"/>
    <w:rsid w:val="006B747A"/>
    <w:rsid w:val="006B76BC"/>
    <w:rsid w:val="006B7ACA"/>
    <w:rsid w:val="006B7AE8"/>
    <w:rsid w:val="006C02DA"/>
    <w:rsid w:val="006C3A0C"/>
    <w:rsid w:val="006C59F6"/>
    <w:rsid w:val="006C60C9"/>
    <w:rsid w:val="006C6A8E"/>
    <w:rsid w:val="006C6DCB"/>
    <w:rsid w:val="006C7D2A"/>
    <w:rsid w:val="006D084E"/>
    <w:rsid w:val="006D1031"/>
    <w:rsid w:val="006D1B80"/>
    <w:rsid w:val="006D2FAC"/>
    <w:rsid w:val="006D35CC"/>
    <w:rsid w:val="006D3E21"/>
    <w:rsid w:val="006D4115"/>
    <w:rsid w:val="006D480D"/>
    <w:rsid w:val="006D4A4F"/>
    <w:rsid w:val="006D4A99"/>
    <w:rsid w:val="006D4E07"/>
    <w:rsid w:val="006D5FE1"/>
    <w:rsid w:val="006D679C"/>
    <w:rsid w:val="006D7332"/>
    <w:rsid w:val="006D7AD9"/>
    <w:rsid w:val="006D7FA0"/>
    <w:rsid w:val="006E159C"/>
    <w:rsid w:val="006E1DE7"/>
    <w:rsid w:val="006E1FAE"/>
    <w:rsid w:val="006E2217"/>
    <w:rsid w:val="006E22BD"/>
    <w:rsid w:val="006E2346"/>
    <w:rsid w:val="006E295E"/>
    <w:rsid w:val="006E29C2"/>
    <w:rsid w:val="006E3A3F"/>
    <w:rsid w:val="006E45AB"/>
    <w:rsid w:val="006E5BD7"/>
    <w:rsid w:val="006E6E5F"/>
    <w:rsid w:val="006E70F8"/>
    <w:rsid w:val="006E7F62"/>
    <w:rsid w:val="006F02A0"/>
    <w:rsid w:val="006F085D"/>
    <w:rsid w:val="006F0DCE"/>
    <w:rsid w:val="006F1097"/>
    <w:rsid w:val="006F125F"/>
    <w:rsid w:val="006F165F"/>
    <w:rsid w:val="006F1A2E"/>
    <w:rsid w:val="006F2B5C"/>
    <w:rsid w:val="006F32D7"/>
    <w:rsid w:val="006F3B9D"/>
    <w:rsid w:val="006F412F"/>
    <w:rsid w:val="006F5B55"/>
    <w:rsid w:val="006F6221"/>
    <w:rsid w:val="006F70E7"/>
    <w:rsid w:val="00702067"/>
    <w:rsid w:val="007032F9"/>
    <w:rsid w:val="00703DA9"/>
    <w:rsid w:val="00705DBE"/>
    <w:rsid w:val="00706A0D"/>
    <w:rsid w:val="00707571"/>
    <w:rsid w:val="00711056"/>
    <w:rsid w:val="00711D4C"/>
    <w:rsid w:val="0071432D"/>
    <w:rsid w:val="007176F9"/>
    <w:rsid w:val="00717B98"/>
    <w:rsid w:val="00717FBE"/>
    <w:rsid w:val="0072003F"/>
    <w:rsid w:val="0072016B"/>
    <w:rsid w:val="007213E6"/>
    <w:rsid w:val="00721653"/>
    <w:rsid w:val="00721815"/>
    <w:rsid w:val="00721DF0"/>
    <w:rsid w:val="0072229C"/>
    <w:rsid w:val="0072346E"/>
    <w:rsid w:val="00724EEF"/>
    <w:rsid w:val="00725627"/>
    <w:rsid w:val="00725A26"/>
    <w:rsid w:val="0072607B"/>
    <w:rsid w:val="00727984"/>
    <w:rsid w:val="00730D25"/>
    <w:rsid w:val="00731AE0"/>
    <w:rsid w:val="00731F44"/>
    <w:rsid w:val="007328FA"/>
    <w:rsid w:val="00732B6F"/>
    <w:rsid w:val="00733817"/>
    <w:rsid w:val="00735933"/>
    <w:rsid w:val="0073749C"/>
    <w:rsid w:val="007408CF"/>
    <w:rsid w:val="00740E98"/>
    <w:rsid w:val="00742390"/>
    <w:rsid w:val="00744392"/>
    <w:rsid w:val="00746B84"/>
    <w:rsid w:val="0074731F"/>
    <w:rsid w:val="007507FA"/>
    <w:rsid w:val="0075278C"/>
    <w:rsid w:val="00752CF2"/>
    <w:rsid w:val="00752E05"/>
    <w:rsid w:val="00753A57"/>
    <w:rsid w:val="0075596A"/>
    <w:rsid w:val="00756132"/>
    <w:rsid w:val="007568F8"/>
    <w:rsid w:val="00760D9D"/>
    <w:rsid w:val="00760EDD"/>
    <w:rsid w:val="00761B82"/>
    <w:rsid w:val="00761DC3"/>
    <w:rsid w:val="00762084"/>
    <w:rsid w:val="00762400"/>
    <w:rsid w:val="00762852"/>
    <w:rsid w:val="00762DAD"/>
    <w:rsid w:val="00763AC4"/>
    <w:rsid w:val="007641DE"/>
    <w:rsid w:val="0076441A"/>
    <w:rsid w:val="0076469C"/>
    <w:rsid w:val="0076560F"/>
    <w:rsid w:val="00765D07"/>
    <w:rsid w:val="00766C5F"/>
    <w:rsid w:val="00770AD1"/>
    <w:rsid w:val="0077107F"/>
    <w:rsid w:val="00771C43"/>
    <w:rsid w:val="00772192"/>
    <w:rsid w:val="00772A6C"/>
    <w:rsid w:val="0077331A"/>
    <w:rsid w:val="00773722"/>
    <w:rsid w:val="007749FB"/>
    <w:rsid w:val="00774F19"/>
    <w:rsid w:val="0077617C"/>
    <w:rsid w:val="0077703B"/>
    <w:rsid w:val="00777B87"/>
    <w:rsid w:val="0078036E"/>
    <w:rsid w:val="007806DC"/>
    <w:rsid w:val="007810BC"/>
    <w:rsid w:val="00781563"/>
    <w:rsid w:val="00781D57"/>
    <w:rsid w:val="00782678"/>
    <w:rsid w:val="007827BE"/>
    <w:rsid w:val="00782D3B"/>
    <w:rsid w:val="007831D0"/>
    <w:rsid w:val="007838CF"/>
    <w:rsid w:val="00786839"/>
    <w:rsid w:val="00786E65"/>
    <w:rsid w:val="007871AE"/>
    <w:rsid w:val="0078724A"/>
    <w:rsid w:val="00787676"/>
    <w:rsid w:val="007901A5"/>
    <w:rsid w:val="0079126F"/>
    <w:rsid w:val="00792505"/>
    <w:rsid w:val="00795594"/>
    <w:rsid w:val="00796252"/>
    <w:rsid w:val="0079687B"/>
    <w:rsid w:val="00797752"/>
    <w:rsid w:val="007A0F0C"/>
    <w:rsid w:val="007A3F58"/>
    <w:rsid w:val="007A4829"/>
    <w:rsid w:val="007A48F7"/>
    <w:rsid w:val="007A629E"/>
    <w:rsid w:val="007A6D96"/>
    <w:rsid w:val="007A7AB4"/>
    <w:rsid w:val="007B0A02"/>
    <w:rsid w:val="007B1118"/>
    <w:rsid w:val="007B1A73"/>
    <w:rsid w:val="007B5BD5"/>
    <w:rsid w:val="007B5D57"/>
    <w:rsid w:val="007B7A91"/>
    <w:rsid w:val="007C14AC"/>
    <w:rsid w:val="007C1603"/>
    <w:rsid w:val="007C27FF"/>
    <w:rsid w:val="007C3274"/>
    <w:rsid w:val="007C49FE"/>
    <w:rsid w:val="007C5456"/>
    <w:rsid w:val="007C561E"/>
    <w:rsid w:val="007C7188"/>
    <w:rsid w:val="007C78B8"/>
    <w:rsid w:val="007D0201"/>
    <w:rsid w:val="007D0F48"/>
    <w:rsid w:val="007D1238"/>
    <w:rsid w:val="007D1BD2"/>
    <w:rsid w:val="007D4110"/>
    <w:rsid w:val="007E275E"/>
    <w:rsid w:val="007E2C28"/>
    <w:rsid w:val="007E34CD"/>
    <w:rsid w:val="007E3E05"/>
    <w:rsid w:val="007E6AC6"/>
    <w:rsid w:val="007E6B9F"/>
    <w:rsid w:val="007F0163"/>
    <w:rsid w:val="007F17F1"/>
    <w:rsid w:val="007F231F"/>
    <w:rsid w:val="007F28E3"/>
    <w:rsid w:val="007F2C7B"/>
    <w:rsid w:val="007F38B8"/>
    <w:rsid w:val="007F3DC2"/>
    <w:rsid w:val="007F3EEB"/>
    <w:rsid w:val="007F4361"/>
    <w:rsid w:val="007F4A89"/>
    <w:rsid w:val="007F525D"/>
    <w:rsid w:val="007F5A93"/>
    <w:rsid w:val="007F687F"/>
    <w:rsid w:val="007F6FA1"/>
    <w:rsid w:val="007F7275"/>
    <w:rsid w:val="007F7F7D"/>
    <w:rsid w:val="0080012D"/>
    <w:rsid w:val="00800EDF"/>
    <w:rsid w:val="00802761"/>
    <w:rsid w:val="0080326C"/>
    <w:rsid w:val="00803BA5"/>
    <w:rsid w:val="00803CDA"/>
    <w:rsid w:val="00804358"/>
    <w:rsid w:val="008047BC"/>
    <w:rsid w:val="00806623"/>
    <w:rsid w:val="008079C6"/>
    <w:rsid w:val="008100E5"/>
    <w:rsid w:val="00810690"/>
    <w:rsid w:val="00810A37"/>
    <w:rsid w:val="0081169E"/>
    <w:rsid w:val="0081397F"/>
    <w:rsid w:val="00813FE2"/>
    <w:rsid w:val="0081547F"/>
    <w:rsid w:val="0081589B"/>
    <w:rsid w:val="00820429"/>
    <w:rsid w:val="00821534"/>
    <w:rsid w:val="0082159F"/>
    <w:rsid w:val="008219C4"/>
    <w:rsid w:val="00822D5F"/>
    <w:rsid w:val="008235D4"/>
    <w:rsid w:val="008243E1"/>
    <w:rsid w:val="00825488"/>
    <w:rsid w:val="00825B84"/>
    <w:rsid w:val="00826295"/>
    <w:rsid w:val="00830CCE"/>
    <w:rsid w:val="008313AE"/>
    <w:rsid w:val="00831BBA"/>
    <w:rsid w:val="00831EAB"/>
    <w:rsid w:val="0083219C"/>
    <w:rsid w:val="00832C70"/>
    <w:rsid w:val="0083306E"/>
    <w:rsid w:val="00833152"/>
    <w:rsid w:val="0083340F"/>
    <w:rsid w:val="00833EB7"/>
    <w:rsid w:val="00834291"/>
    <w:rsid w:val="00834669"/>
    <w:rsid w:val="008354BA"/>
    <w:rsid w:val="008356F5"/>
    <w:rsid w:val="00836284"/>
    <w:rsid w:val="0083665E"/>
    <w:rsid w:val="00837EC7"/>
    <w:rsid w:val="00841AB3"/>
    <w:rsid w:val="00841BF6"/>
    <w:rsid w:val="00841D3E"/>
    <w:rsid w:val="0084224E"/>
    <w:rsid w:val="00842292"/>
    <w:rsid w:val="00843F61"/>
    <w:rsid w:val="008444D3"/>
    <w:rsid w:val="00844F5A"/>
    <w:rsid w:val="008477DF"/>
    <w:rsid w:val="008506A6"/>
    <w:rsid w:val="008509C9"/>
    <w:rsid w:val="00851A2E"/>
    <w:rsid w:val="0085365A"/>
    <w:rsid w:val="008539C6"/>
    <w:rsid w:val="00854BFF"/>
    <w:rsid w:val="0085674C"/>
    <w:rsid w:val="00857B9F"/>
    <w:rsid w:val="008603F0"/>
    <w:rsid w:val="008607C5"/>
    <w:rsid w:val="0086331D"/>
    <w:rsid w:val="00863412"/>
    <w:rsid w:val="00863ECA"/>
    <w:rsid w:val="00864A66"/>
    <w:rsid w:val="00864F45"/>
    <w:rsid w:val="008650A3"/>
    <w:rsid w:val="008655F6"/>
    <w:rsid w:val="00867249"/>
    <w:rsid w:val="00867D67"/>
    <w:rsid w:val="008702EA"/>
    <w:rsid w:val="00870BB4"/>
    <w:rsid w:val="008725CC"/>
    <w:rsid w:val="0087435D"/>
    <w:rsid w:val="008745C8"/>
    <w:rsid w:val="008748EA"/>
    <w:rsid w:val="00874A97"/>
    <w:rsid w:val="00875C57"/>
    <w:rsid w:val="00876584"/>
    <w:rsid w:val="00877819"/>
    <w:rsid w:val="00877C1E"/>
    <w:rsid w:val="00881DFF"/>
    <w:rsid w:val="00882A1B"/>
    <w:rsid w:val="008838C5"/>
    <w:rsid w:val="00884F29"/>
    <w:rsid w:val="00885A80"/>
    <w:rsid w:val="00886057"/>
    <w:rsid w:val="0088702D"/>
    <w:rsid w:val="008879E8"/>
    <w:rsid w:val="00890447"/>
    <w:rsid w:val="008905CB"/>
    <w:rsid w:val="00891CA0"/>
    <w:rsid w:val="00891D42"/>
    <w:rsid w:val="008924B1"/>
    <w:rsid w:val="00892E88"/>
    <w:rsid w:val="00893D69"/>
    <w:rsid w:val="00896534"/>
    <w:rsid w:val="00896EBC"/>
    <w:rsid w:val="00897052"/>
    <w:rsid w:val="00897DDF"/>
    <w:rsid w:val="008A05E7"/>
    <w:rsid w:val="008A072A"/>
    <w:rsid w:val="008A0B50"/>
    <w:rsid w:val="008A1DF6"/>
    <w:rsid w:val="008A1FF7"/>
    <w:rsid w:val="008A2C51"/>
    <w:rsid w:val="008A2CCB"/>
    <w:rsid w:val="008A337C"/>
    <w:rsid w:val="008A56B3"/>
    <w:rsid w:val="008A607E"/>
    <w:rsid w:val="008A779B"/>
    <w:rsid w:val="008A77A4"/>
    <w:rsid w:val="008B00DF"/>
    <w:rsid w:val="008B0927"/>
    <w:rsid w:val="008B0B07"/>
    <w:rsid w:val="008B197F"/>
    <w:rsid w:val="008B2205"/>
    <w:rsid w:val="008B22C1"/>
    <w:rsid w:val="008B242A"/>
    <w:rsid w:val="008B24FA"/>
    <w:rsid w:val="008B2796"/>
    <w:rsid w:val="008B3BFC"/>
    <w:rsid w:val="008B51E3"/>
    <w:rsid w:val="008B54F1"/>
    <w:rsid w:val="008B70D8"/>
    <w:rsid w:val="008B77D4"/>
    <w:rsid w:val="008C0C81"/>
    <w:rsid w:val="008C1114"/>
    <w:rsid w:val="008C11A6"/>
    <w:rsid w:val="008C34F4"/>
    <w:rsid w:val="008C42FB"/>
    <w:rsid w:val="008C5066"/>
    <w:rsid w:val="008C62DC"/>
    <w:rsid w:val="008C633B"/>
    <w:rsid w:val="008C635A"/>
    <w:rsid w:val="008C70A6"/>
    <w:rsid w:val="008C7722"/>
    <w:rsid w:val="008D0978"/>
    <w:rsid w:val="008D1558"/>
    <w:rsid w:val="008D3512"/>
    <w:rsid w:val="008D3EAB"/>
    <w:rsid w:val="008D51EF"/>
    <w:rsid w:val="008D56D1"/>
    <w:rsid w:val="008D6A0B"/>
    <w:rsid w:val="008D6B33"/>
    <w:rsid w:val="008E0786"/>
    <w:rsid w:val="008E0BD7"/>
    <w:rsid w:val="008E1B23"/>
    <w:rsid w:val="008E40F0"/>
    <w:rsid w:val="008E59D1"/>
    <w:rsid w:val="008E5ADE"/>
    <w:rsid w:val="008E70BD"/>
    <w:rsid w:val="008E7B82"/>
    <w:rsid w:val="008E7F4C"/>
    <w:rsid w:val="008F06CD"/>
    <w:rsid w:val="008F1062"/>
    <w:rsid w:val="008F27DF"/>
    <w:rsid w:val="008F2B62"/>
    <w:rsid w:val="008F38A7"/>
    <w:rsid w:val="008F4CE0"/>
    <w:rsid w:val="008F5738"/>
    <w:rsid w:val="008F70F0"/>
    <w:rsid w:val="008F732A"/>
    <w:rsid w:val="008F797E"/>
    <w:rsid w:val="00900A2D"/>
    <w:rsid w:val="00900F71"/>
    <w:rsid w:val="00901C59"/>
    <w:rsid w:val="009023BF"/>
    <w:rsid w:val="00903096"/>
    <w:rsid w:val="00904A30"/>
    <w:rsid w:val="00905A47"/>
    <w:rsid w:val="00905C15"/>
    <w:rsid w:val="00906AF7"/>
    <w:rsid w:val="00906BFC"/>
    <w:rsid w:val="0090782B"/>
    <w:rsid w:val="00910535"/>
    <w:rsid w:val="00911735"/>
    <w:rsid w:val="00911C2C"/>
    <w:rsid w:val="00912059"/>
    <w:rsid w:val="0091281F"/>
    <w:rsid w:val="009153DB"/>
    <w:rsid w:val="00915955"/>
    <w:rsid w:val="009159EF"/>
    <w:rsid w:val="00916D35"/>
    <w:rsid w:val="00916E3C"/>
    <w:rsid w:val="0091766F"/>
    <w:rsid w:val="009176CC"/>
    <w:rsid w:val="00917C88"/>
    <w:rsid w:val="00920CE0"/>
    <w:rsid w:val="009210EC"/>
    <w:rsid w:val="009216C5"/>
    <w:rsid w:val="0092189F"/>
    <w:rsid w:val="00922702"/>
    <w:rsid w:val="009235E9"/>
    <w:rsid w:val="009235F6"/>
    <w:rsid w:val="0092375D"/>
    <w:rsid w:val="009240B1"/>
    <w:rsid w:val="009241A6"/>
    <w:rsid w:val="00924C50"/>
    <w:rsid w:val="009251D7"/>
    <w:rsid w:val="0092579D"/>
    <w:rsid w:val="00926A67"/>
    <w:rsid w:val="00927D5F"/>
    <w:rsid w:val="00927DC7"/>
    <w:rsid w:val="00930016"/>
    <w:rsid w:val="009325B6"/>
    <w:rsid w:val="00933753"/>
    <w:rsid w:val="00934AE6"/>
    <w:rsid w:val="0093501D"/>
    <w:rsid w:val="00935EBE"/>
    <w:rsid w:val="00936ED3"/>
    <w:rsid w:val="00937FEC"/>
    <w:rsid w:val="009423AE"/>
    <w:rsid w:val="00942619"/>
    <w:rsid w:val="00943DCA"/>
    <w:rsid w:val="009443EA"/>
    <w:rsid w:val="00944E9E"/>
    <w:rsid w:val="00944FDA"/>
    <w:rsid w:val="00945800"/>
    <w:rsid w:val="00946C56"/>
    <w:rsid w:val="00947496"/>
    <w:rsid w:val="00950F68"/>
    <w:rsid w:val="00951814"/>
    <w:rsid w:val="00951849"/>
    <w:rsid w:val="00951C98"/>
    <w:rsid w:val="00951E6F"/>
    <w:rsid w:val="00953EF5"/>
    <w:rsid w:val="00955A1F"/>
    <w:rsid w:val="009573A2"/>
    <w:rsid w:val="00957A77"/>
    <w:rsid w:val="009602BA"/>
    <w:rsid w:val="0096111D"/>
    <w:rsid w:val="0096478B"/>
    <w:rsid w:val="00964C54"/>
    <w:rsid w:val="00964F2E"/>
    <w:rsid w:val="00965986"/>
    <w:rsid w:val="00965F85"/>
    <w:rsid w:val="00966FA2"/>
    <w:rsid w:val="00967680"/>
    <w:rsid w:val="009703F2"/>
    <w:rsid w:val="00970D3B"/>
    <w:rsid w:val="00970EC6"/>
    <w:rsid w:val="00971B8C"/>
    <w:rsid w:val="00972581"/>
    <w:rsid w:val="0097518D"/>
    <w:rsid w:val="0097549F"/>
    <w:rsid w:val="00975BD1"/>
    <w:rsid w:val="00977983"/>
    <w:rsid w:val="0098076A"/>
    <w:rsid w:val="009821E7"/>
    <w:rsid w:val="00984C1B"/>
    <w:rsid w:val="00985EF6"/>
    <w:rsid w:val="0098651B"/>
    <w:rsid w:val="00990795"/>
    <w:rsid w:val="009927C1"/>
    <w:rsid w:val="00994DF9"/>
    <w:rsid w:val="00996086"/>
    <w:rsid w:val="00996A72"/>
    <w:rsid w:val="00997B1F"/>
    <w:rsid w:val="009A1130"/>
    <w:rsid w:val="009A1663"/>
    <w:rsid w:val="009A1913"/>
    <w:rsid w:val="009A338C"/>
    <w:rsid w:val="009A47CF"/>
    <w:rsid w:val="009A56BB"/>
    <w:rsid w:val="009A6837"/>
    <w:rsid w:val="009B0888"/>
    <w:rsid w:val="009B0E3A"/>
    <w:rsid w:val="009B15A2"/>
    <w:rsid w:val="009B22AF"/>
    <w:rsid w:val="009B22F3"/>
    <w:rsid w:val="009B2624"/>
    <w:rsid w:val="009B3013"/>
    <w:rsid w:val="009B4437"/>
    <w:rsid w:val="009B4BAC"/>
    <w:rsid w:val="009B4BC0"/>
    <w:rsid w:val="009B67BD"/>
    <w:rsid w:val="009B688A"/>
    <w:rsid w:val="009C34C8"/>
    <w:rsid w:val="009C48DE"/>
    <w:rsid w:val="009C4AD5"/>
    <w:rsid w:val="009C61C4"/>
    <w:rsid w:val="009C63BB"/>
    <w:rsid w:val="009C6C33"/>
    <w:rsid w:val="009C6EE2"/>
    <w:rsid w:val="009C7121"/>
    <w:rsid w:val="009C73EF"/>
    <w:rsid w:val="009D0CA5"/>
    <w:rsid w:val="009D0E67"/>
    <w:rsid w:val="009D0F23"/>
    <w:rsid w:val="009D1106"/>
    <w:rsid w:val="009D1D19"/>
    <w:rsid w:val="009D2A9D"/>
    <w:rsid w:val="009D2ABB"/>
    <w:rsid w:val="009D3809"/>
    <w:rsid w:val="009D3A93"/>
    <w:rsid w:val="009D6902"/>
    <w:rsid w:val="009D6E68"/>
    <w:rsid w:val="009D6F8D"/>
    <w:rsid w:val="009D741B"/>
    <w:rsid w:val="009E182A"/>
    <w:rsid w:val="009E1B9E"/>
    <w:rsid w:val="009E2153"/>
    <w:rsid w:val="009E367F"/>
    <w:rsid w:val="009E3FC6"/>
    <w:rsid w:val="009E423A"/>
    <w:rsid w:val="009E583B"/>
    <w:rsid w:val="009E5A8C"/>
    <w:rsid w:val="009E6F0E"/>
    <w:rsid w:val="009F0CC7"/>
    <w:rsid w:val="009F1253"/>
    <w:rsid w:val="009F1837"/>
    <w:rsid w:val="009F1EDF"/>
    <w:rsid w:val="009F2361"/>
    <w:rsid w:val="009F2AEF"/>
    <w:rsid w:val="009F35B5"/>
    <w:rsid w:val="009F3E3B"/>
    <w:rsid w:val="009F4769"/>
    <w:rsid w:val="009F5892"/>
    <w:rsid w:val="009F5C55"/>
    <w:rsid w:val="009F74A3"/>
    <w:rsid w:val="009F75B3"/>
    <w:rsid w:val="009F76CA"/>
    <w:rsid w:val="00A00AB2"/>
    <w:rsid w:val="00A00F03"/>
    <w:rsid w:val="00A015AD"/>
    <w:rsid w:val="00A01E3F"/>
    <w:rsid w:val="00A02EE1"/>
    <w:rsid w:val="00A03074"/>
    <w:rsid w:val="00A04173"/>
    <w:rsid w:val="00A0456E"/>
    <w:rsid w:val="00A06582"/>
    <w:rsid w:val="00A0663A"/>
    <w:rsid w:val="00A079C3"/>
    <w:rsid w:val="00A110CD"/>
    <w:rsid w:val="00A11B80"/>
    <w:rsid w:val="00A1236A"/>
    <w:rsid w:val="00A126F2"/>
    <w:rsid w:val="00A13967"/>
    <w:rsid w:val="00A143AB"/>
    <w:rsid w:val="00A16631"/>
    <w:rsid w:val="00A202D4"/>
    <w:rsid w:val="00A2030B"/>
    <w:rsid w:val="00A208AF"/>
    <w:rsid w:val="00A212FB"/>
    <w:rsid w:val="00A21FBC"/>
    <w:rsid w:val="00A226BE"/>
    <w:rsid w:val="00A22E0C"/>
    <w:rsid w:val="00A23E32"/>
    <w:rsid w:val="00A241E9"/>
    <w:rsid w:val="00A24584"/>
    <w:rsid w:val="00A268BA"/>
    <w:rsid w:val="00A26AF1"/>
    <w:rsid w:val="00A271A5"/>
    <w:rsid w:val="00A27EF3"/>
    <w:rsid w:val="00A27FCE"/>
    <w:rsid w:val="00A300D5"/>
    <w:rsid w:val="00A30420"/>
    <w:rsid w:val="00A30B73"/>
    <w:rsid w:val="00A31F92"/>
    <w:rsid w:val="00A32B7E"/>
    <w:rsid w:val="00A3379B"/>
    <w:rsid w:val="00A3434D"/>
    <w:rsid w:val="00A35D26"/>
    <w:rsid w:val="00A370B0"/>
    <w:rsid w:val="00A37A45"/>
    <w:rsid w:val="00A37D2A"/>
    <w:rsid w:val="00A40B8C"/>
    <w:rsid w:val="00A42967"/>
    <w:rsid w:val="00A431FB"/>
    <w:rsid w:val="00A43FE6"/>
    <w:rsid w:val="00A4429E"/>
    <w:rsid w:val="00A44CFB"/>
    <w:rsid w:val="00A45138"/>
    <w:rsid w:val="00A45EB5"/>
    <w:rsid w:val="00A471C2"/>
    <w:rsid w:val="00A47442"/>
    <w:rsid w:val="00A47B9B"/>
    <w:rsid w:val="00A511AF"/>
    <w:rsid w:val="00A5128A"/>
    <w:rsid w:val="00A519CB"/>
    <w:rsid w:val="00A51D8A"/>
    <w:rsid w:val="00A52E54"/>
    <w:rsid w:val="00A54547"/>
    <w:rsid w:val="00A547ED"/>
    <w:rsid w:val="00A5648D"/>
    <w:rsid w:val="00A56860"/>
    <w:rsid w:val="00A6159F"/>
    <w:rsid w:val="00A618AF"/>
    <w:rsid w:val="00A62CB1"/>
    <w:rsid w:val="00A63470"/>
    <w:rsid w:val="00A63A43"/>
    <w:rsid w:val="00A63B93"/>
    <w:rsid w:val="00A64A18"/>
    <w:rsid w:val="00A64F2C"/>
    <w:rsid w:val="00A675E4"/>
    <w:rsid w:val="00A67613"/>
    <w:rsid w:val="00A678B2"/>
    <w:rsid w:val="00A7008B"/>
    <w:rsid w:val="00A70D95"/>
    <w:rsid w:val="00A715FC"/>
    <w:rsid w:val="00A72695"/>
    <w:rsid w:val="00A72897"/>
    <w:rsid w:val="00A72D96"/>
    <w:rsid w:val="00A734D8"/>
    <w:rsid w:val="00A7353F"/>
    <w:rsid w:val="00A74318"/>
    <w:rsid w:val="00A74A6D"/>
    <w:rsid w:val="00A779E2"/>
    <w:rsid w:val="00A80614"/>
    <w:rsid w:val="00A8178A"/>
    <w:rsid w:val="00A8185A"/>
    <w:rsid w:val="00A82B33"/>
    <w:rsid w:val="00A830B9"/>
    <w:rsid w:val="00A8350A"/>
    <w:rsid w:val="00A83FDD"/>
    <w:rsid w:val="00A84261"/>
    <w:rsid w:val="00A853E1"/>
    <w:rsid w:val="00A85417"/>
    <w:rsid w:val="00A85673"/>
    <w:rsid w:val="00A8718F"/>
    <w:rsid w:val="00A87A47"/>
    <w:rsid w:val="00A90397"/>
    <w:rsid w:val="00A91200"/>
    <w:rsid w:val="00A93022"/>
    <w:rsid w:val="00A932C4"/>
    <w:rsid w:val="00A93C7A"/>
    <w:rsid w:val="00A940C3"/>
    <w:rsid w:val="00A9505A"/>
    <w:rsid w:val="00A95DF6"/>
    <w:rsid w:val="00A96368"/>
    <w:rsid w:val="00A971EC"/>
    <w:rsid w:val="00AA0319"/>
    <w:rsid w:val="00AA1121"/>
    <w:rsid w:val="00AA2011"/>
    <w:rsid w:val="00AA2C08"/>
    <w:rsid w:val="00AA3560"/>
    <w:rsid w:val="00AA3784"/>
    <w:rsid w:val="00AA380F"/>
    <w:rsid w:val="00AA42AE"/>
    <w:rsid w:val="00AA4805"/>
    <w:rsid w:val="00AA6751"/>
    <w:rsid w:val="00AA6ED5"/>
    <w:rsid w:val="00AB0E64"/>
    <w:rsid w:val="00AB1B75"/>
    <w:rsid w:val="00AB26BC"/>
    <w:rsid w:val="00AB2CBF"/>
    <w:rsid w:val="00AB3867"/>
    <w:rsid w:val="00AB4C5A"/>
    <w:rsid w:val="00AB590B"/>
    <w:rsid w:val="00AB640B"/>
    <w:rsid w:val="00AB719D"/>
    <w:rsid w:val="00AB77E3"/>
    <w:rsid w:val="00AB7B6C"/>
    <w:rsid w:val="00AB7F55"/>
    <w:rsid w:val="00AC0BDB"/>
    <w:rsid w:val="00AC22DC"/>
    <w:rsid w:val="00AC2BDA"/>
    <w:rsid w:val="00AC3492"/>
    <w:rsid w:val="00AC424B"/>
    <w:rsid w:val="00AC6AC7"/>
    <w:rsid w:val="00AC6DE5"/>
    <w:rsid w:val="00AC72C6"/>
    <w:rsid w:val="00AD0367"/>
    <w:rsid w:val="00AD0446"/>
    <w:rsid w:val="00AD0986"/>
    <w:rsid w:val="00AD0F7D"/>
    <w:rsid w:val="00AD1A8F"/>
    <w:rsid w:val="00AD266B"/>
    <w:rsid w:val="00AD2C42"/>
    <w:rsid w:val="00AD2D1C"/>
    <w:rsid w:val="00AD34C3"/>
    <w:rsid w:val="00AD3508"/>
    <w:rsid w:val="00AD3D20"/>
    <w:rsid w:val="00AD5F90"/>
    <w:rsid w:val="00AE0AEA"/>
    <w:rsid w:val="00AE119A"/>
    <w:rsid w:val="00AE16B2"/>
    <w:rsid w:val="00AE18B5"/>
    <w:rsid w:val="00AE4805"/>
    <w:rsid w:val="00AE4F47"/>
    <w:rsid w:val="00AE50D6"/>
    <w:rsid w:val="00AE5A31"/>
    <w:rsid w:val="00AE5C9D"/>
    <w:rsid w:val="00AE6B54"/>
    <w:rsid w:val="00AF01EB"/>
    <w:rsid w:val="00AF0B62"/>
    <w:rsid w:val="00AF12A6"/>
    <w:rsid w:val="00AF1787"/>
    <w:rsid w:val="00AF219E"/>
    <w:rsid w:val="00AF2AEB"/>
    <w:rsid w:val="00AF3460"/>
    <w:rsid w:val="00AF464E"/>
    <w:rsid w:val="00AF48A1"/>
    <w:rsid w:val="00AF4BD6"/>
    <w:rsid w:val="00AF60EC"/>
    <w:rsid w:val="00AF7906"/>
    <w:rsid w:val="00AF7CA9"/>
    <w:rsid w:val="00B0124E"/>
    <w:rsid w:val="00B01E4C"/>
    <w:rsid w:val="00B04268"/>
    <w:rsid w:val="00B068C8"/>
    <w:rsid w:val="00B06A7C"/>
    <w:rsid w:val="00B100E6"/>
    <w:rsid w:val="00B10EE8"/>
    <w:rsid w:val="00B12731"/>
    <w:rsid w:val="00B12CA6"/>
    <w:rsid w:val="00B1383F"/>
    <w:rsid w:val="00B1506A"/>
    <w:rsid w:val="00B15629"/>
    <w:rsid w:val="00B16288"/>
    <w:rsid w:val="00B174A8"/>
    <w:rsid w:val="00B1768C"/>
    <w:rsid w:val="00B17758"/>
    <w:rsid w:val="00B205BB"/>
    <w:rsid w:val="00B207A6"/>
    <w:rsid w:val="00B21402"/>
    <w:rsid w:val="00B227A4"/>
    <w:rsid w:val="00B22F22"/>
    <w:rsid w:val="00B231B4"/>
    <w:rsid w:val="00B23C76"/>
    <w:rsid w:val="00B24549"/>
    <w:rsid w:val="00B245DD"/>
    <w:rsid w:val="00B2507A"/>
    <w:rsid w:val="00B2671C"/>
    <w:rsid w:val="00B26F49"/>
    <w:rsid w:val="00B2716C"/>
    <w:rsid w:val="00B279D0"/>
    <w:rsid w:val="00B32821"/>
    <w:rsid w:val="00B332DE"/>
    <w:rsid w:val="00B3374E"/>
    <w:rsid w:val="00B34479"/>
    <w:rsid w:val="00B3452F"/>
    <w:rsid w:val="00B34C34"/>
    <w:rsid w:val="00B37754"/>
    <w:rsid w:val="00B37786"/>
    <w:rsid w:val="00B378A1"/>
    <w:rsid w:val="00B37FA7"/>
    <w:rsid w:val="00B402F1"/>
    <w:rsid w:val="00B412B0"/>
    <w:rsid w:val="00B421C5"/>
    <w:rsid w:val="00B42344"/>
    <w:rsid w:val="00B42892"/>
    <w:rsid w:val="00B42CE1"/>
    <w:rsid w:val="00B42E4B"/>
    <w:rsid w:val="00B42F08"/>
    <w:rsid w:val="00B43A15"/>
    <w:rsid w:val="00B44AFD"/>
    <w:rsid w:val="00B44EA9"/>
    <w:rsid w:val="00B45F98"/>
    <w:rsid w:val="00B478C5"/>
    <w:rsid w:val="00B47A31"/>
    <w:rsid w:val="00B50CFD"/>
    <w:rsid w:val="00B51A15"/>
    <w:rsid w:val="00B523E0"/>
    <w:rsid w:val="00B53DBF"/>
    <w:rsid w:val="00B546EC"/>
    <w:rsid w:val="00B5508B"/>
    <w:rsid w:val="00B56F26"/>
    <w:rsid w:val="00B604DE"/>
    <w:rsid w:val="00B60D3F"/>
    <w:rsid w:val="00B61639"/>
    <w:rsid w:val="00B62FAE"/>
    <w:rsid w:val="00B63813"/>
    <w:rsid w:val="00B63F34"/>
    <w:rsid w:val="00B64133"/>
    <w:rsid w:val="00B6437B"/>
    <w:rsid w:val="00B66757"/>
    <w:rsid w:val="00B66E9A"/>
    <w:rsid w:val="00B67752"/>
    <w:rsid w:val="00B679E8"/>
    <w:rsid w:val="00B70828"/>
    <w:rsid w:val="00B7082B"/>
    <w:rsid w:val="00B7082F"/>
    <w:rsid w:val="00B7131E"/>
    <w:rsid w:val="00B71B74"/>
    <w:rsid w:val="00B72450"/>
    <w:rsid w:val="00B72D08"/>
    <w:rsid w:val="00B74666"/>
    <w:rsid w:val="00B752D0"/>
    <w:rsid w:val="00B760B7"/>
    <w:rsid w:val="00B77E97"/>
    <w:rsid w:val="00B802E3"/>
    <w:rsid w:val="00B8039C"/>
    <w:rsid w:val="00B81EF3"/>
    <w:rsid w:val="00B8238D"/>
    <w:rsid w:val="00B8315F"/>
    <w:rsid w:val="00B8420A"/>
    <w:rsid w:val="00B84F41"/>
    <w:rsid w:val="00B86D82"/>
    <w:rsid w:val="00B90FB8"/>
    <w:rsid w:val="00B910E5"/>
    <w:rsid w:val="00B92194"/>
    <w:rsid w:val="00B947C8"/>
    <w:rsid w:val="00B95697"/>
    <w:rsid w:val="00B95B1F"/>
    <w:rsid w:val="00B9745A"/>
    <w:rsid w:val="00B97709"/>
    <w:rsid w:val="00B97C76"/>
    <w:rsid w:val="00BA0109"/>
    <w:rsid w:val="00BA0C74"/>
    <w:rsid w:val="00BA2917"/>
    <w:rsid w:val="00BA43D4"/>
    <w:rsid w:val="00BA48D9"/>
    <w:rsid w:val="00BA56BD"/>
    <w:rsid w:val="00BA6125"/>
    <w:rsid w:val="00BA6B41"/>
    <w:rsid w:val="00BB0191"/>
    <w:rsid w:val="00BB0E8B"/>
    <w:rsid w:val="00BB16D4"/>
    <w:rsid w:val="00BB1B0B"/>
    <w:rsid w:val="00BB1DCF"/>
    <w:rsid w:val="00BB234B"/>
    <w:rsid w:val="00BB26BD"/>
    <w:rsid w:val="00BB3ACB"/>
    <w:rsid w:val="00BB3BA0"/>
    <w:rsid w:val="00BB44D1"/>
    <w:rsid w:val="00BB4A64"/>
    <w:rsid w:val="00BB56B5"/>
    <w:rsid w:val="00BB595D"/>
    <w:rsid w:val="00BB6B2F"/>
    <w:rsid w:val="00BB7917"/>
    <w:rsid w:val="00BC1780"/>
    <w:rsid w:val="00BC4C18"/>
    <w:rsid w:val="00BC5038"/>
    <w:rsid w:val="00BC6350"/>
    <w:rsid w:val="00BC654A"/>
    <w:rsid w:val="00BC66EC"/>
    <w:rsid w:val="00BC679F"/>
    <w:rsid w:val="00BC6A9F"/>
    <w:rsid w:val="00BC75AC"/>
    <w:rsid w:val="00BC76CB"/>
    <w:rsid w:val="00BD0046"/>
    <w:rsid w:val="00BD044E"/>
    <w:rsid w:val="00BD159A"/>
    <w:rsid w:val="00BD53CB"/>
    <w:rsid w:val="00BD58A6"/>
    <w:rsid w:val="00BD5986"/>
    <w:rsid w:val="00BD6935"/>
    <w:rsid w:val="00BD7C15"/>
    <w:rsid w:val="00BE0C5A"/>
    <w:rsid w:val="00BE1E00"/>
    <w:rsid w:val="00BE2484"/>
    <w:rsid w:val="00BE3CB2"/>
    <w:rsid w:val="00BF16AC"/>
    <w:rsid w:val="00BF27A8"/>
    <w:rsid w:val="00BF2B5B"/>
    <w:rsid w:val="00BF34CE"/>
    <w:rsid w:val="00BF52A6"/>
    <w:rsid w:val="00BF5C45"/>
    <w:rsid w:val="00BF67EC"/>
    <w:rsid w:val="00C00294"/>
    <w:rsid w:val="00C01AAA"/>
    <w:rsid w:val="00C02331"/>
    <w:rsid w:val="00C03161"/>
    <w:rsid w:val="00C0324D"/>
    <w:rsid w:val="00C0331A"/>
    <w:rsid w:val="00C0389C"/>
    <w:rsid w:val="00C03FDA"/>
    <w:rsid w:val="00C108BB"/>
    <w:rsid w:val="00C11B58"/>
    <w:rsid w:val="00C11EC9"/>
    <w:rsid w:val="00C13756"/>
    <w:rsid w:val="00C14B34"/>
    <w:rsid w:val="00C1540F"/>
    <w:rsid w:val="00C162B5"/>
    <w:rsid w:val="00C16414"/>
    <w:rsid w:val="00C167E5"/>
    <w:rsid w:val="00C174D3"/>
    <w:rsid w:val="00C17B0C"/>
    <w:rsid w:val="00C210BF"/>
    <w:rsid w:val="00C21979"/>
    <w:rsid w:val="00C22023"/>
    <w:rsid w:val="00C22075"/>
    <w:rsid w:val="00C24406"/>
    <w:rsid w:val="00C2551B"/>
    <w:rsid w:val="00C25D19"/>
    <w:rsid w:val="00C261A9"/>
    <w:rsid w:val="00C26939"/>
    <w:rsid w:val="00C273FB"/>
    <w:rsid w:val="00C27E4F"/>
    <w:rsid w:val="00C30611"/>
    <w:rsid w:val="00C30747"/>
    <w:rsid w:val="00C331D1"/>
    <w:rsid w:val="00C340A3"/>
    <w:rsid w:val="00C35399"/>
    <w:rsid w:val="00C35951"/>
    <w:rsid w:val="00C37573"/>
    <w:rsid w:val="00C40197"/>
    <w:rsid w:val="00C41276"/>
    <w:rsid w:val="00C41901"/>
    <w:rsid w:val="00C41CC6"/>
    <w:rsid w:val="00C42846"/>
    <w:rsid w:val="00C4359E"/>
    <w:rsid w:val="00C44905"/>
    <w:rsid w:val="00C46D8D"/>
    <w:rsid w:val="00C50904"/>
    <w:rsid w:val="00C511EE"/>
    <w:rsid w:val="00C51695"/>
    <w:rsid w:val="00C52E65"/>
    <w:rsid w:val="00C53345"/>
    <w:rsid w:val="00C53594"/>
    <w:rsid w:val="00C544FF"/>
    <w:rsid w:val="00C5634A"/>
    <w:rsid w:val="00C57608"/>
    <w:rsid w:val="00C60537"/>
    <w:rsid w:val="00C60F0F"/>
    <w:rsid w:val="00C6122A"/>
    <w:rsid w:val="00C62390"/>
    <w:rsid w:val="00C629E5"/>
    <w:rsid w:val="00C633F2"/>
    <w:rsid w:val="00C63AA8"/>
    <w:rsid w:val="00C63C3F"/>
    <w:rsid w:val="00C64414"/>
    <w:rsid w:val="00C66654"/>
    <w:rsid w:val="00C669BB"/>
    <w:rsid w:val="00C67106"/>
    <w:rsid w:val="00C67AA0"/>
    <w:rsid w:val="00C718D0"/>
    <w:rsid w:val="00C71CDA"/>
    <w:rsid w:val="00C7299B"/>
    <w:rsid w:val="00C73223"/>
    <w:rsid w:val="00C741FE"/>
    <w:rsid w:val="00C745B3"/>
    <w:rsid w:val="00C761F3"/>
    <w:rsid w:val="00C80F40"/>
    <w:rsid w:val="00C811FF"/>
    <w:rsid w:val="00C82E24"/>
    <w:rsid w:val="00C831E3"/>
    <w:rsid w:val="00C852F4"/>
    <w:rsid w:val="00C85FA5"/>
    <w:rsid w:val="00C8625F"/>
    <w:rsid w:val="00C87411"/>
    <w:rsid w:val="00C87E2C"/>
    <w:rsid w:val="00C9010C"/>
    <w:rsid w:val="00C90366"/>
    <w:rsid w:val="00C9186A"/>
    <w:rsid w:val="00C93702"/>
    <w:rsid w:val="00C943AA"/>
    <w:rsid w:val="00C94540"/>
    <w:rsid w:val="00C96FD2"/>
    <w:rsid w:val="00C97DE4"/>
    <w:rsid w:val="00CA0835"/>
    <w:rsid w:val="00CA1B03"/>
    <w:rsid w:val="00CA3FA4"/>
    <w:rsid w:val="00CA51AF"/>
    <w:rsid w:val="00CA5AF6"/>
    <w:rsid w:val="00CA69CA"/>
    <w:rsid w:val="00CA6EB2"/>
    <w:rsid w:val="00CA70FC"/>
    <w:rsid w:val="00CA79C6"/>
    <w:rsid w:val="00CB1C7A"/>
    <w:rsid w:val="00CB2CC7"/>
    <w:rsid w:val="00CB321D"/>
    <w:rsid w:val="00CB38F7"/>
    <w:rsid w:val="00CB4D08"/>
    <w:rsid w:val="00CB4FCA"/>
    <w:rsid w:val="00CB55E3"/>
    <w:rsid w:val="00CB586A"/>
    <w:rsid w:val="00CB58F0"/>
    <w:rsid w:val="00CB5952"/>
    <w:rsid w:val="00CB5EE1"/>
    <w:rsid w:val="00CC0229"/>
    <w:rsid w:val="00CC061F"/>
    <w:rsid w:val="00CC0E05"/>
    <w:rsid w:val="00CC1059"/>
    <w:rsid w:val="00CC25D1"/>
    <w:rsid w:val="00CC399F"/>
    <w:rsid w:val="00CC4229"/>
    <w:rsid w:val="00CC6144"/>
    <w:rsid w:val="00CC61B0"/>
    <w:rsid w:val="00CC63F8"/>
    <w:rsid w:val="00CC66E1"/>
    <w:rsid w:val="00CC6FF5"/>
    <w:rsid w:val="00CD0C2D"/>
    <w:rsid w:val="00CD22EB"/>
    <w:rsid w:val="00CD27F0"/>
    <w:rsid w:val="00CD35A0"/>
    <w:rsid w:val="00CD4CFA"/>
    <w:rsid w:val="00CD6FB3"/>
    <w:rsid w:val="00CE0C7F"/>
    <w:rsid w:val="00CE16ED"/>
    <w:rsid w:val="00CE1D7F"/>
    <w:rsid w:val="00CE27F9"/>
    <w:rsid w:val="00CE4B98"/>
    <w:rsid w:val="00CE596E"/>
    <w:rsid w:val="00CE61BD"/>
    <w:rsid w:val="00CE798D"/>
    <w:rsid w:val="00CE7EED"/>
    <w:rsid w:val="00CF1072"/>
    <w:rsid w:val="00CF12E5"/>
    <w:rsid w:val="00CF291A"/>
    <w:rsid w:val="00CF32DF"/>
    <w:rsid w:val="00CF34C0"/>
    <w:rsid w:val="00CF374C"/>
    <w:rsid w:val="00CF4665"/>
    <w:rsid w:val="00CF573D"/>
    <w:rsid w:val="00CF5E9A"/>
    <w:rsid w:val="00CF655B"/>
    <w:rsid w:val="00CF7DEF"/>
    <w:rsid w:val="00D018C2"/>
    <w:rsid w:val="00D023AF"/>
    <w:rsid w:val="00D02728"/>
    <w:rsid w:val="00D02981"/>
    <w:rsid w:val="00D0393F"/>
    <w:rsid w:val="00D04119"/>
    <w:rsid w:val="00D0587F"/>
    <w:rsid w:val="00D078A7"/>
    <w:rsid w:val="00D07C4E"/>
    <w:rsid w:val="00D11761"/>
    <w:rsid w:val="00D117C3"/>
    <w:rsid w:val="00D1349E"/>
    <w:rsid w:val="00D14DC6"/>
    <w:rsid w:val="00D1744A"/>
    <w:rsid w:val="00D207A6"/>
    <w:rsid w:val="00D211BC"/>
    <w:rsid w:val="00D213AD"/>
    <w:rsid w:val="00D21DB7"/>
    <w:rsid w:val="00D21E96"/>
    <w:rsid w:val="00D221ED"/>
    <w:rsid w:val="00D22777"/>
    <w:rsid w:val="00D25150"/>
    <w:rsid w:val="00D2536F"/>
    <w:rsid w:val="00D26143"/>
    <w:rsid w:val="00D26318"/>
    <w:rsid w:val="00D273E5"/>
    <w:rsid w:val="00D2770E"/>
    <w:rsid w:val="00D27B52"/>
    <w:rsid w:val="00D3068A"/>
    <w:rsid w:val="00D30790"/>
    <w:rsid w:val="00D30ECC"/>
    <w:rsid w:val="00D31664"/>
    <w:rsid w:val="00D31F00"/>
    <w:rsid w:val="00D33341"/>
    <w:rsid w:val="00D34427"/>
    <w:rsid w:val="00D3564C"/>
    <w:rsid w:val="00D35F6C"/>
    <w:rsid w:val="00D360DA"/>
    <w:rsid w:val="00D36320"/>
    <w:rsid w:val="00D365AB"/>
    <w:rsid w:val="00D3663A"/>
    <w:rsid w:val="00D374E2"/>
    <w:rsid w:val="00D37786"/>
    <w:rsid w:val="00D410FB"/>
    <w:rsid w:val="00D43057"/>
    <w:rsid w:val="00D43135"/>
    <w:rsid w:val="00D445B3"/>
    <w:rsid w:val="00D45312"/>
    <w:rsid w:val="00D45438"/>
    <w:rsid w:val="00D45938"/>
    <w:rsid w:val="00D45E8B"/>
    <w:rsid w:val="00D45EA2"/>
    <w:rsid w:val="00D464DF"/>
    <w:rsid w:val="00D46A1A"/>
    <w:rsid w:val="00D46D1F"/>
    <w:rsid w:val="00D471E0"/>
    <w:rsid w:val="00D474EA"/>
    <w:rsid w:val="00D47B9B"/>
    <w:rsid w:val="00D47E62"/>
    <w:rsid w:val="00D47EAD"/>
    <w:rsid w:val="00D501F6"/>
    <w:rsid w:val="00D505ED"/>
    <w:rsid w:val="00D50D4D"/>
    <w:rsid w:val="00D511FD"/>
    <w:rsid w:val="00D513F5"/>
    <w:rsid w:val="00D54B26"/>
    <w:rsid w:val="00D610CA"/>
    <w:rsid w:val="00D6143D"/>
    <w:rsid w:val="00D614E5"/>
    <w:rsid w:val="00D618E8"/>
    <w:rsid w:val="00D61D5A"/>
    <w:rsid w:val="00D621EF"/>
    <w:rsid w:val="00D63015"/>
    <w:rsid w:val="00D6359E"/>
    <w:rsid w:val="00D6389F"/>
    <w:rsid w:val="00D63ABB"/>
    <w:rsid w:val="00D6470C"/>
    <w:rsid w:val="00D64BF1"/>
    <w:rsid w:val="00D650CC"/>
    <w:rsid w:val="00D65DCC"/>
    <w:rsid w:val="00D66097"/>
    <w:rsid w:val="00D66BA6"/>
    <w:rsid w:val="00D70A91"/>
    <w:rsid w:val="00D71C12"/>
    <w:rsid w:val="00D73199"/>
    <w:rsid w:val="00D749C1"/>
    <w:rsid w:val="00D76228"/>
    <w:rsid w:val="00D76991"/>
    <w:rsid w:val="00D772A2"/>
    <w:rsid w:val="00D80614"/>
    <w:rsid w:val="00D808BE"/>
    <w:rsid w:val="00D80A6C"/>
    <w:rsid w:val="00D80FDD"/>
    <w:rsid w:val="00D81F1E"/>
    <w:rsid w:val="00D82C0F"/>
    <w:rsid w:val="00D84AEA"/>
    <w:rsid w:val="00D857E3"/>
    <w:rsid w:val="00D85B50"/>
    <w:rsid w:val="00D864D8"/>
    <w:rsid w:val="00D87CB0"/>
    <w:rsid w:val="00D91277"/>
    <w:rsid w:val="00D91986"/>
    <w:rsid w:val="00D92398"/>
    <w:rsid w:val="00D93369"/>
    <w:rsid w:val="00D93FC0"/>
    <w:rsid w:val="00D94478"/>
    <w:rsid w:val="00D94FFC"/>
    <w:rsid w:val="00D95311"/>
    <w:rsid w:val="00D95477"/>
    <w:rsid w:val="00DA019B"/>
    <w:rsid w:val="00DA07D1"/>
    <w:rsid w:val="00DA1F7A"/>
    <w:rsid w:val="00DA2037"/>
    <w:rsid w:val="00DA3785"/>
    <w:rsid w:val="00DA3E9E"/>
    <w:rsid w:val="00DA49BC"/>
    <w:rsid w:val="00DA4BEC"/>
    <w:rsid w:val="00DA5214"/>
    <w:rsid w:val="00DA6924"/>
    <w:rsid w:val="00DA6E25"/>
    <w:rsid w:val="00DA7350"/>
    <w:rsid w:val="00DA7B64"/>
    <w:rsid w:val="00DA7C20"/>
    <w:rsid w:val="00DB0177"/>
    <w:rsid w:val="00DB1A5D"/>
    <w:rsid w:val="00DB1D34"/>
    <w:rsid w:val="00DB2F47"/>
    <w:rsid w:val="00DB3664"/>
    <w:rsid w:val="00DB42F9"/>
    <w:rsid w:val="00DB43BB"/>
    <w:rsid w:val="00DB4EC1"/>
    <w:rsid w:val="00DB560E"/>
    <w:rsid w:val="00DB5781"/>
    <w:rsid w:val="00DB6660"/>
    <w:rsid w:val="00DB6B79"/>
    <w:rsid w:val="00DC0AEF"/>
    <w:rsid w:val="00DC0D12"/>
    <w:rsid w:val="00DC1411"/>
    <w:rsid w:val="00DC1C71"/>
    <w:rsid w:val="00DC26FB"/>
    <w:rsid w:val="00DC3560"/>
    <w:rsid w:val="00DC399C"/>
    <w:rsid w:val="00DC5E11"/>
    <w:rsid w:val="00DC712D"/>
    <w:rsid w:val="00DD0F48"/>
    <w:rsid w:val="00DD20E7"/>
    <w:rsid w:val="00DD2AA2"/>
    <w:rsid w:val="00DD3FFF"/>
    <w:rsid w:val="00DD48D8"/>
    <w:rsid w:val="00DD4A54"/>
    <w:rsid w:val="00DD576F"/>
    <w:rsid w:val="00DD5D15"/>
    <w:rsid w:val="00DD5F56"/>
    <w:rsid w:val="00DD6B0D"/>
    <w:rsid w:val="00DD6FA4"/>
    <w:rsid w:val="00DD7DE1"/>
    <w:rsid w:val="00DE0EEC"/>
    <w:rsid w:val="00DE12AA"/>
    <w:rsid w:val="00DE16C4"/>
    <w:rsid w:val="00DE1C06"/>
    <w:rsid w:val="00DE32CA"/>
    <w:rsid w:val="00DE45DB"/>
    <w:rsid w:val="00DE60A3"/>
    <w:rsid w:val="00DE6CCE"/>
    <w:rsid w:val="00DE78FD"/>
    <w:rsid w:val="00DE7B76"/>
    <w:rsid w:val="00DF0D0D"/>
    <w:rsid w:val="00DF0E36"/>
    <w:rsid w:val="00DF1ACE"/>
    <w:rsid w:val="00DF26BE"/>
    <w:rsid w:val="00DF276A"/>
    <w:rsid w:val="00DF3155"/>
    <w:rsid w:val="00DF3C04"/>
    <w:rsid w:val="00DF44E5"/>
    <w:rsid w:val="00DF468A"/>
    <w:rsid w:val="00DF57D1"/>
    <w:rsid w:val="00DF6201"/>
    <w:rsid w:val="00DF6800"/>
    <w:rsid w:val="00E002FF"/>
    <w:rsid w:val="00E0093F"/>
    <w:rsid w:val="00E01AAB"/>
    <w:rsid w:val="00E01E06"/>
    <w:rsid w:val="00E028F3"/>
    <w:rsid w:val="00E02AA7"/>
    <w:rsid w:val="00E02F0B"/>
    <w:rsid w:val="00E04268"/>
    <w:rsid w:val="00E050C6"/>
    <w:rsid w:val="00E05744"/>
    <w:rsid w:val="00E05A1A"/>
    <w:rsid w:val="00E06036"/>
    <w:rsid w:val="00E06A3F"/>
    <w:rsid w:val="00E114ED"/>
    <w:rsid w:val="00E119CC"/>
    <w:rsid w:val="00E1211E"/>
    <w:rsid w:val="00E126CE"/>
    <w:rsid w:val="00E12FEE"/>
    <w:rsid w:val="00E134A9"/>
    <w:rsid w:val="00E13DA1"/>
    <w:rsid w:val="00E14468"/>
    <w:rsid w:val="00E14892"/>
    <w:rsid w:val="00E15D75"/>
    <w:rsid w:val="00E16630"/>
    <w:rsid w:val="00E16B68"/>
    <w:rsid w:val="00E17EA6"/>
    <w:rsid w:val="00E17FBC"/>
    <w:rsid w:val="00E212FE"/>
    <w:rsid w:val="00E24B66"/>
    <w:rsid w:val="00E253CC"/>
    <w:rsid w:val="00E25FD0"/>
    <w:rsid w:val="00E27B62"/>
    <w:rsid w:val="00E31599"/>
    <w:rsid w:val="00E32B33"/>
    <w:rsid w:val="00E331EF"/>
    <w:rsid w:val="00E34747"/>
    <w:rsid w:val="00E36C3F"/>
    <w:rsid w:val="00E3732C"/>
    <w:rsid w:val="00E37DFA"/>
    <w:rsid w:val="00E40361"/>
    <w:rsid w:val="00E4281B"/>
    <w:rsid w:val="00E45296"/>
    <w:rsid w:val="00E453A7"/>
    <w:rsid w:val="00E454BE"/>
    <w:rsid w:val="00E45F16"/>
    <w:rsid w:val="00E470AE"/>
    <w:rsid w:val="00E507F0"/>
    <w:rsid w:val="00E50C73"/>
    <w:rsid w:val="00E513D8"/>
    <w:rsid w:val="00E51898"/>
    <w:rsid w:val="00E53AC3"/>
    <w:rsid w:val="00E54074"/>
    <w:rsid w:val="00E55589"/>
    <w:rsid w:val="00E566E6"/>
    <w:rsid w:val="00E56A8E"/>
    <w:rsid w:val="00E57405"/>
    <w:rsid w:val="00E60902"/>
    <w:rsid w:val="00E61BD4"/>
    <w:rsid w:val="00E61BDF"/>
    <w:rsid w:val="00E62296"/>
    <w:rsid w:val="00E624A8"/>
    <w:rsid w:val="00E628CB"/>
    <w:rsid w:val="00E639F0"/>
    <w:rsid w:val="00E63D09"/>
    <w:rsid w:val="00E6444D"/>
    <w:rsid w:val="00E64AF3"/>
    <w:rsid w:val="00E653B0"/>
    <w:rsid w:val="00E66BFA"/>
    <w:rsid w:val="00E66CA0"/>
    <w:rsid w:val="00E6718E"/>
    <w:rsid w:val="00E675FB"/>
    <w:rsid w:val="00E67655"/>
    <w:rsid w:val="00E67C2E"/>
    <w:rsid w:val="00E67E93"/>
    <w:rsid w:val="00E70E34"/>
    <w:rsid w:val="00E71268"/>
    <w:rsid w:val="00E71DE4"/>
    <w:rsid w:val="00E72826"/>
    <w:rsid w:val="00E7290C"/>
    <w:rsid w:val="00E75EFA"/>
    <w:rsid w:val="00E760EE"/>
    <w:rsid w:val="00E775CC"/>
    <w:rsid w:val="00E818AC"/>
    <w:rsid w:val="00E82D9B"/>
    <w:rsid w:val="00E82F2F"/>
    <w:rsid w:val="00E83765"/>
    <w:rsid w:val="00E872F3"/>
    <w:rsid w:val="00E87EFD"/>
    <w:rsid w:val="00E911BD"/>
    <w:rsid w:val="00E932CF"/>
    <w:rsid w:val="00E935B5"/>
    <w:rsid w:val="00E93A98"/>
    <w:rsid w:val="00E949E7"/>
    <w:rsid w:val="00E969A3"/>
    <w:rsid w:val="00E970B1"/>
    <w:rsid w:val="00E974CE"/>
    <w:rsid w:val="00EA2402"/>
    <w:rsid w:val="00EA346C"/>
    <w:rsid w:val="00EA3511"/>
    <w:rsid w:val="00EA67C0"/>
    <w:rsid w:val="00EA79E6"/>
    <w:rsid w:val="00EA7F43"/>
    <w:rsid w:val="00EB0965"/>
    <w:rsid w:val="00EB1838"/>
    <w:rsid w:val="00EB1FDC"/>
    <w:rsid w:val="00EC0040"/>
    <w:rsid w:val="00EC07AD"/>
    <w:rsid w:val="00EC13B0"/>
    <w:rsid w:val="00EC1CE0"/>
    <w:rsid w:val="00EC2014"/>
    <w:rsid w:val="00EC3DD6"/>
    <w:rsid w:val="00EC42D6"/>
    <w:rsid w:val="00EC7B4A"/>
    <w:rsid w:val="00ED09D9"/>
    <w:rsid w:val="00ED0C45"/>
    <w:rsid w:val="00ED0CAA"/>
    <w:rsid w:val="00ED47BD"/>
    <w:rsid w:val="00ED5801"/>
    <w:rsid w:val="00ED66E3"/>
    <w:rsid w:val="00ED6857"/>
    <w:rsid w:val="00ED6C46"/>
    <w:rsid w:val="00ED6D9A"/>
    <w:rsid w:val="00EE0225"/>
    <w:rsid w:val="00EE038F"/>
    <w:rsid w:val="00EE0D96"/>
    <w:rsid w:val="00EE16F1"/>
    <w:rsid w:val="00EE2546"/>
    <w:rsid w:val="00EE2930"/>
    <w:rsid w:val="00EE2E61"/>
    <w:rsid w:val="00EE3932"/>
    <w:rsid w:val="00EE4BF7"/>
    <w:rsid w:val="00EE5667"/>
    <w:rsid w:val="00EE6BEE"/>
    <w:rsid w:val="00EE7A6D"/>
    <w:rsid w:val="00EF2D27"/>
    <w:rsid w:val="00EF30F7"/>
    <w:rsid w:val="00EF3170"/>
    <w:rsid w:val="00EF486C"/>
    <w:rsid w:val="00EF53B0"/>
    <w:rsid w:val="00EF616A"/>
    <w:rsid w:val="00EF64A4"/>
    <w:rsid w:val="00EF65C5"/>
    <w:rsid w:val="00EF67C2"/>
    <w:rsid w:val="00EF7496"/>
    <w:rsid w:val="00F01438"/>
    <w:rsid w:val="00F01807"/>
    <w:rsid w:val="00F041D7"/>
    <w:rsid w:val="00F04788"/>
    <w:rsid w:val="00F053C3"/>
    <w:rsid w:val="00F059C4"/>
    <w:rsid w:val="00F10F77"/>
    <w:rsid w:val="00F1229A"/>
    <w:rsid w:val="00F13106"/>
    <w:rsid w:val="00F13BB3"/>
    <w:rsid w:val="00F167E6"/>
    <w:rsid w:val="00F17EEC"/>
    <w:rsid w:val="00F206E6"/>
    <w:rsid w:val="00F20A40"/>
    <w:rsid w:val="00F22433"/>
    <w:rsid w:val="00F22AA7"/>
    <w:rsid w:val="00F2508F"/>
    <w:rsid w:val="00F2512D"/>
    <w:rsid w:val="00F2711B"/>
    <w:rsid w:val="00F27572"/>
    <w:rsid w:val="00F27885"/>
    <w:rsid w:val="00F30CF3"/>
    <w:rsid w:val="00F319B6"/>
    <w:rsid w:val="00F319F6"/>
    <w:rsid w:val="00F31F90"/>
    <w:rsid w:val="00F33442"/>
    <w:rsid w:val="00F33458"/>
    <w:rsid w:val="00F34E54"/>
    <w:rsid w:val="00F3546B"/>
    <w:rsid w:val="00F3591F"/>
    <w:rsid w:val="00F369E5"/>
    <w:rsid w:val="00F36E1D"/>
    <w:rsid w:val="00F37255"/>
    <w:rsid w:val="00F37345"/>
    <w:rsid w:val="00F378A3"/>
    <w:rsid w:val="00F41A1B"/>
    <w:rsid w:val="00F41C85"/>
    <w:rsid w:val="00F42991"/>
    <w:rsid w:val="00F42E5C"/>
    <w:rsid w:val="00F43667"/>
    <w:rsid w:val="00F4437B"/>
    <w:rsid w:val="00F45044"/>
    <w:rsid w:val="00F454B7"/>
    <w:rsid w:val="00F46DAA"/>
    <w:rsid w:val="00F4720E"/>
    <w:rsid w:val="00F47C49"/>
    <w:rsid w:val="00F47D03"/>
    <w:rsid w:val="00F51A2E"/>
    <w:rsid w:val="00F52F4C"/>
    <w:rsid w:val="00F52F88"/>
    <w:rsid w:val="00F53FB2"/>
    <w:rsid w:val="00F547E7"/>
    <w:rsid w:val="00F5495B"/>
    <w:rsid w:val="00F55000"/>
    <w:rsid w:val="00F57732"/>
    <w:rsid w:val="00F608D3"/>
    <w:rsid w:val="00F6090F"/>
    <w:rsid w:val="00F61F3C"/>
    <w:rsid w:val="00F63866"/>
    <w:rsid w:val="00F63A93"/>
    <w:rsid w:val="00F64699"/>
    <w:rsid w:val="00F6626B"/>
    <w:rsid w:val="00F669DB"/>
    <w:rsid w:val="00F67953"/>
    <w:rsid w:val="00F67FD0"/>
    <w:rsid w:val="00F70EF7"/>
    <w:rsid w:val="00F73110"/>
    <w:rsid w:val="00F736AC"/>
    <w:rsid w:val="00F74935"/>
    <w:rsid w:val="00F75A49"/>
    <w:rsid w:val="00F75F76"/>
    <w:rsid w:val="00F76F74"/>
    <w:rsid w:val="00F80155"/>
    <w:rsid w:val="00F803BA"/>
    <w:rsid w:val="00F806B3"/>
    <w:rsid w:val="00F80B7C"/>
    <w:rsid w:val="00F80CB2"/>
    <w:rsid w:val="00F8212A"/>
    <w:rsid w:val="00F823F1"/>
    <w:rsid w:val="00F82E3C"/>
    <w:rsid w:val="00F82FD8"/>
    <w:rsid w:val="00F84D83"/>
    <w:rsid w:val="00F84E3A"/>
    <w:rsid w:val="00F8507D"/>
    <w:rsid w:val="00F856CE"/>
    <w:rsid w:val="00F8593A"/>
    <w:rsid w:val="00F905B6"/>
    <w:rsid w:val="00F910C6"/>
    <w:rsid w:val="00F9126D"/>
    <w:rsid w:val="00F91A5E"/>
    <w:rsid w:val="00F92796"/>
    <w:rsid w:val="00F92C74"/>
    <w:rsid w:val="00F92CC8"/>
    <w:rsid w:val="00F92D69"/>
    <w:rsid w:val="00F92F66"/>
    <w:rsid w:val="00F9391C"/>
    <w:rsid w:val="00F94575"/>
    <w:rsid w:val="00F954F4"/>
    <w:rsid w:val="00F96BD9"/>
    <w:rsid w:val="00F9768A"/>
    <w:rsid w:val="00F97778"/>
    <w:rsid w:val="00FA00F9"/>
    <w:rsid w:val="00FA0121"/>
    <w:rsid w:val="00FA0294"/>
    <w:rsid w:val="00FA0C60"/>
    <w:rsid w:val="00FA1505"/>
    <w:rsid w:val="00FA1A31"/>
    <w:rsid w:val="00FA28B4"/>
    <w:rsid w:val="00FA296E"/>
    <w:rsid w:val="00FA2ACA"/>
    <w:rsid w:val="00FA2CB2"/>
    <w:rsid w:val="00FA2FC2"/>
    <w:rsid w:val="00FA3A54"/>
    <w:rsid w:val="00FA48B9"/>
    <w:rsid w:val="00FA560F"/>
    <w:rsid w:val="00FA7C8C"/>
    <w:rsid w:val="00FB2064"/>
    <w:rsid w:val="00FB2A38"/>
    <w:rsid w:val="00FB3C1B"/>
    <w:rsid w:val="00FB4293"/>
    <w:rsid w:val="00FB437D"/>
    <w:rsid w:val="00FB4692"/>
    <w:rsid w:val="00FB5408"/>
    <w:rsid w:val="00FB5A09"/>
    <w:rsid w:val="00FB5D7A"/>
    <w:rsid w:val="00FB64A2"/>
    <w:rsid w:val="00FB792A"/>
    <w:rsid w:val="00FC032C"/>
    <w:rsid w:val="00FC2CF4"/>
    <w:rsid w:val="00FC33F1"/>
    <w:rsid w:val="00FC42D7"/>
    <w:rsid w:val="00FC4CF6"/>
    <w:rsid w:val="00FC5473"/>
    <w:rsid w:val="00FC5739"/>
    <w:rsid w:val="00FC5B1C"/>
    <w:rsid w:val="00FC5BDD"/>
    <w:rsid w:val="00FC6D19"/>
    <w:rsid w:val="00FC7673"/>
    <w:rsid w:val="00FD002F"/>
    <w:rsid w:val="00FD04DE"/>
    <w:rsid w:val="00FD1D88"/>
    <w:rsid w:val="00FD2CD7"/>
    <w:rsid w:val="00FD3138"/>
    <w:rsid w:val="00FD3564"/>
    <w:rsid w:val="00FD3623"/>
    <w:rsid w:val="00FD43B6"/>
    <w:rsid w:val="00FD4498"/>
    <w:rsid w:val="00FE12B5"/>
    <w:rsid w:val="00FE17A1"/>
    <w:rsid w:val="00FE1943"/>
    <w:rsid w:val="00FE20E7"/>
    <w:rsid w:val="00FE2237"/>
    <w:rsid w:val="00FE5A41"/>
    <w:rsid w:val="00FE63DC"/>
    <w:rsid w:val="00FE66CA"/>
    <w:rsid w:val="00FE6CB1"/>
    <w:rsid w:val="00FE760F"/>
    <w:rsid w:val="00FE7AF0"/>
    <w:rsid w:val="00FF01B6"/>
    <w:rsid w:val="00FF0EA6"/>
    <w:rsid w:val="00FF1BD0"/>
    <w:rsid w:val="00FF29C1"/>
    <w:rsid w:val="00FF2F5B"/>
    <w:rsid w:val="00FF2FA6"/>
    <w:rsid w:val="00FF367B"/>
    <w:rsid w:val="00FF44B7"/>
    <w:rsid w:val="00FF4603"/>
    <w:rsid w:val="00FF4DCF"/>
    <w:rsid w:val="00FF52F1"/>
    <w:rsid w:val="00FF56DD"/>
    <w:rsid w:val="00FF57FD"/>
    <w:rsid w:val="00FF5DB4"/>
    <w:rsid w:val="00FF5F14"/>
    <w:rsid w:val="00FF63C9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1E3FD"/>
  <w15:docId w15:val="{A3083023-D67E-437E-B890-6F0F5ECA1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0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3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7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208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03B6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621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06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wildclassroom.com/" TargetMode="External"/><Relationship Id="rId13" Type="http://schemas.openxmlformats.org/officeDocument/2006/relationships/hyperlink" Target="http://www.ucmp.berkeley.edu/glossary/gloss5/biome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thewildclassroom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blueplanetbiomes.org/world_biomes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lueplanetbiomes.org/world_biomes.htm" TargetMode="External"/><Relationship Id="rId10" Type="http://schemas.openxmlformats.org/officeDocument/2006/relationships/hyperlink" Target="https://earthobservatory.nasa.gov/Experiments/Bio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cmp.berkeley.edu/glossary/gloss5/biome/" TargetMode="External"/><Relationship Id="rId14" Type="http://schemas.openxmlformats.org/officeDocument/2006/relationships/hyperlink" Target="https://earthobservatory.nasa.gov/Experiments/Bio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72AFC-5EB1-4054-9241-C3006875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ereness</dc:creator>
  <cp:lastModifiedBy>Christina Deleon</cp:lastModifiedBy>
  <cp:revision>7</cp:revision>
  <dcterms:created xsi:type="dcterms:W3CDTF">2022-01-11T13:55:00Z</dcterms:created>
  <dcterms:modified xsi:type="dcterms:W3CDTF">2022-01-11T14:02:00Z</dcterms:modified>
</cp:coreProperties>
</file>